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5D1F89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5D1F89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C075FA" w:rsidRDefault="00655661" w:rsidP="00655661">
      <w:pPr>
        <w:spacing w:line="228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075FA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E032B" w:rsidRPr="00C075F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C075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3D36" w:rsidRPr="00C075FA">
        <w:rPr>
          <w:sz w:val="28"/>
          <w:szCs w:val="28"/>
        </w:rPr>
        <w:t>февраля 2023 </w:t>
      </w:r>
      <w:r w:rsidRPr="00C075FA">
        <w:rPr>
          <w:rFonts w:ascii="Times New Roman CYR" w:hAnsi="Times New Roman CYR" w:cs="Times New Roman CYR"/>
          <w:sz w:val="28"/>
          <w:szCs w:val="28"/>
        </w:rPr>
        <w:t xml:space="preserve">г. № </w:t>
      </w:r>
      <w:r w:rsidR="008E032B" w:rsidRPr="00C075FA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655661" w:rsidRPr="00C075FA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C075FA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C075FA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C075FA" w:rsidRDefault="00655661" w:rsidP="00655661">
      <w:pPr>
        <w:spacing w:line="228" w:lineRule="auto"/>
        <w:jc w:val="center"/>
        <w:rPr>
          <w:b/>
          <w:sz w:val="28"/>
          <w:szCs w:val="28"/>
        </w:rPr>
      </w:pPr>
      <w:bookmarkStart w:id="0" w:name="_GoBack"/>
      <w:r w:rsidRPr="00C075FA">
        <w:rPr>
          <w:b/>
          <w:bCs/>
          <w:sz w:val="28"/>
          <w:szCs w:val="28"/>
        </w:rPr>
        <w:t>О внесении изменений в постановление Правительства</w:t>
      </w:r>
      <w:r w:rsidRPr="00C075FA">
        <w:rPr>
          <w:b/>
          <w:bCs/>
          <w:kern w:val="2"/>
          <w:sz w:val="28"/>
          <w:szCs w:val="28"/>
        </w:rPr>
        <w:t xml:space="preserve"> </w:t>
      </w:r>
      <w:r w:rsidRPr="00C075FA">
        <w:rPr>
          <w:b/>
          <w:bCs/>
          <w:kern w:val="2"/>
          <w:sz w:val="28"/>
          <w:szCs w:val="28"/>
        </w:rPr>
        <w:br/>
        <w:t xml:space="preserve">Республики Марий Эл </w:t>
      </w:r>
      <w:r w:rsidRPr="00C075FA">
        <w:rPr>
          <w:b/>
          <w:bCs/>
          <w:sz w:val="28"/>
          <w:szCs w:val="28"/>
        </w:rPr>
        <w:t>от</w:t>
      </w:r>
      <w:r w:rsidR="006D3428" w:rsidRPr="00C075FA">
        <w:rPr>
          <w:b/>
          <w:bCs/>
          <w:sz w:val="28"/>
          <w:szCs w:val="28"/>
        </w:rPr>
        <w:t> </w:t>
      </w:r>
      <w:r w:rsidRPr="00C075FA">
        <w:rPr>
          <w:b/>
          <w:bCs/>
          <w:sz w:val="28"/>
          <w:szCs w:val="28"/>
        </w:rPr>
        <w:t>30</w:t>
      </w:r>
      <w:r w:rsidR="006D3428" w:rsidRPr="00C075FA">
        <w:rPr>
          <w:b/>
          <w:bCs/>
          <w:sz w:val="28"/>
          <w:szCs w:val="28"/>
        </w:rPr>
        <w:t> </w:t>
      </w:r>
      <w:r w:rsidRPr="00C075FA">
        <w:rPr>
          <w:b/>
          <w:bCs/>
          <w:sz w:val="28"/>
          <w:szCs w:val="28"/>
        </w:rPr>
        <w:t>ноября</w:t>
      </w:r>
      <w:r w:rsidR="006D3428" w:rsidRPr="00C075FA">
        <w:rPr>
          <w:b/>
          <w:bCs/>
          <w:sz w:val="28"/>
          <w:szCs w:val="28"/>
        </w:rPr>
        <w:t> </w:t>
      </w:r>
      <w:r w:rsidRPr="00C075FA">
        <w:rPr>
          <w:b/>
          <w:bCs/>
          <w:sz w:val="28"/>
          <w:szCs w:val="28"/>
        </w:rPr>
        <w:t>2012</w:t>
      </w:r>
      <w:r w:rsidR="006D3428" w:rsidRPr="00C075FA">
        <w:rPr>
          <w:b/>
          <w:bCs/>
          <w:sz w:val="28"/>
          <w:szCs w:val="28"/>
        </w:rPr>
        <w:t> </w:t>
      </w:r>
      <w:r w:rsidRPr="00C075FA">
        <w:rPr>
          <w:b/>
          <w:bCs/>
          <w:sz w:val="28"/>
          <w:szCs w:val="28"/>
        </w:rPr>
        <w:t>г. №</w:t>
      </w:r>
      <w:r w:rsidR="006D3428" w:rsidRPr="00C075FA">
        <w:rPr>
          <w:b/>
          <w:bCs/>
          <w:sz w:val="28"/>
          <w:szCs w:val="28"/>
        </w:rPr>
        <w:t> </w:t>
      </w:r>
      <w:r w:rsidRPr="00C075FA">
        <w:rPr>
          <w:b/>
          <w:bCs/>
          <w:sz w:val="28"/>
          <w:szCs w:val="28"/>
        </w:rPr>
        <w:t>446</w:t>
      </w:r>
    </w:p>
    <w:bookmarkEnd w:id="0"/>
    <w:p w:rsidR="00655661" w:rsidRPr="00C075FA" w:rsidRDefault="00655661" w:rsidP="00655661">
      <w:pPr>
        <w:spacing w:line="228" w:lineRule="auto"/>
        <w:ind w:firstLine="700"/>
        <w:rPr>
          <w:sz w:val="28"/>
          <w:szCs w:val="28"/>
        </w:rPr>
      </w:pPr>
    </w:p>
    <w:p w:rsidR="00655661" w:rsidRPr="00C075FA" w:rsidRDefault="00655661" w:rsidP="00655661">
      <w:pPr>
        <w:spacing w:line="228" w:lineRule="auto"/>
        <w:ind w:firstLine="700"/>
        <w:rPr>
          <w:sz w:val="28"/>
          <w:szCs w:val="28"/>
        </w:rPr>
      </w:pPr>
    </w:p>
    <w:p w:rsidR="00655661" w:rsidRPr="00C075FA" w:rsidRDefault="00655661" w:rsidP="00655661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55661" w:rsidRPr="00C075FA" w:rsidRDefault="00655661" w:rsidP="00F42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5FA">
        <w:rPr>
          <w:sz w:val="28"/>
          <w:szCs w:val="28"/>
        </w:rPr>
        <w:t>Правительство Республики Марий Эл</w:t>
      </w:r>
      <w:r w:rsidR="00A870A4" w:rsidRPr="00C075FA">
        <w:rPr>
          <w:sz w:val="28"/>
          <w:szCs w:val="28"/>
        </w:rPr>
        <w:t xml:space="preserve">  </w:t>
      </w:r>
      <w:proofErr w:type="gramStart"/>
      <w:r w:rsidRPr="00C075FA">
        <w:rPr>
          <w:sz w:val="28"/>
          <w:szCs w:val="28"/>
        </w:rPr>
        <w:t>п</w:t>
      </w:r>
      <w:proofErr w:type="gramEnd"/>
      <w:r w:rsidRPr="00C075FA">
        <w:rPr>
          <w:sz w:val="28"/>
          <w:szCs w:val="28"/>
        </w:rPr>
        <w:t xml:space="preserve"> о с т а н о в л я е т:</w:t>
      </w:r>
    </w:p>
    <w:p w:rsidR="00655661" w:rsidRPr="00C075FA" w:rsidRDefault="00655661" w:rsidP="00BF6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5F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21D83" w:rsidRPr="00C075FA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hyperlink r:id="rId8" w:history="1">
        <w:r w:rsidR="00421D83" w:rsidRPr="00C075F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421D83" w:rsidRPr="00C075FA">
        <w:rPr>
          <w:rFonts w:ascii="Times New Roman" w:hAnsi="Times New Roman" w:cs="Times New Roman"/>
          <w:sz w:val="28"/>
          <w:szCs w:val="28"/>
        </w:rPr>
        <w:t xml:space="preserve">у Республики Марий Эл </w:t>
      </w:r>
      <w:r w:rsidR="00013F40" w:rsidRPr="00C075FA">
        <w:rPr>
          <w:rFonts w:ascii="Times New Roman" w:hAnsi="Times New Roman" w:cs="Times New Roman"/>
          <w:sz w:val="28"/>
          <w:szCs w:val="28"/>
        </w:rPr>
        <w:t>«</w:t>
      </w:r>
      <w:r w:rsidR="00421D83" w:rsidRPr="00C075FA">
        <w:rPr>
          <w:rFonts w:ascii="Times New Roman" w:hAnsi="Times New Roman" w:cs="Times New Roman"/>
          <w:sz w:val="28"/>
          <w:szCs w:val="28"/>
        </w:rPr>
        <w:t>Юстиция в Республике Марий Эл</w:t>
      </w:r>
      <w:r w:rsidR="00013F40" w:rsidRPr="00C075FA">
        <w:rPr>
          <w:rFonts w:ascii="Times New Roman" w:hAnsi="Times New Roman" w:cs="Times New Roman"/>
          <w:bCs/>
          <w:sz w:val="28"/>
          <w:szCs w:val="28"/>
        </w:rPr>
        <w:t>»</w:t>
      </w:r>
      <w:r w:rsidR="00421D83" w:rsidRPr="00C075FA">
        <w:rPr>
          <w:rFonts w:ascii="Times New Roman" w:hAnsi="Times New Roman" w:cs="Times New Roman"/>
          <w:sz w:val="28"/>
          <w:szCs w:val="28"/>
        </w:rPr>
        <w:t xml:space="preserve"> на 2013</w:t>
      </w:r>
      <w:r w:rsidR="006D3428" w:rsidRPr="00C075FA">
        <w:rPr>
          <w:rFonts w:ascii="Times New Roman" w:hAnsi="Times New Roman" w:cs="Times New Roman"/>
          <w:sz w:val="28"/>
          <w:szCs w:val="28"/>
        </w:rPr>
        <w:t> </w:t>
      </w:r>
      <w:r w:rsidR="00421D83" w:rsidRPr="00C075FA">
        <w:rPr>
          <w:rFonts w:ascii="Times New Roman" w:hAnsi="Times New Roman" w:cs="Times New Roman"/>
          <w:sz w:val="28"/>
          <w:szCs w:val="28"/>
        </w:rPr>
        <w:t>-</w:t>
      </w:r>
      <w:r w:rsidR="006D3428" w:rsidRPr="00C075FA">
        <w:rPr>
          <w:rFonts w:ascii="Times New Roman" w:hAnsi="Times New Roman" w:cs="Times New Roman"/>
          <w:sz w:val="28"/>
          <w:szCs w:val="28"/>
        </w:rPr>
        <w:t> </w:t>
      </w:r>
      <w:r w:rsidR="00421D83" w:rsidRPr="00C075FA">
        <w:rPr>
          <w:rFonts w:ascii="Times New Roman" w:hAnsi="Times New Roman" w:cs="Times New Roman"/>
          <w:sz w:val="28"/>
          <w:szCs w:val="28"/>
        </w:rPr>
        <w:t>202</w:t>
      </w:r>
      <w:r w:rsidR="00A86BD3" w:rsidRPr="00C075FA">
        <w:rPr>
          <w:rFonts w:ascii="Times New Roman" w:hAnsi="Times New Roman" w:cs="Times New Roman"/>
          <w:sz w:val="28"/>
          <w:szCs w:val="28"/>
        </w:rPr>
        <w:t>5</w:t>
      </w:r>
      <w:r w:rsidR="00421D83" w:rsidRPr="00C075FA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Правительст</w:t>
      </w:r>
      <w:r w:rsidRPr="00C075FA">
        <w:rPr>
          <w:rFonts w:ascii="Times New Roman" w:hAnsi="Times New Roman" w:cs="Times New Roman"/>
          <w:sz w:val="28"/>
          <w:szCs w:val="28"/>
        </w:rPr>
        <w:t xml:space="preserve">ва Республики Марий Эл </w:t>
      </w:r>
      <w:r w:rsidRPr="00C075F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C075FA">
        <w:rPr>
          <w:rFonts w:ascii="Times New Roman" w:hAnsi="Times New Roman" w:cs="Times New Roman"/>
          <w:bCs/>
          <w:sz w:val="28"/>
          <w:szCs w:val="28"/>
        </w:rPr>
        <w:t>30</w:t>
      </w:r>
      <w:r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bCs/>
          <w:sz w:val="28"/>
          <w:szCs w:val="28"/>
        </w:rPr>
        <w:t>ноября 2012</w:t>
      </w:r>
      <w:r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bCs/>
          <w:sz w:val="28"/>
          <w:szCs w:val="28"/>
        </w:rPr>
        <w:t>г. №</w:t>
      </w:r>
      <w:r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bCs/>
          <w:sz w:val="28"/>
          <w:szCs w:val="28"/>
        </w:rPr>
        <w:t xml:space="preserve">446 </w:t>
      </w:r>
      <w:r w:rsidR="00013F40" w:rsidRPr="00C075FA">
        <w:rPr>
          <w:rFonts w:ascii="Times New Roman" w:hAnsi="Times New Roman" w:cs="Times New Roman"/>
          <w:bCs/>
          <w:sz w:val="28"/>
          <w:szCs w:val="28"/>
        </w:rPr>
        <w:t>«</w:t>
      </w:r>
      <w:r w:rsidRPr="00C075FA">
        <w:rPr>
          <w:rFonts w:ascii="Times New Roman" w:hAnsi="Times New Roman" w:cs="Times New Roman"/>
          <w:bCs/>
          <w:sz w:val="28"/>
          <w:szCs w:val="28"/>
        </w:rPr>
        <w:t>Об утверждении государственной программы Республики Марий</w:t>
      </w:r>
      <w:r w:rsidR="006D3428" w:rsidRPr="00C075FA">
        <w:rPr>
          <w:rFonts w:ascii="Times New Roman" w:hAnsi="Times New Roman" w:cs="Times New Roman"/>
          <w:bCs/>
          <w:sz w:val="28"/>
          <w:szCs w:val="28"/>
        </w:rPr>
        <w:t> </w:t>
      </w:r>
      <w:r w:rsidRPr="00C075FA">
        <w:rPr>
          <w:rFonts w:ascii="Times New Roman" w:hAnsi="Times New Roman" w:cs="Times New Roman"/>
          <w:bCs/>
          <w:sz w:val="28"/>
          <w:szCs w:val="28"/>
        </w:rPr>
        <w:t xml:space="preserve">Эл </w:t>
      </w:r>
      <w:r w:rsidR="00013F40" w:rsidRPr="00C075FA">
        <w:rPr>
          <w:rFonts w:ascii="Times New Roman" w:hAnsi="Times New Roman" w:cs="Times New Roman"/>
          <w:bCs/>
          <w:sz w:val="28"/>
          <w:szCs w:val="28"/>
        </w:rPr>
        <w:t>«</w:t>
      </w:r>
      <w:r w:rsidRPr="00C075FA">
        <w:rPr>
          <w:rFonts w:ascii="Times New Roman" w:hAnsi="Times New Roman" w:cs="Times New Roman"/>
          <w:bCs/>
          <w:sz w:val="28"/>
          <w:szCs w:val="28"/>
        </w:rPr>
        <w:t>Юстиция в Республике Марий</w:t>
      </w:r>
      <w:r w:rsidR="006D3428" w:rsidRPr="00C075FA">
        <w:rPr>
          <w:rFonts w:ascii="Times New Roman" w:hAnsi="Times New Roman" w:cs="Times New Roman"/>
          <w:bCs/>
          <w:sz w:val="28"/>
          <w:szCs w:val="28"/>
        </w:rPr>
        <w:t> </w:t>
      </w:r>
      <w:r w:rsidRPr="00C075FA">
        <w:rPr>
          <w:rFonts w:ascii="Times New Roman" w:hAnsi="Times New Roman" w:cs="Times New Roman"/>
          <w:bCs/>
          <w:sz w:val="28"/>
          <w:szCs w:val="28"/>
        </w:rPr>
        <w:t>Эл</w:t>
      </w:r>
      <w:r w:rsidR="00013F40" w:rsidRPr="00C075FA">
        <w:rPr>
          <w:rFonts w:ascii="Times New Roman" w:hAnsi="Times New Roman" w:cs="Times New Roman"/>
          <w:bCs/>
          <w:sz w:val="28"/>
          <w:szCs w:val="28"/>
        </w:rPr>
        <w:t>»</w:t>
      </w:r>
      <w:r w:rsidRPr="00C075FA">
        <w:rPr>
          <w:rFonts w:ascii="Times New Roman" w:hAnsi="Times New Roman" w:cs="Times New Roman"/>
          <w:bCs/>
          <w:sz w:val="28"/>
          <w:szCs w:val="28"/>
        </w:rPr>
        <w:t xml:space="preserve"> на 2013</w:t>
      </w:r>
      <w:r w:rsidRPr="00C075FA">
        <w:rPr>
          <w:rFonts w:ascii="Times New Roman" w:hAnsi="Times New Roman" w:cs="Times New Roman"/>
          <w:sz w:val="28"/>
          <w:szCs w:val="28"/>
        </w:rPr>
        <w:t> </w:t>
      </w:r>
      <w:r w:rsidR="008027AE" w:rsidRPr="00C075FA">
        <w:rPr>
          <w:rFonts w:ascii="Times New Roman" w:hAnsi="Times New Roman" w:cs="Times New Roman"/>
          <w:bCs/>
          <w:sz w:val="28"/>
          <w:szCs w:val="28"/>
        </w:rPr>
        <w:t>-</w:t>
      </w:r>
      <w:r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bCs/>
          <w:sz w:val="28"/>
          <w:szCs w:val="28"/>
        </w:rPr>
        <w:t>202</w:t>
      </w:r>
      <w:r w:rsidR="00CC2C42" w:rsidRPr="00C075FA">
        <w:rPr>
          <w:rFonts w:ascii="Times New Roman" w:hAnsi="Times New Roman" w:cs="Times New Roman"/>
          <w:bCs/>
          <w:sz w:val="28"/>
          <w:szCs w:val="28"/>
        </w:rPr>
        <w:t>5</w:t>
      </w:r>
      <w:r w:rsidR="00AE7F80" w:rsidRPr="00C075FA">
        <w:rPr>
          <w:rFonts w:ascii="Times New Roman" w:hAnsi="Times New Roman" w:cs="Times New Roman"/>
          <w:bCs/>
          <w:sz w:val="28"/>
          <w:szCs w:val="28"/>
        </w:rPr>
        <w:t> </w:t>
      </w:r>
      <w:r w:rsidRPr="00C075FA">
        <w:rPr>
          <w:rFonts w:ascii="Times New Roman" w:hAnsi="Times New Roman" w:cs="Times New Roman"/>
          <w:bCs/>
          <w:sz w:val="28"/>
          <w:szCs w:val="28"/>
        </w:rPr>
        <w:t>годы</w:t>
      </w:r>
      <w:r w:rsidR="00013F40" w:rsidRPr="00C075FA">
        <w:rPr>
          <w:rFonts w:ascii="Times New Roman" w:hAnsi="Times New Roman" w:cs="Times New Roman"/>
          <w:bCs/>
          <w:sz w:val="28"/>
          <w:szCs w:val="28"/>
        </w:rPr>
        <w:t>»</w:t>
      </w:r>
      <w:r w:rsidRPr="00C075FA">
        <w:rPr>
          <w:rFonts w:ascii="Times New Roman" w:hAnsi="Times New Roman" w:cs="Times New Roman"/>
          <w:sz w:val="28"/>
          <w:szCs w:val="28"/>
        </w:rPr>
        <w:t xml:space="preserve"> (портал </w:t>
      </w:r>
      <w:r w:rsidR="00013F40" w:rsidRPr="00C075FA">
        <w:rPr>
          <w:rFonts w:ascii="Times New Roman" w:hAnsi="Times New Roman" w:cs="Times New Roman"/>
          <w:sz w:val="28"/>
          <w:szCs w:val="28"/>
        </w:rPr>
        <w:t>«</w:t>
      </w:r>
      <w:r w:rsidRPr="00C075FA">
        <w:rPr>
          <w:rFonts w:ascii="Times New Roman" w:hAnsi="Times New Roman" w:cs="Times New Roman"/>
          <w:sz w:val="28"/>
          <w:szCs w:val="28"/>
        </w:rPr>
        <w:t>Марий Эл официальная</w:t>
      </w:r>
      <w:r w:rsidR="00013F40" w:rsidRPr="00C075FA">
        <w:rPr>
          <w:rFonts w:ascii="Times New Roman" w:hAnsi="Times New Roman" w:cs="Times New Roman"/>
          <w:sz w:val="28"/>
          <w:szCs w:val="28"/>
        </w:rPr>
        <w:t>»</w:t>
      </w:r>
      <w:r w:rsidRPr="00C075FA">
        <w:rPr>
          <w:rFonts w:ascii="Times New Roman" w:hAnsi="Times New Roman" w:cs="Times New Roman"/>
          <w:sz w:val="28"/>
          <w:szCs w:val="28"/>
        </w:rPr>
        <w:t xml:space="preserve"> (portal.mari.ru/</w:t>
      </w:r>
      <w:proofErr w:type="spellStart"/>
      <w:r w:rsidRPr="00C075FA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C075FA">
        <w:rPr>
          <w:rFonts w:ascii="Times New Roman" w:hAnsi="Times New Roman" w:cs="Times New Roman"/>
          <w:sz w:val="28"/>
          <w:szCs w:val="28"/>
        </w:rPr>
        <w:t>), 5</w:t>
      </w:r>
      <w:r w:rsidR="006D3428"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sz w:val="28"/>
          <w:szCs w:val="28"/>
        </w:rPr>
        <w:t>декабря</w:t>
      </w:r>
      <w:r w:rsidR="006D3428"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sz w:val="28"/>
          <w:szCs w:val="28"/>
        </w:rPr>
        <w:t>2012</w:t>
      </w:r>
      <w:r w:rsidR="006D3428"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sz w:val="28"/>
          <w:szCs w:val="28"/>
        </w:rPr>
        <w:t>г., №</w:t>
      </w:r>
      <w:r w:rsidR="006D3428"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sz w:val="28"/>
          <w:szCs w:val="28"/>
        </w:rPr>
        <w:t>30112012040393;</w:t>
      </w:r>
      <w:proofErr w:type="gramEnd"/>
      <w:r w:rsidRPr="00C075FA">
        <w:rPr>
          <w:rFonts w:ascii="Times New Roman" w:hAnsi="Times New Roman" w:cs="Times New Roman"/>
          <w:sz w:val="28"/>
          <w:szCs w:val="28"/>
        </w:rPr>
        <w:t xml:space="preserve"> 10</w:t>
      </w:r>
      <w:r w:rsidR="006D3428"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sz w:val="28"/>
          <w:szCs w:val="28"/>
        </w:rPr>
        <w:t xml:space="preserve">октября 2013 г., № 10102013040305; 29 января 2014 г., № 29012014040026; </w:t>
      </w:r>
      <w:r w:rsidRPr="00C075F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075FA">
        <w:rPr>
          <w:rFonts w:ascii="Times New Roman" w:hAnsi="Times New Roman" w:cs="Times New Roman"/>
          <w:sz w:val="28"/>
          <w:szCs w:val="28"/>
        </w:rPr>
        <w:t>6</w:t>
      </w:r>
      <w:r w:rsidR="00D506C3"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sz w:val="28"/>
          <w:szCs w:val="28"/>
        </w:rPr>
        <w:t>марта 2015</w:t>
      </w:r>
      <w:r w:rsidR="00D506C3"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sz w:val="28"/>
          <w:szCs w:val="28"/>
        </w:rPr>
        <w:t>г., №</w:t>
      </w:r>
      <w:r w:rsidR="00D506C3" w:rsidRPr="00C075FA">
        <w:rPr>
          <w:rFonts w:ascii="Times New Roman" w:hAnsi="Times New Roman" w:cs="Times New Roman"/>
          <w:sz w:val="28"/>
          <w:szCs w:val="28"/>
        </w:rPr>
        <w:t> </w:t>
      </w:r>
      <w:r w:rsidRPr="00C075FA">
        <w:rPr>
          <w:rFonts w:ascii="Times New Roman" w:hAnsi="Times New Roman" w:cs="Times New Roman"/>
          <w:sz w:val="28"/>
          <w:szCs w:val="28"/>
        </w:rPr>
        <w:t xml:space="preserve">06032015040069; </w:t>
      </w:r>
      <w:r w:rsidR="00CA5D62" w:rsidRPr="00C075FA">
        <w:rPr>
          <w:rFonts w:ascii="Times New Roman" w:hAnsi="Times New Roman" w:cs="Times New Roman"/>
          <w:sz w:val="28"/>
          <w:szCs w:val="28"/>
        </w:rPr>
        <w:t>7</w:t>
      </w:r>
      <w:r w:rsidRPr="00C075FA">
        <w:rPr>
          <w:rFonts w:ascii="Times New Roman" w:hAnsi="Times New Roman" w:cs="Times New Roman"/>
          <w:sz w:val="28"/>
          <w:szCs w:val="28"/>
        </w:rPr>
        <w:t> апреля 2016 г., № 06042016040076</w:t>
      </w:r>
      <w:r w:rsidR="001C6173" w:rsidRPr="00C075FA">
        <w:rPr>
          <w:rFonts w:ascii="Times New Roman" w:hAnsi="Times New Roman" w:cs="Times New Roman"/>
          <w:sz w:val="28"/>
          <w:szCs w:val="28"/>
        </w:rPr>
        <w:t>,</w:t>
      </w:r>
      <w:r w:rsidR="005A7E6A" w:rsidRPr="00C075FA">
        <w:rPr>
          <w:rFonts w:ascii="Times New Roman" w:hAnsi="Times New Roman" w:cs="Times New Roman"/>
          <w:sz w:val="28"/>
          <w:szCs w:val="28"/>
        </w:rPr>
        <w:t xml:space="preserve"> </w:t>
      </w:r>
      <w:r w:rsidR="00CA5D62" w:rsidRPr="00C075FA">
        <w:rPr>
          <w:rFonts w:ascii="Times New Roman" w:hAnsi="Times New Roman" w:cs="Times New Roman"/>
          <w:sz w:val="28"/>
          <w:szCs w:val="28"/>
        </w:rPr>
        <w:t>7</w:t>
      </w:r>
      <w:r w:rsidR="00732FF7" w:rsidRPr="00C075FA">
        <w:rPr>
          <w:rFonts w:ascii="Times New Roman" w:hAnsi="Times New Roman" w:cs="Times New Roman"/>
          <w:sz w:val="28"/>
          <w:szCs w:val="28"/>
        </w:rPr>
        <w:t> </w:t>
      </w:r>
      <w:r w:rsidR="0067050C" w:rsidRPr="00C075FA">
        <w:rPr>
          <w:rFonts w:ascii="Times New Roman" w:hAnsi="Times New Roman" w:cs="Times New Roman"/>
          <w:sz w:val="28"/>
          <w:szCs w:val="28"/>
        </w:rPr>
        <w:t>декабря 2016 г., № </w:t>
      </w:r>
      <w:r w:rsidR="005A7E6A" w:rsidRPr="00C075FA">
        <w:rPr>
          <w:rFonts w:ascii="Times New Roman" w:hAnsi="Times New Roman" w:cs="Times New Roman"/>
          <w:sz w:val="28"/>
          <w:szCs w:val="28"/>
        </w:rPr>
        <w:t>06122016040306</w:t>
      </w:r>
      <w:r w:rsidR="00425DD6" w:rsidRPr="00C075FA">
        <w:rPr>
          <w:rFonts w:ascii="Times New Roman" w:hAnsi="Times New Roman" w:cs="Times New Roman"/>
          <w:sz w:val="28"/>
          <w:szCs w:val="28"/>
        </w:rPr>
        <w:t>;</w:t>
      </w:r>
      <w:r w:rsidR="00F42D65" w:rsidRPr="00C075FA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732FF7" w:rsidRPr="00C075FA">
        <w:rPr>
          <w:rFonts w:ascii="Times New Roman" w:hAnsi="Times New Roman" w:cs="Times New Roman"/>
          <w:sz w:val="28"/>
          <w:szCs w:val="28"/>
        </w:rPr>
        <w:t>2 января 2017 г.</w:t>
      </w:r>
      <w:r w:rsidR="00D81CEE" w:rsidRPr="00C075FA">
        <w:rPr>
          <w:rFonts w:ascii="Times New Roman" w:hAnsi="Times New Roman" w:cs="Times New Roman"/>
          <w:sz w:val="28"/>
          <w:szCs w:val="28"/>
        </w:rPr>
        <w:t>,</w:t>
      </w:r>
      <w:r w:rsidR="00732FF7" w:rsidRPr="00C075FA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F42D65" w:rsidRPr="00C075F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712F9" w:rsidRPr="00C075FA">
        <w:rPr>
          <w:rFonts w:ascii="Times New Roman" w:hAnsi="Times New Roman" w:cs="Times New Roman"/>
          <w:sz w:val="28"/>
          <w:szCs w:val="28"/>
        </w:rPr>
        <w:t> </w:t>
      </w:r>
      <w:r w:rsidR="00732FF7" w:rsidRPr="00C075FA">
        <w:rPr>
          <w:rFonts w:ascii="Times New Roman" w:hAnsi="Times New Roman" w:cs="Times New Roman"/>
          <w:sz w:val="28"/>
          <w:szCs w:val="28"/>
        </w:rPr>
        <w:t>30122016040351</w:t>
      </w:r>
      <w:r w:rsidR="00425DD6" w:rsidRPr="00C075FA">
        <w:rPr>
          <w:rFonts w:ascii="Times New Roman" w:hAnsi="Times New Roman" w:cs="Times New Roman"/>
          <w:sz w:val="28"/>
          <w:szCs w:val="28"/>
        </w:rPr>
        <w:t>,</w:t>
      </w:r>
      <w:r w:rsidR="00F42D65" w:rsidRPr="00C075FA">
        <w:rPr>
          <w:rFonts w:ascii="Times New Roman" w:hAnsi="Times New Roman" w:cs="Times New Roman"/>
          <w:sz w:val="28"/>
          <w:szCs w:val="28"/>
        </w:rPr>
        <w:t xml:space="preserve"> 2</w:t>
      </w:r>
      <w:r w:rsidR="00732FF7" w:rsidRPr="00C075FA">
        <w:rPr>
          <w:rFonts w:ascii="Times New Roman" w:hAnsi="Times New Roman" w:cs="Times New Roman"/>
          <w:sz w:val="28"/>
          <w:szCs w:val="28"/>
        </w:rPr>
        <w:t>8</w:t>
      </w:r>
      <w:r w:rsidR="00A712F9" w:rsidRPr="00C075FA">
        <w:rPr>
          <w:rFonts w:ascii="Times New Roman" w:hAnsi="Times New Roman" w:cs="Times New Roman"/>
          <w:sz w:val="28"/>
          <w:szCs w:val="28"/>
        </w:rPr>
        <w:t> </w:t>
      </w:r>
      <w:r w:rsidR="00F42D65" w:rsidRPr="00C075FA">
        <w:rPr>
          <w:rFonts w:ascii="Times New Roman" w:hAnsi="Times New Roman" w:cs="Times New Roman"/>
          <w:sz w:val="28"/>
          <w:szCs w:val="28"/>
        </w:rPr>
        <w:t>марта 2017</w:t>
      </w:r>
      <w:r w:rsidR="003458F4" w:rsidRPr="00C075FA">
        <w:rPr>
          <w:rFonts w:ascii="Times New Roman" w:hAnsi="Times New Roman" w:cs="Times New Roman"/>
          <w:sz w:val="28"/>
          <w:szCs w:val="28"/>
        </w:rPr>
        <w:t> </w:t>
      </w:r>
      <w:r w:rsidR="00F42D65" w:rsidRPr="00C075FA">
        <w:rPr>
          <w:rFonts w:ascii="Times New Roman" w:hAnsi="Times New Roman" w:cs="Times New Roman"/>
          <w:sz w:val="28"/>
          <w:szCs w:val="28"/>
        </w:rPr>
        <w:t>г.</w:t>
      </w:r>
      <w:r w:rsidR="00870D67" w:rsidRPr="00C075FA">
        <w:rPr>
          <w:rFonts w:ascii="Times New Roman" w:hAnsi="Times New Roman" w:cs="Times New Roman"/>
          <w:sz w:val="28"/>
          <w:szCs w:val="28"/>
        </w:rPr>
        <w:t>,</w:t>
      </w:r>
      <w:r w:rsidR="00F42D65" w:rsidRPr="00C075FA">
        <w:rPr>
          <w:rFonts w:ascii="Times New Roman" w:hAnsi="Times New Roman" w:cs="Times New Roman"/>
          <w:sz w:val="28"/>
          <w:szCs w:val="28"/>
        </w:rPr>
        <w:t xml:space="preserve"> №</w:t>
      </w:r>
      <w:r w:rsidR="003458F4" w:rsidRPr="00C075FA">
        <w:rPr>
          <w:rFonts w:ascii="Times New Roman" w:hAnsi="Times New Roman" w:cs="Times New Roman"/>
          <w:sz w:val="28"/>
          <w:szCs w:val="28"/>
        </w:rPr>
        <w:t> </w:t>
      </w:r>
      <w:r w:rsidR="00732FF7" w:rsidRPr="00C075FA">
        <w:rPr>
          <w:rFonts w:ascii="Times New Roman" w:hAnsi="Times New Roman" w:cs="Times New Roman"/>
          <w:sz w:val="28"/>
          <w:szCs w:val="28"/>
        </w:rPr>
        <w:t>24032017040085</w:t>
      </w:r>
      <w:r w:rsidR="00D81CEE" w:rsidRPr="00C075FA">
        <w:rPr>
          <w:rFonts w:ascii="Times New Roman" w:hAnsi="Times New Roman" w:cs="Times New Roman"/>
          <w:sz w:val="28"/>
          <w:szCs w:val="28"/>
        </w:rPr>
        <w:t>;</w:t>
      </w:r>
      <w:r w:rsidR="00870D67" w:rsidRPr="00C075FA">
        <w:rPr>
          <w:rFonts w:ascii="Times New Roman" w:hAnsi="Times New Roman" w:cs="Times New Roman"/>
          <w:sz w:val="28"/>
          <w:szCs w:val="28"/>
        </w:rPr>
        <w:br/>
      </w:r>
      <w:r w:rsidR="00F42D65" w:rsidRPr="00C075FA">
        <w:rPr>
          <w:rFonts w:ascii="Times New Roman" w:hAnsi="Times New Roman" w:cs="Times New Roman"/>
          <w:sz w:val="28"/>
          <w:szCs w:val="28"/>
        </w:rPr>
        <w:t>18</w:t>
      </w:r>
      <w:r w:rsidR="003458F4" w:rsidRPr="00C075FA">
        <w:rPr>
          <w:rFonts w:ascii="Times New Roman" w:hAnsi="Times New Roman" w:cs="Times New Roman"/>
          <w:sz w:val="28"/>
          <w:szCs w:val="28"/>
        </w:rPr>
        <w:t> </w:t>
      </w:r>
      <w:r w:rsidR="00F42D65" w:rsidRPr="00C075FA">
        <w:rPr>
          <w:rFonts w:ascii="Times New Roman" w:hAnsi="Times New Roman" w:cs="Times New Roman"/>
          <w:sz w:val="28"/>
          <w:szCs w:val="28"/>
        </w:rPr>
        <w:t>апреля 2018</w:t>
      </w:r>
      <w:r w:rsidR="003458F4" w:rsidRPr="00C075FA">
        <w:rPr>
          <w:rFonts w:ascii="Times New Roman" w:hAnsi="Times New Roman" w:cs="Times New Roman"/>
          <w:sz w:val="28"/>
          <w:szCs w:val="28"/>
        </w:rPr>
        <w:t> </w:t>
      </w:r>
      <w:r w:rsidR="00F42D65" w:rsidRPr="00C075FA">
        <w:rPr>
          <w:rFonts w:ascii="Times New Roman" w:hAnsi="Times New Roman" w:cs="Times New Roman"/>
          <w:sz w:val="28"/>
          <w:szCs w:val="28"/>
        </w:rPr>
        <w:t>г.</w:t>
      </w:r>
      <w:r w:rsidR="00D81CEE" w:rsidRPr="00C075FA">
        <w:rPr>
          <w:rFonts w:ascii="Times New Roman" w:hAnsi="Times New Roman" w:cs="Times New Roman"/>
          <w:sz w:val="28"/>
          <w:szCs w:val="28"/>
        </w:rPr>
        <w:t>,</w:t>
      </w:r>
      <w:r w:rsidR="00F42D65" w:rsidRPr="00C075FA">
        <w:rPr>
          <w:rFonts w:ascii="Times New Roman" w:hAnsi="Times New Roman" w:cs="Times New Roman"/>
          <w:sz w:val="28"/>
          <w:szCs w:val="28"/>
        </w:rPr>
        <w:t xml:space="preserve"> №</w:t>
      </w:r>
      <w:r w:rsidR="00425DD6" w:rsidRPr="00C075FA">
        <w:rPr>
          <w:rFonts w:ascii="Times New Roman" w:hAnsi="Times New Roman" w:cs="Times New Roman"/>
          <w:sz w:val="28"/>
          <w:szCs w:val="28"/>
        </w:rPr>
        <w:t> </w:t>
      </w:r>
      <w:r w:rsidR="00732FF7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>1804201804015</w:t>
      </w:r>
      <w:r w:rsidR="00D81CEE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25DD6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42D65" w:rsidRPr="00C075FA">
        <w:rPr>
          <w:rFonts w:ascii="Times New Roman" w:hAnsi="Times New Roman" w:cs="Times New Roman"/>
          <w:sz w:val="28"/>
          <w:szCs w:val="28"/>
        </w:rPr>
        <w:t xml:space="preserve"> </w:t>
      </w:r>
      <w:r w:rsidR="00D81CEE" w:rsidRPr="00C075FA">
        <w:rPr>
          <w:rFonts w:ascii="Times New Roman" w:hAnsi="Times New Roman" w:cs="Times New Roman"/>
          <w:sz w:val="28"/>
          <w:szCs w:val="28"/>
        </w:rPr>
        <w:t>4</w:t>
      </w:r>
      <w:r w:rsidR="003458F4" w:rsidRPr="00C075FA">
        <w:rPr>
          <w:rFonts w:ascii="Times New Roman" w:hAnsi="Times New Roman" w:cs="Times New Roman"/>
          <w:sz w:val="28"/>
          <w:szCs w:val="28"/>
        </w:rPr>
        <w:t> </w:t>
      </w:r>
      <w:r w:rsidR="00F42D65" w:rsidRPr="00C075FA">
        <w:rPr>
          <w:rFonts w:ascii="Times New Roman" w:hAnsi="Times New Roman" w:cs="Times New Roman"/>
          <w:sz w:val="28"/>
          <w:szCs w:val="28"/>
        </w:rPr>
        <w:t>июля 2018</w:t>
      </w:r>
      <w:r w:rsidR="003458F4" w:rsidRPr="00C075FA">
        <w:rPr>
          <w:rFonts w:ascii="Times New Roman" w:hAnsi="Times New Roman" w:cs="Times New Roman"/>
          <w:sz w:val="28"/>
          <w:szCs w:val="28"/>
        </w:rPr>
        <w:t> </w:t>
      </w:r>
      <w:r w:rsidR="00F42D65" w:rsidRPr="00C075FA">
        <w:rPr>
          <w:rFonts w:ascii="Times New Roman" w:hAnsi="Times New Roman" w:cs="Times New Roman"/>
          <w:sz w:val="28"/>
          <w:szCs w:val="28"/>
        </w:rPr>
        <w:t>г.</w:t>
      </w:r>
      <w:r w:rsidR="00D81CEE" w:rsidRPr="00C075FA">
        <w:rPr>
          <w:rFonts w:ascii="Times New Roman" w:hAnsi="Times New Roman" w:cs="Times New Roman"/>
          <w:sz w:val="28"/>
          <w:szCs w:val="28"/>
        </w:rPr>
        <w:t>,</w:t>
      </w:r>
      <w:r w:rsidR="00F42D65" w:rsidRPr="00C075FA">
        <w:rPr>
          <w:rFonts w:ascii="Times New Roman" w:hAnsi="Times New Roman" w:cs="Times New Roman"/>
          <w:sz w:val="28"/>
          <w:szCs w:val="28"/>
        </w:rPr>
        <w:t xml:space="preserve"> </w:t>
      </w:r>
      <w:r w:rsidR="00870D67" w:rsidRPr="00C075FA">
        <w:rPr>
          <w:rFonts w:ascii="Times New Roman" w:hAnsi="Times New Roman" w:cs="Times New Roman"/>
          <w:sz w:val="28"/>
          <w:szCs w:val="28"/>
        </w:rPr>
        <w:br/>
      </w:r>
      <w:r w:rsidR="00F42D65" w:rsidRPr="00C075FA">
        <w:rPr>
          <w:rFonts w:ascii="Times New Roman" w:hAnsi="Times New Roman" w:cs="Times New Roman"/>
          <w:sz w:val="28"/>
          <w:szCs w:val="28"/>
        </w:rPr>
        <w:t>№</w:t>
      </w:r>
      <w:r w:rsidR="00A96DA6" w:rsidRPr="00C075FA">
        <w:rPr>
          <w:rFonts w:ascii="Times New Roman" w:hAnsi="Times New Roman" w:cs="Times New Roman"/>
          <w:sz w:val="28"/>
          <w:szCs w:val="28"/>
        </w:rPr>
        <w:t> </w:t>
      </w:r>
      <w:r w:rsidR="00F7264E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>03072018040257</w:t>
      </w:r>
      <w:r w:rsidR="000254C4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05A55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 декабря 2018 г.</w:t>
      </w:r>
      <w:r w:rsidR="000254C4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05A55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305A55" w:rsidRPr="00C07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122018040411</w:t>
      </w:r>
      <w:r w:rsidR="00A96DA6" w:rsidRPr="00C07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A96DA6" w:rsidRPr="00C07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8</w:t>
      </w:r>
      <w:r w:rsidR="006D3428" w:rsidRPr="00C07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6DA6" w:rsidRPr="00C07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я 2019</w:t>
      </w:r>
      <w:r w:rsidR="006D3428" w:rsidRPr="00C07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6DA6" w:rsidRPr="00C07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, № </w:t>
      </w:r>
      <w:r w:rsidR="00A96DA6" w:rsidRPr="00C075FA">
        <w:rPr>
          <w:rFonts w:ascii="Times New Roman" w:hAnsi="Times New Roman" w:cs="Times New Roman"/>
          <w:sz w:val="28"/>
          <w:szCs w:val="28"/>
        </w:rPr>
        <w:t>17042019040100</w:t>
      </w:r>
      <w:r w:rsidR="00D142BC" w:rsidRPr="00C075FA">
        <w:rPr>
          <w:rFonts w:ascii="Times New Roman" w:hAnsi="Times New Roman" w:cs="Times New Roman"/>
          <w:sz w:val="28"/>
          <w:szCs w:val="28"/>
        </w:rPr>
        <w:t>; 30 марта 2020 г.</w:t>
      </w:r>
      <w:r w:rsidR="006D3428" w:rsidRPr="00C075FA">
        <w:rPr>
          <w:rFonts w:ascii="Times New Roman" w:hAnsi="Times New Roman" w:cs="Times New Roman"/>
          <w:sz w:val="28"/>
          <w:szCs w:val="28"/>
        </w:rPr>
        <w:t>,</w:t>
      </w:r>
      <w:r w:rsidR="00D142BC" w:rsidRPr="00C075FA">
        <w:rPr>
          <w:rFonts w:ascii="Times New Roman" w:hAnsi="Times New Roman" w:cs="Times New Roman"/>
          <w:sz w:val="28"/>
          <w:szCs w:val="28"/>
        </w:rPr>
        <w:t xml:space="preserve"> № 30032020040091</w:t>
      </w:r>
      <w:r w:rsidR="000F7D58" w:rsidRPr="00C075FA">
        <w:rPr>
          <w:rFonts w:ascii="Times New Roman" w:hAnsi="Times New Roman" w:cs="Times New Roman"/>
          <w:sz w:val="28"/>
          <w:szCs w:val="28"/>
        </w:rPr>
        <w:t>,</w:t>
      </w:r>
      <w:r w:rsidR="000D5759" w:rsidRPr="00C075FA">
        <w:rPr>
          <w:rFonts w:ascii="Times New Roman" w:hAnsi="Times New Roman" w:cs="Times New Roman"/>
          <w:sz w:val="28"/>
          <w:szCs w:val="28"/>
        </w:rPr>
        <w:t xml:space="preserve"> 17</w:t>
      </w:r>
      <w:r w:rsidR="008C1D1E" w:rsidRPr="00C075FA">
        <w:rPr>
          <w:rFonts w:ascii="Times New Roman" w:hAnsi="Times New Roman" w:cs="Times New Roman"/>
          <w:sz w:val="28"/>
          <w:szCs w:val="28"/>
        </w:rPr>
        <w:t> </w:t>
      </w:r>
      <w:r w:rsidR="000D5759" w:rsidRPr="00C075FA">
        <w:rPr>
          <w:rFonts w:ascii="Times New Roman" w:hAnsi="Times New Roman" w:cs="Times New Roman"/>
          <w:sz w:val="28"/>
          <w:szCs w:val="28"/>
        </w:rPr>
        <w:t>декабря 2020</w:t>
      </w:r>
      <w:r w:rsidR="008C1D1E" w:rsidRPr="00C075FA">
        <w:rPr>
          <w:rFonts w:ascii="Times New Roman" w:hAnsi="Times New Roman" w:cs="Times New Roman"/>
          <w:sz w:val="28"/>
          <w:szCs w:val="28"/>
        </w:rPr>
        <w:t> </w:t>
      </w:r>
      <w:r w:rsidR="000D5759" w:rsidRPr="00C075FA">
        <w:rPr>
          <w:rFonts w:ascii="Times New Roman" w:hAnsi="Times New Roman" w:cs="Times New Roman"/>
          <w:sz w:val="28"/>
          <w:szCs w:val="28"/>
        </w:rPr>
        <w:t xml:space="preserve">г., </w:t>
      </w:r>
      <w:r w:rsidR="008C1D1E" w:rsidRPr="00C075FA">
        <w:rPr>
          <w:rFonts w:ascii="Times New Roman" w:hAnsi="Times New Roman" w:cs="Times New Roman"/>
          <w:sz w:val="28"/>
          <w:szCs w:val="28"/>
        </w:rPr>
        <w:t>№ </w:t>
      </w:r>
      <w:r w:rsidR="000D5759" w:rsidRPr="00C075FA">
        <w:rPr>
          <w:rFonts w:ascii="Times New Roman" w:hAnsi="Times New Roman" w:cs="Times New Roman"/>
          <w:sz w:val="28"/>
          <w:szCs w:val="28"/>
        </w:rPr>
        <w:t>17122020040394;</w:t>
      </w:r>
      <w:proofErr w:type="gramEnd"/>
      <w:r w:rsidR="000D5759" w:rsidRPr="00C075FA">
        <w:rPr>
          <w:rFonts w:ascii="Times New Roman" w:hAnsi="Times New Roman" w:cs="Times New Roman"/>
          <w:sz w:val="28"/>
          <w:szCs w:val="28"/>
        </w:rPr>
        <w:t xml:space="preserve"> </w:t>
      </w:r>
      <w:r w:rsidR="008C1D1E" w:rsidRPr="00C075F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D5759" w:rsidRPr="00C075FA">
        <w:rPr>
          <w:rFonts w:ascii="Times New Roman" w:hAnsi="Times New Roman" w:cs="Times New Roman"/>
          <w:sz w:val="28"/>
          <w:szCs w:val="28"/>
        </w:rPr>
        <w:t>31</w:t>
      </w:r>
      <w:r w:rsidR="008C1D1E" w:rsidRPr="00C075FA">
        <w:rPr>
          <w:rFonts w:ascii="Times New Roman" w:hAnsi="Times New Roman" w:cs="Times New Roman"/>
          <w:sz w:val="28"/>
          <w:szCs w:val="28"/>
        </w:rPr>
        <w:t> </w:t>
      </w:r>
      <w:r w:rsidR="000D5759" w:rsidRPr="00C075FA">
        <w:rPr>
          <w:rFonts w:ascii="Times New Roman" w:hAnsi="Times New Roman" w:cs="Times New Roman"/>
          <w:sz w:val="28"/>
          <w:szCs w:val="28"/>
        </w:rPr>
        <w:t>марта 2021</w:t>
      </w:r>
      <w:r w:rsidR="008C1D1E" w:rsidRPr="00C075FA">
        <w:rPr>
          <w:rFonts w:ascii="Times New Roman" w:hAnsi="Times New Roman" w:cs="Times New Roman"/>
          <w:sz w:val="28"/>
          <w:szCs w:val="28"/>
        </w:rPr>
        <w:t> </w:t>
      </w:r>
      <w:r w:rsidR="000D5759" w:rsidRPr="00C075FA">
        <w:rPr>
          <w:rFonts w:ascii="Times New Roman" w:hAnsi="Times New Roman" w:cs="Times New Roman"/>
          <w:sz w:val="28"/>
          <w:szCs w:val="28"/>
        </w:rPr>
        <w:t xml:space="preserve">г., </w:t>
      </w:r>
      <w:r w:rsidR="008C1D1E" w:rsidRPr="00C075FA">
        <w:rPr>
          <w:rFonts w:ascii="Times New Roman" w:hAnsi="Times New Roman" w:cs="Times New Roman"/>
          <w:sz w:val="28"/>
          <w:szCs w:val="28"/>
        </w:rPr>
        <w:t>№ </w:t>
      </w:r>
      <w:r w:rsidR="000D5759" w:rsidRPr="00C075FA">
        <w:rPr>
          <w:rFonts w:ascii="Times New Roman" w:hAnsi="Times New Roman" w:cs="Times New Roman"/>
          <w:sz w:val="28"/>
          <w:szCs w:val="28"/>
        </w:rPr>
        <w:t>31032021040113</w:t>
      </w:r>
      <w:r w:rsidR="000F7D58" w:rsidRPr="00C075FA">
        <w:rPr>
          <w:rFonts w:ascii="Times New Roman" w:hAnsi="Times New Roman" w:cs="Times New Roman"/>
          <w:sz w:val="28"/>
          <w:szCs w:val="28"/>
        </w:rPr>
        <w:t>,</w:t>
      </w:r>
      <w:r w:rsidR="00A96543" w:rsidRPr="00C075FA">
        <w:rPr>
          <w:rFonts w:ascii="Times New Roman" w:hAnsi="Times New Roman" w:cs="Times New Roman"/>
          <w:sz w:val="28"/>
          <w:szCs w:val="28"/>
        </w:rPr>
        <w:t xml:space="preserve"> </w:t>
      </w:r>
      <w:r w:rsidR="000070E5" w:rsidRPr="00C075FA">
        <w:rPr>
          <w:rFonts w:ascii="Times New Roman" w:hAnsi="Times New Roman" w:cs="Times New Roman"/>
          <w:sz w:val="28"/>
          <w:szCs w:val="28"/>
        </w:rPr>
        <w:t>31</w:t>
      </w:r>
      <w:r w:rsidR="00A96543" w:rsidRPr="00C075FA">
        <w:rPr>
          <w:rFonts w:ascii="Times New Roman" w:hAnsi="Times New Roman" w:cs="Times New Roman"/>
          <w:sz w:val="28"/>
          <w:szCs w:val="28"/>
        </w:rPr>
        <w:t> </w:t>
      </w:r>
      <w:r w:rsidR="00DD5232" w:rsidRPr="00C075FA">
        <w:rPr>
          <w:rFonts w:ascii="Times New Roman" w:hAnsi="Times New Roman" w:cs="Times New Roman"/>
          <w:sz w:val="28"/>
          <w:szCs w:val="28"/>
        </w:rPr>
        <w:t>августа</w:t>
      </w:r>
      <w:r w:rsidR="00A96543" w:rsidRPr="00C075FA">
        <w:rPr>
          <w:rFonts w:ascii="Times New Roman" w:hAnsi="Times New Roman" w:cs="Times New Roman"/>
          <w:sz w:val="28"/>
          <w:szCs w:val="28"/>
        </w:rPr>
        <w:t xml:space="preserve"> 2021 г., № </w:t>
      </w:r>
      <w:r w:rsidR="00DD5232" w:rsidRPr="00C075FA">
        <w:rPr>
          <w:rFonts w:ascii="Times New Roman" w:hAnsi="Times New Roman" w:cs="Times New Roman"/>
          <w:sz w:val="28"/>
          <w:szCs w:val="28"/>
        </w:rPr>
        <w:t>30082021040273</w:t>
      </w:r>
      <w:r w:rsidR="009777B8" w:rsidRPr="00C075FA">
        <w:rPr>
          <w:rFonts w:ascii="Times New Roman" w:hAnsi="Times New Roman" w:cs="Times New Roman"/>
          <w:sz w:val="28"/>
          <w:szCs w:val="28"/>
        </w:rPr>
        <w:t>;</w:t>
      </w:r>
      <w:r w:rsidR="00BF6A4B" w:rsidRPr="00C075FA">
        <w:rPr>
          <w:rFonts w:ascii="Times New Roman" w:hAnsi="Times New Roman" w:cs="Times New Roman"/>
          <w:sz w:val="28"/>
          <w:szCs w:val="28"/>
        </w:rPr>
        <w:t xml:space="preserve"> </w:t>
      </w:r>
      <w:r w:rsidR="00F7789E" w:rsidRPr="00C075FA">
        <w:rPr>
          <w:rFonts w:ascii="Times New Roman" w:hAnsi="Times New Roman" w:cs="Times New Roman"/>
          <w:sz w:val="28"/>
          <w:szCs w:val="28"/>
        </w:rPr>
        <w:t>2 февраля 2022 г., </w:t>
      </w:r>
      <w:r w:rsidR="00484F7F" w:rsidRPr="00C075FA">
        <w:rPr>
          <w:rFonts w:ascii="Times New Roman" w:hAnsi="Times New Roman" w:cs="Times New Roman"/>
          <w:sz w:val="28"/>
          <w:szCs w:val="28"/>
        </w:rPr>
        <w:t>№ 02022022040037</w:t>
      </w:r>
      <w:r w:rsidR="00963A0E" w:rsidRPr="00C075FA">
        <w:rPr>
          <w:rFonts w:ascii="Times New Roman" w:hAnsi="Times New Roman" w:cs="Times New Roman"/>
          <w:sz w:val="28"/>
          <w:szCs w:val="28"/>
        </w:rPr>
        <w:t>;</w:t>
      </w:r>
      <w:r w:rsidR="00BF6A4B" w:rsidRPr="00C075FA">
        <w:rPr>
          <w:rFonts w:ascii="Times New Roman" w:hAnsi="Times New Roman" w:cs="Times New Roman"/>
          <w:sz w:val="28"/>
          <w:szCs w:val="28"/>
        </w:rPr>
        <w:t xml:space="preserve"> </w:t>
      </w:r>
      <w:r w:rsidR="00963A0E" w:rsidRPr="00C075FA">
        <w:rPr>
          <w:rFonts w:ascii="Times New Roman" w:hAnsi="Times New Roman" w:cs="Times New Roman"/>
          <w:sz w:val="28"/>
          <w:szCs w:val="28"/>
        </w:rPr>
        <w:t xml:space="preserve">28 октября </w:t>
      </w:r>
      <w:r w:rsidR="00BF6A4B" w:rsidRPr="00C075FA">
        <w:rPr>
          <w:rFonts w:ascii="Times New Roman" w:hAnsi="Times New Roman" w:cs="Times New Roman"/>
          <w:sz w:val="28"/>
          <w:szCs w:val="28"/>
        </w:rPr>
        <w:t>2</w:t>
      </w:r>
      <w:r w:rsidR="00963A0E" w:rsidRPr="00C075FA">
        <w:rPr>
          <w:rFonts w:ascii="Times New Roman" w:hAnsi="Times New Roman" w:cs="Times New Roman"/>
          <w:sz w:val="28"/>
          <w:szCs w:val="28"/>
        </w:rPr>
        <w:t>022 г., № 28102022040384</w:t>
      </w:r>
      <w:r w:rsidR="00F7264E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81CEE" w:rsidRPr="00C075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7264E" w:rsidRPr="00C075FA">
        <w:rPr>
          <w:rFonts w:ascii="Times New Roman" w:hAnsi="Times New Roman" w:cs="Times New Roman"/>
          <w:sz w:val="28"/>
          <w:szCs w:val="28"/>
        </w:rPr>
        <w:t xml:space="preserve"> </w:t>
      </w:r>
      <w:r w:rsidRPr="00C075FA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55661" w:rsidRPr="00C075FA" w:rsidRDefault="00264891" w:rsidP="00A670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5FA">
        <w:rPr>
          <w:sz w:val="28"/>
          <w:szCs w:val="28"/>
        </w:rPr>
        <w:t>а)</w:t>
      </w:r>
      <w:r w:rsidR="00655661" w:rsidRPr="00C075FA">
        <w:rPr>
          <w:sz w:val="28"/>
          <w:szCs w:val="28"/>
        </w:rPr>
        <w:t> </w:t>
      </w:r>
      <w:r w:rsidRPr="00C075FA">
        <w:rPr>
          <w:sz w:val="28"/>
          <w:szCs w:val="28"/>
        </w:rPr>
        <w:t>п</w:t>
      </w:r>
      <w:r w:rsidR="00A670CD" w:rsidRPr="00C075FA">
        <w:rPr>
          <w:sz w:val="28"/>
          <w:szCs w:val="28"/>
        </w:rPr>
        <w:t xml:space="preserve">озицию </w:t>
      </w:r>
      <w:r w:rsidR="00013F40" w:rsidRPr="00C075FA">
        <w:rPr>
          <w:sz w:val="28"/>
          <w:szCs w:val="28"/>
        </w:rPr>
        <w:t>«</w:t>
      </w:r>
      <w:r w:rsidR="00A670CD" w:rsidRPr="00C075FA">
        <w:rPr>
          <w:sz w:val="28"/>
          <w:szCs w:val="28"/>
        </w:rPr>
        <w:t>Объемы финансирования Государственной программы</w:t>
      </w:r>
      <w:r w:rsidR="00013F40" w:rsidRPr="00C075FA">
        <w:rPr>
          <w:sz w:val="28"/>
          <w:szCs w:val="28"/>
        </w:rPr>
        <w:t>»</w:t>
      </w:r>
      <w:r w:rsidR="00A670CD" w:rsidRPr="00C075FA">
        <w:rPr>
          <w:sz w:val="28"/>
          <w:szCs w:val="28"/>
        </w:rPr>
        <w:t xml:space="preserve"> паспорта Государственной программы изложить </w:t>
      </w:r>
      <w:r w:rsidR="00A670CD" w:rsidRPr="00C075FA">
        <w:rPr>
          <w:sz w:val="28"/>
          <w:szCs w:val="28"/>
        </w:rPr>
        <w:br/>
        <w:t>в следующей редакции</w:t>
      </w:r>
      <w:r w:rsidR="00655661" w:rsidRPr="00C075FA">
        <w:rPr>
          <w:sz w:val="28"/>
          <w:szCs w:val="28"/>
        </w:rPr>
        <w:t>:</w:t>
      </w:r>
    </w:p>
    <w:p w:rsidR="009777B8" w:rsidRPr="00C075FA" w:rsidRDefault="009777B8" w:rsidP="00A670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628"/>
        <w:gridCol w:w="450"/>
        <w:gridCol w:w="5850"/>
      </w:tblGrid>
      <w:tr w:rsidR="00655661" w:rsidRPr="00C075FA">
        <w:tc>
          <w:tcPr>
            <w:tcW w:w="2628" w:type="dxa"/>
          </w:tcPr>
          <w:p w:rsidR="00655661" w:rsidRPr="00C075FA" w:rsidRDefault="00013F40" w:rsidP="0065566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55661"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655661" w:rsidRPr="00C075FA" w:rsidRDefault="00655661" w:rsidP="0065566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</w:t>
            </w:r>
          </w:p>
          <w:p w:rsidR="00655661" w:rsidRPr="00C075FA" w:rsidRDefault="00655661" w:rsidP="006556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 </w:t>
            </w:r>
          </w:p>
        </w:tc>
        <w:tc>
          <w:tcPr>
            <w:tcW w:w="450" w:type="dxa"/>
          </w:tcPr>
          <w:p w:rsidR="00655661" w:rsidRPr="00C075FA" w:rsidRDefault="00655661" w:rsidP="00655661">
            <w:pPr>
              <w:pStyle w:val="ConsPlusTitle"/>
              <w:jc w:val="center"/>
              <w:outlineLvl w:val="1"/>
              <w:rPr>
                <w:b w:val="0"/>
              </w:rPr>
            </w:pPr>
            <w:r w:rsidRPr="00C075FA">
              <w:rPr>
                <w:b w:val="0"/>
              </w:rPr>
              <w:lastRenderedPageBreak/>
              <w:t>-</w:t>
            </w:r>
          </w:p>
        </w:tc>
        <w:tc>
          <w:tcPr>
            <w:tcW w:w="5850" w:type="dxa"/>
          </w:tcPr>
          <w:p w:rsidR="00A86BD3" w:rsidRPr="00C075FA" w:rsidRDefault="00655661" w:rsidP="00EC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6532F" w:rsidRPr="00C075FA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lastRenderedPageBreak/>
              <w:t>2 113 437,6</w:t>
            </w:r>
            <w:r w:rsidR="004E036E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D1F89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008,5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491,3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439,3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77D9" w:rsidRPr="00C075FA">
              <w:rPr>
                <w:rFonts w:ascii="Times New Roman" w:hAnsi="Times New Roman" w:cs="Times New Roman"/>
                <w:sz w:val="28"/>
                <w:szCs w:val="28"/>
              </w:rPr>
              <w:t>147 415,6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C075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1A9F" w:rsidRPr="00C075FA">
              <w:rPr>
                <w:rFonts w:ascii="Times New Roman" w:hAnsi="Times New Roman" w:cs="Times New Roman"/>
                <w:sz w:val="28"/>
                <w:szCs w:val="28"/>
              </w:rPr>
              <w:t>4 983,4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3D5A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3D5A" w:rsidRPr="00C075FA">
              <w:rPr>
                <w:rFonts w:ascii="Times New Roman" w:hAnsi="Times New Roman" w:cs="Times New Roman"/>
                <w:sz w:val="28"/>
                <w:szCs w:val="28"/>
              </w:rPr>
              <w:t>181 721,6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3D5A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E57E2" w:rsidRPr="00C075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036E" w:rsidRPr="00C07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44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036E" w:rsidRPr="00C075FA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1D444B" w:rsidRPr="00C075FA">
              <w:rPr>
                <w:rFonts w:ascii="Times New Roman" w:hAnsi="Times New Roman" w:cs="Times New Roman"/>
                <w:sz w:val="28"/>
                <w:szCs w:val="28"/>
              </w:rPr>
              <w:t>,6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C075FA">
              <w:rPr>
                <w:rFonts w:ascii="Times New Roman" w:hAnsi="Times New Roman" w:cs="Times New Roman"/>
                <w:sz w:val="28"/>
                <w:szCs w:val="28"/>
              </w:rPr>
              <w:t>268 244,6</w:t>
            </w:r>
            <w:r w:rsidR="009A0A0E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C075FA">
              <w:rPr>
                <w:rFonts w:ascii="Times New Roman" w:hAnsi="Times New Roman" w:cs="Times New Roman"/>
                <w:sz w:val="28"/>
                <w:szCs w:val="28"/>
              </w:rPr>
              <w:t>217 156,6</w:t>
            </w:r>
            <w:r w:rsidR="009A0A0E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C075FA">
              <w:rPr>
                <w:rFonts w:ascii="Times New Roman" w:hAnsi="Times New Roman" w:cs="Times New Roman"/>
                <w:sz w:val="28"/>
                <w:szCs w:val="28"/>
              </w:rPr>
              <w:t>200 584,1</w:t>
            </w:r>
            <w:r w:rsidR="003A3D5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C075FA">
              <w:rPr>
                <w:rFonts w:ascii="Times New Roman" w:hAnsi="Times New Roman" w:cs="Times New Roman"/>
                <w:sz w:val="28"/>
                <w:szCs w:val="28"/>
              </w:rPr>
              <w:t>201 831,2</w:t>
            </w:r>
            <w:r w:rsidR="003A3D5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C075FA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D67AD" w:rsidRPr="00C075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ри условии предоставления субвенций на осуществление переданных государственных полномочий</w:t>
            </w:r>
            <w:r w:rsidR="009777B8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на государственную регистрацию 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актов гражданского состояния</w:t>
            </w:r>
            <w:r w:rsidR="009777B8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переданных</w:t>
            </w:r>
            <w:r w:rsidR="002E2416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  <w:r w:rsidR="009777B8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)</w:t>
            </w:r>
            <w:r w:rsidR="00FF25FB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82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6C82" w:rsidRPr="00C075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2426" w:rsidRPr="00C075FA">
              <w:rPr>
                <w:rFonts w:ascii="Times New Roman" w:hAnsi="Times New Roman" w:cs="Times New Roman"/>
                <w:sz w:val="28"/>
                <w:szCs w:val="28"/>
              </w:rPr>
              <w:t>384 597,3</w:t>
            </w:r>
            <w:r w:rsidR="00634B48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C7119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31 444,6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38 869,4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8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77D9" w:rsidRPr="00C075FA">
              <w:rPr>
                <w:rFonts w:ascii="Times New Roman" w:hAnsi="Times New Roman" w:cs="Times New Roman"/>
                <w:sz w:val="28"/>
                <w:szCs w:val="28"/>
              </w:rPr>
              <w:t>45 871,9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9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1A9F" w:rsidRPr="00C075FA">
              <w:rPr>
                <w:rFonts w:ascii="Times New Roman" w:hAnsi="Times New Roman" w:cs="Times New Roman"/>
                <w:sz w:val="28"/>
                <w:szCs w:val="28"/>
              </w:rPr>
              <w:t>39 342,0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0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C07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635F" w:rsidRPr="00C07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1A9F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635F" w:rsidRPr="00C075FA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  <w:r w:rsidR="00C11A9F" w:rsidRPr="00C075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635F" w:rsidRPr="00C07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1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C075FA">
              <w:rPr>
                <w:rFonts w:ascii="Times New Roman" w:hAnsi="Times New Roman" w:cs="Times New Roman"/>
                <w:sz w:val="28"/>
                <w:szCs w:val="28"/>
              </w:rPr>
              <w:t>36 305,6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2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C075FA">
              <w:rPr>
                <w:rFonts w:ascii="Times New Roman" w:hAnsi="Times New Roman" w:cs="Times New Roman"/>
                <w:sz w:val="28"/>
                <w:szCs w:val="28"/>
              </w:rPr>
              <w:t>37 425,0</w:t>
            </w:r>
            <w:r w:rsidR="00634B48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3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C075FA">
              <w:rPr>
                <w:rFonts w:ascii="Times New Roman" w:hAnsi="Times New Roman" w:cs="Times New Roman"/>
                <w:sz w:val="28"/>
                <w:szCs w:val="28"/>
              </w:rPr>
              <w:t>33 548,1</w:t>
            </w:r>
            <w:r w:rsidR="00024F45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4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C075FA">
              <w:rPr>
                <w:rFonts w:ascii="Times New Roman" w:hAnsi="Times New Roman" w:cs="Times New Roman"/>
                <w:sz w:val="28"/>
                <w:szCs w:val="28"/>
              </w:rPr>
              <w:t>35 336,0</w:t>
            </w:r>
            <w:r w:rsidR="00634B48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5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C075FA">
              <w:rPr>
                <w:rFonts w:ascii="Times New Roman" w:hAnsi="Times New Roman" w:cs="Times New Roman"/>
                <w:sz w:val="28"/>
                <w:szCs w:val="28"/>
              </w:rPr>
              <w:t>36 583,1</w:t>
            </w:r>
            <w:r w:rsidR="008C4451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Марий Эл</w:t>
            </w:r>
            <w:r w:rsidR="002B6C82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0B1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6C82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ACB" w:rsidRPr="00C075FA">
              <w:rPr>
                <w:rFonts w:ascii="Times New Roman" w:hAnsi="Times New Roman" w:cs="Times New Roman"/>
                <w:sz w:val="28"/>
                <w:szCs w:val="28"/>
              </w:rPr>
              <w:t>1 728 840,3</w:t>
            </w:r>
            <w:r w:rsidR="002B6C8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81CEE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B6C82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82" w:rsidRPr="00C075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91 008,5 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98 385,0 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94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046,7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7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569,9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8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77D9" w:rsidRPr="00C075F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605D03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77D9" w:rsidRPr="00C075FA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605D03" w:rsidRPr="00C075F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C07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A9F" w:rsidRPr="00C075FA">
              <w:rPr>
                <w:rFonts w:ascii="Times New Roman" w:hAnsi="Times New Roman" w:cs="Times New Roman"/>
                <w:sz w:val="28"/>
                <w:szCs w:val="28"/>
              </w:rPr>
              <w:t>15 641,4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0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1A9F" w:rsidRPr="00C075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94EFD" w:rsidRPr="00C075F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11A9F" w:rsidRPr="00C075F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94EFD" w:rsidRPr="00C07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1A9F" w:rsidRPr="00C075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1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4B48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4B48" w:rsidRPr="00C07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31B" w:rsidRPr="00C07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BAE" w:rsidRPr="00C07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B48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6BAE" w:rsidRPr="00C075FA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  <w:r w:rsidR="00634B48" w:rsidRPr="00C075FA">
              <w:rPr>
                <w:rFonts w:ascii="Times New Roman" w:hAnsi="Times New Roman" w:cs="Times New Roman"/>
                <w:sz w:val="28"/>
                <w:szCs w:val="28"/>
              </w:rPr>
              <w:t>,0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2 </w:t>
            </w:r>
            <w:r w:rsidR="00A86BD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50C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50C" w:rsidRPr="00C075FA">
              <w:rPr>
                <w:rFonts w:ascii="Times New Roman" w:hAnsi="Times New Roman" w:cs="Times New Roman"/>
                <w:sz w:val="28"/>
                <w:szCs w:val="28"/>
              </w:rPr>
              <w:t>230 819,6</w:t>
            </w:r>
            <w:r w:rsidR="00634B48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50C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50C" w:rsidRPr="00C075FA">
              <w:rPr>
                <w:rFonts w:ascii="Times New Roman" w:hAnsi="Times New Roman" w:cs="Times New Roman"/>
                <w:sz w:val="28"/>
                <w:szCs w:val="28"/>
              </w:rPr>
              <w:t>183 608,5</w:t>
            </w:r>
            <w:r w:rsidR="00755764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5764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5764" w:rsidRPr="00C075FA">
              <w:rPr>
                <w:rFonts w:ascii="Times New Roman" w:hAnsi="Times New Roman" w:cs="Times New Roman"/>
                <w:sz w:val="28"/>
                <w:szCs w:val="28"/>
              </w:rPr>
              <w:t>165 248,1</w:t>
            </w:r>
            <w:r w:rsidR="00576BAE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C075FA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5764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15F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5764" w:rsidRPr="00C075FA">
              <w:rPr>
                <w:rFonts w:ascii="Times New Roman" w:hAnsi="Times New Roman" w:cs="Times New Roman"/>
                <w:sz w:val="28"/>
                <w:szCs w:val="28"/>
              </w:rPr>
              <w:t>165 248,1</w:t>
            </w:r>
            <w:r w:rsidR="008B672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655661" w:rsidRPr="00C075FA" w:rsidRDefault="00A86BD3" w:rsidP="00655661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  <w:r w:rsidRPr="00C075FA">
              <w:rPr>
                <w:b w:val="0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</w:t>
            </w:r>
            <w:r w:rsidR="001B4ADA" w:rsidRPr="00C075FA">
              <w:rPr>
                <w:b w:val="0"/>
              </w:rPr>
              <w:br/>
            </w:r>
            <w:r w:rsidRPr="00C075FA">
              <w:rPr>
                <w:b w:val="0"/>
              </w:rPr>
              <w:t>и на плановый период</w:t>
            </w:r>
            <w:r w:rsidR="00013F40" w:rsidRPr="00C075FA">
              <w:rPr>
                <w:b w:val="0"/>
                <w:color w:val="000000"/>
              </w:rPr>
              <w:t>»</w:t>
            </w:r>
            <w:r w:rsidR="00655661" w:rsidRPr="00C075FA">
              <w:rPr>
                <w:b w:val="0"/>
                <w:color w:val="000000"/>
              </w:rPr>
              <w:t>;</w:t>
            </w:r>
          </w:p>
          <w:p w:rsidR="009777B8" w:rsidRPr="00C075FA" w:rsidRDefault="009777B8" w:rsidP="00655661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</w:p>
        </w:tc>
      </w:tr>
    </w:tbl>
    <w:p w:rsidR="00366716" w:rsidRPr="00C075FA" w:rsidRDefault="00CD7AD6" w:rsidP="003667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5FA">
        <w:rPr>
          <w:sz w:val="28"/>
          <w:szCs w:val="28"/>
        </w:rPr>
        <w:lastRenderedPageBreak/>
        <w:t>б</w:t>
      </w:r>
      <w:r w:rsidR="00366716" w:rsidRPr="00C075FA">
        <w:rPr>
          <w:sz w:val="28"/>
          <w:szCs w:val="28"/>
        </w:rPr>
        <w:t xml:space="preserve">) позицию «Объемы финансирования подпрограммы» паспорта подпрограммы «Реализация государственной политики в сфере юстиции в пределах полномочий Республики Марий Эл» изложить </w:t>
      </w:r>
      <w:r w:rsidR="000F6207" w:rsidRPr="00C075FA">
        <w:rPr>
          <w:sz w:val="28"/>
          <w:szCs w:val="28"/>
        </w:rPr>
        <w:t xml:space="preserve">                                </w:t>
      </w:r>
      <w:r w:rsidR="00366716" w:rsidRPr="00C075FA">
        <w:rPr>
          <w:sz w:val="28"/>
          <w:szCs w:val="28"/>
        </w:rPr>
        <w:t>в</w:t>
      </w:r>
      <w:r w:rsidR="00333939" w:rsidRPr="00C075FA">
        <w:rPr>
          <w:sz w:val="28"/>
          <w:szCs w:val="28"/>
        </w:rPr>
        <w:t xml:space="preserve"> </w:t>
      </w:r>
      <w:r w:rsidR="00366716" w:rsidRPr="00C075FA">
        <w:rPr>
          <w:sz w:val="28"/>
          <w:szCs w:val="28"/>
        </w:rPr>
        <w:t>следующей редакции:</w:t>
      </w:r>
    </w:p>
    <w:p w:rsidR="000F6207" w:rsidRPr="00C075FA" w:rsidRDefault="000F6207" w:rsidP="003667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425"/>
        <w:gridCol w:w="5812"/>
      </w:tblGrid>
      <w:tr w:rsidR="00366716" w:rsidRPr="00C075FA" w:rsidTr="00F9409B">
        <w:trPr>
          <w:trHeight w:val="4962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366716" w:rsidRPr="00C075FA" w:rsidRDefault="008027AE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«</w:t>
            </w:r>
            <w:r w:rsidR="00366716" w:rsidRPr="00C075FA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6716" w:rsidRPr="00C075FA" w:rsidRDefault="00366716" w:rsidP="005D66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общий объем финансирования подпрограммы составит</w:t>
            </w:r>
            <w:r w:rsidR="007910E6" w:rsidRPr="00C075FA">
              <w:rPr>
                <w:sz w:val="28"/>
                <w:szCs w:val="28"/>
              </w:rPr>
              <w:t xml:space="preserve"> </w:t>
            </w:r>
            <w:r w:rsidR="00FD62D3" w:rsidRPr="00C075FA">
              <w:rPr>
                <w:sz w:val="28"/>
                <w:szCs w:val="28"/>
              </w:rPr>
              <w:t>400 476,5</w:t>
            </w:r>
            <w:r w:rsidRPr="00C075FA">
              <w:rPr>
                <w:sz w:val="28"/>
                <w:szCs w:val="28"/>
              </w:rPr>
              <w:t> тыс.</w:t>
            </w:r>
            <w:r w:rsidR="00A47678" w:rsidRPr="00C075FA">
              <w:rPr>
                <w:sz w:val="28"/>
                <w:szCs w:val="28"/>
              </w:rPr>
              <w:t> </w:t>
            </w:r>
            <w:r w:rsidRPr="00C075FA">
              <w:rPr>
                <w:sz w:val="28"/>
                <w:szCs w:val="28"/>
              </w:rPr>
              <w:t>рублей, в том числе: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3 год - 799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4 год - 906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5 год - 930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6 год - 32 405,6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7 год - 39 830,4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8 год - 46 832,9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9 год - 40 336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0 год - 50 900,6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1 год - 37 665,6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2 год </w:t>
            </w:r>
            <w:r w:rsidR="00794698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794698" w:rsidRPr="00C075FA">
              <w:rPr>
                <w:sz w:val="28"/>
                <w:szCs w:val="28"/>
              </w:rPr>
              <w:t>39 183,2</w:t>
            </w:r>
            <w:r w:rsidRPr="00C075FA">
              <w:rPr>
                <w:sz w:val="28"/>
                <w:szCs w:val="28"/>
              </w:rPr>
              <w:t>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3 год </w:t>
            </w:r>
            <w:r w:rsidR="00794698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794698" w:rsidRPr="00C075FA">
              <w:rPr>
                <w:sz w:val="28"/>
                <w:szCs w:val="28"/>
              </w:rPr>
              <w:t>35 412,1</w:t>
            </w:r>
            <w:r w:rsidRPr="00C075FA">
              <w:rPr>
                <w:sz w:val="28"/>
                <w:szCs w:val="28"/>
              </w:rPr>
              <w:t>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4 год </w:t>
            </w:r>
            <w:r w:rsidR="00794698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794698" w:rsidRPr="00C075FA">
              <w:rPr>
                <w:sz w:val="28"/>
                <w:szCs w:val="28"/>
              </w:rPr>
              <w:t>37 014,0</w:t>
            </w:r>
            <w:r w:rsidRPr="00C075FA">
              <w:rPr>
                <w:sz w:val="28"/>
                <w:szCs w:val="28"/>
              </w:rPr>
              <w:t>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5 год </w:t>
            </w:r>
            <w:r w:rsidR="00794698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794698" w:rsidRPr="00C075FA">
              <w:rPr>
                <w:sz w:val="28"/>
                <w:szCs w:val="28"/>
              </w:rPr>
              <w:t>38 261,1</w:t>
            </w:r>
            <w:r w:rsidR="00636A87" w:rsidRPr="00C075FA">
              <w:rPr>
                <w:sz w:val="28"/>
                <w:szCs w:val="28"/>
              </w:rPr>
              <w:t> </w:t>
            </w:r>
            <w:r w:rsidRPr="00C075FA">
              <w:rPr>
                <w:sz w:val="28"/>
                <w:szCs w:val="28"/>
              </w:rPr>
              <w:t>тыс. </w:t>
            </w:r>
            <w:r w:rsidR="008027AE" w:rsidRPr="00C075FA">
              <w:rPr>
                <w:sz w:val="28"/>
                <w:szCs w:val="28"/>
              </w:rPr>
              <w:t>рублей;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из них за счет средств:</w:t>
            </w:r>
          </w:p>
          <w:p w:rsidR="00366716" w:rsidRPr="00C075FA" w:rsidRDefault="00366716" w:rsidP="005E0C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 xml:space="preserve">федерального бюджета (при условии предоставления субвенций на осуществление переданных государственных полномочий </w:t>
            </w:r>
            <w:r w:rsidR="008027AE" w:rsidRPr="00C075FA">
              <w:rPr>
                <w:sz w:val="28"/>
                <w:szCs w:val="28"/>
              </w:rPr>
              <w:br/>
            </w:r>
            <w:r w:rsidRPr="00C075FA">
              <w:rPr>
                <w:sz w:val="28"/>
                <w:szCs w:val="28"/>
              </w:rPr>
              <w:t>на</w:t>
            </w:r>
            <w:r w:rsidR="008027AE" w:rsidRPr="00C075FA">
              <w:rPr>
                <w:sz w:val="28"/>
                <w:szCs w:val="28"/>
              </w:rPr>
              <w:t xml:space="preserve"> </w:t>
            </w:r>
            <w:r w:rsidRPr="00C075FA">
              <w:rPr>
                <w:sz w:val="28"/>
                <w:szCs w:val="28"/>
              </w:rPr>
              <w:t>государственную регистрацию</w:t>
            </w:r>
            <w:r w:rsidR="000F6207" w:rsidRPr="00C075FA">
              <w:rPr>
                <w:sz w:val="28"/>
                <w:szCs w:val="28"/>
              </w:rPr>
              <w:t xml:space="preserve"> </w:t>
            </w:r>
            <w:r w:rsidRPr="00C075FA">
              <w:rPr>
                <w:sz w:val="28"/>
                <w:szCs w:val="28"/>
              </w:rPr>
              <w:t>актов гражданского состояния</w:t>
            </w:r>
            <w:r w:rsidR="000F6207" w:rsidRPr="00C075FA">
              <w:rPr>
                <w:sz w:val="28"/>
                <w:szCs w:val="28"/>
              </w:rPr>
              <w:t xml:space="preserve"> </w:t>
            </w:r>
            <w:r w:rsidRPr="00C075FA">
              <w:rPr>
                <w:sz w:val="28"/>
                <w:szCs w:val="28"/>
              </w:rPr>
              <w:t xml:space="preserve">и </w:t>
            </w:r>
            <w:r w:rsidR="008027AE" w:rsidRPr="00C075FA">
              <w:rPr>
                <w:sz w:val="28"/>
                <w:szCs w:val="28"/>
              </w:rPr>
              <w:t>переданных государственных полномочий</w:t>
            </w:r>
            <w:r w:rsidR="000F6207" w:rsidRPr="00C075FA">
              <w:rPr>
                <w:sz w:val="28"/>
                <w:szCs w:val="28"/>
              </w:rPr>
              <w:t xml:space="preserve"> </w:t>
            </w:r>
            <w:r w:rsidR="008027AE" w:rsidRPr="00C075FA">
              <w:rPr>
                <w:sz w:val="28"/>
                <w:szCs w:val="28"/>
              </w:rPr>
              <w:t xml:space="preserve">по </w:t>
            </w:r>
            <w:r w:rsidRPr="00C075FA">
              <w:rPr>
                <w:sz w:val="28"/>
                <w:szCs w:val="28"/>
              </w:rPr>
              <w:t>составлению (изменению) списков кандидатов в присяжные заседатели федер</w:t>
            </w:r>
            <w:r w:rsidR="008027AE" w:rsidRPr="00C075FA">
              <w:rPr>
                <w:sz w:val="28"/>
                <w:szCs w:val="28"/>
              </w:rPr>
              <w:t xml:space="preserve">альных судов общей юрисдикции в </w:t>
            </w:r>
            <w:r w:rsidRPr="00C075FA">
              <w:rPr>
                <w:sz w:val="28"/>
                <w:szCs w:val="28"/>
              </w:rPr>
              <w:t>Российской Федерации)</w:t>
            </w:r>
            <w:r w:rsidR="000F7D58" w:rsidRPr="00C075FA">
              <w:rPr>
                <w:sz w:val="28"/>
                <w:szCs w:val="28"/>
              </w:rPr>
              <w:t xml:space="preserve"> </w:t>
            </w:r>
            <w:r w:rsidRPr="00C075FA">
              <w:rPr>
                <w:sz w:val="28"/>
                <w:szCs w:val="28"/>
              </w:rPr>
              <w:t>-</w:t>
            </w:r>
            <w:r w:rsidR="00F60C49" w:rsidRPr="00C075FA">
              <w:rPr>
                <w:color w:val="000000"/>
                <w:sz w:val="28"/>
                <w:szCs w:val="28"/>
              </w:rPr>
              <w:t>384 597,3</w:t>
            </w:r>
            <w:r w:rsidRPr="00C075FA">
              <w:rPr>
                <w:sz w:val="28"/>
                <w:szCs w:val="28"/>
              </w:rPr>
              <w:t> тыс. рублей, в том числе: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lastRenderedPageBreak/>
              <w:t>2016 год - 31 444,6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7 год - 38 869,4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8 год - 45 871,9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9 год - 39 342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0 год - 49 871,6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1 год - 36 305,6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2 год </w:t>
            </w:r>
            <w:r w:rsidR="00F60C49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F60C49" w:rsidRPr="00C075FA">
              <w:rPr>
                <w:sz w:val="28"/>
                <w:szCs w:val="28"/>
              </w:rPr>
              <w:t>37 425,0</w:t>
            </w:r>
            <w:r w:rsidRPr="00C075FA">
              <w:rPr>
                <w:sz w:val="28"/>
                <w:szCs w:val="28"/>
              </w:rPr>
              <w:t>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3 год </w:t>
            </w:r>
            <w:r w:rsidR="00F60C49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F60C49" w:rsidRPr="00C075FA">
              <w:rPr>
                <w:sz w:val="28"/>
                <w:szCs w:val="28"/>
              </w:rPr>
              <w:t>33 548,1</w:t>
            </w:r>
            <w:r w:rsidRPr="00C075FA">
              <w:rPr>
                <w:sz w:val="28"/>
                <w:szCs w:val="28"/>
              </w:rPr>
              <w:t>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4 год </w:t>
            </w:r>
            <w:r w:rsidR="00F60C49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F60C49" w:rsidRPr="00C075FA">
              <w:rPr>
                <w:sz w:val="28"/>
                <w:szCs w:val="28"/>
              </w:rPr>
              <w:t>35 336,0</w:t>
            </w:r>
            <w:r w:rsidRPr="00C075FA">
              <w:rPr>
                <w:sz w:val="28"/>
                <w:szCs w:val="28"/>
              </w:rPr>
              <w:t>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5 год </w:t>
            </w:r>
            <w:r w:rsidR="00F60C49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F60C49" w:rsidRPr="00C075FA">
              <w:rPr>
                <w:sz w:val="28"/>
                <w:szCs w:val="28"/>
              </w:rPr>
              <w:t>36 583,1</w:t>
            </w:r>
            <w:r w:rsidRPr="00C075FA">
              <w:rPr>
                <w:sz w:val="28"/>
                <w:szCs w:val="28"/>
              </w:rPr>
              <w:t> тыс. </w:t>
            </w:r>
            <w:r w:rsidR="008027AE" w:rsidRPr="00C075FA">
              <w:rPr>
                <w:sz w:val="28"/>
                <w:szCs w:val="28"/>
              </w:rPr>
              <w:t>рублей;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республиканского бюджета Республики Марий Эл </w:t>
            </w:r>
            <w:r w:rsidR="00191DF7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6227F1" w:rsidRPr="00C075FA">
              <w:rPr>
                <w:sz w:val="28"/>
                <w:szCs w:val="28"/>
              </w:rPr>
              <w:t>15 879,2</w:t>
            </w:r>
            <w:r w:rsidRPr="00C075FA">
              <w:rPr>
                <w:sz w:val="28"/>
                <w:szCs w:val="28"/>
              </w:rPr>
              <w:t> тыс. рублей, в том числе: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3 год - 799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4 год - 906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5 год - 930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6 год - 961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7 год - 961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2C7119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8 год - 961,0 </w:t>
            </w:r>
            <w:r w:rsidR="00366716" w:rsidRPr="00C075FA">
              <w:rPr>
                <w:sz w:val="28"/>
                <w:szCs w:val="28"/>
              </w:rPr>
              <w:t>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19 год - 994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0 год - 1 029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1 год - 1 </w:t>
            </w:r>
            <w:r w:rsidR="0085147E" w:rsidRPr="00C075FA">
              <w:rPr>
                <w:sz w:val="28"/>
                <w:szCs w:val="28"/>
              </w:rPr>
              <w:t>3</w:t>
            </w:r>
            <w:r w:rsidRPr="00C075FA">
              <w:rPr>
                <w:sz w:val="28"/>
                <w:szCs w:val="28"/>
              </w:rPr>
              <w:t>60,0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2 год </w:t>
            </w:r>
            <w:r w:rsidR="006227F1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6227F1" w:rsidRPr="00C075FA">
              <w:rPr>
                <w:sz w:val="28"/>
                <w:szCs w:val="28"/>
              </w:rPr>
              <w:t>1 758,2</w:t>
            </w:r>
            <w:r w:rsidR="00E01B9A" w:rsidRPr="00C075FA">
              <w:rPr>
                <w:sz w:val="28"/>
                <w:szCs w:val="28"/>
              </w:rPr>
              <w:t> </w:t>
            </w:r>
            <w:r w:rsidRPr="00C075FA">
              <w:rPr>
                <w:sz w:val="28"/>
                <w:szCs w:val="28"/>
              </w:rPr>
              <w:t>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3 год </w:t>
            </w:r>
            <w:r w:rsidR="006227F1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6227F1" w:rsidRPr="00C075FA">
              <w:rPr>
                <w:sz w:val="28"/>
                <w:szCs w:val="28"/>
              </w:rPr>
              <w:t>1 864,0</w:t>
            </w:r>
            <w:r w:rsidRPr="00C075FA">
              <w:rPr>
                <w:sz w:val="28"/>
                <w:szCs w:val="28"/>
              </w:rPr>
              <w:t> 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4 год </w:t>
            </w:r>
            <w:r w:rsidR="006227F1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6227F1" w:rsidRPr="00C075FA">
              <w:rPr>
                <w:sz w:val="28"/>
                <w:szCs w:val="28"/>
              </w:rPr>
              <w:t>1 678,0 </w:t>
            </w:r>
            <w:r w:rsidRPr="00C075FA">
              <w:rPr>
                <w:sz w:val="28"/>
                <w:szCs w:val="28"/>
              </w:rPr>
              <w:t>тыс. </w:t>
            </w:r>
            <w:r w:rsidR="008027AE" w:rsidRPr="00C075FA">
              <w:rPr>
                <w:sz w:val="28"/>
                <w:szCs w:val="28"/>
              </w:rPr>
              <w:t>рублей</w:t>
            </w:r>
          </w:p>
          <w:p w:rsidR="00366716" w:rsidRPr="00C075FA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2025 год </w:t>
            </w:r>
            <w:r w:rsidR="006227F1" w:rsidRPr="00C075FA">
              <w:rPr>
                <w:sz w:val="28"/>
                <w:szCs w:val="28"/>
              </w:rPr>
              <w:t>-</w:t>
            </w:r>
            <w:r w:rsidRPr="00C075FA">
              <w:rPr>
                <w:sz w:val="28"/>
                <w:szCs w:val="28"/>
              </w:rPr>
              <w:t> </w:t>
            </w:r>
            <w:r w:rsidR="006227F1" w:rsidRPr="00C075FA">
              <w:rPr>
                <w:sz w:val="28"/>
                <w:szCs w:val="28"/>
              </w:rPr>
              <w:t>1 678,0</w:t>
            </w:r>
            <w:r w:rsidRPr="00C075FA">
              <w:rPr>
                <w:sz w:val="28"/>
                <w:szCs w:val="28"/>
              </w:rPr>
              <w:t> тыс. рублей.</w:t>
            </w:r>
          </w:p>
          <w:p w:rsidR="00366716" w:rsidRPr="00C075FA" w:rsidRDefault="00366716" w:rsidP="00333939">
            <w:pPr>
              <w:autoSpaceDE w:val="0"/>
              <w:autoSpaceDN w:val="0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</w:t>
            </w:r>
            <w:r w:rsidR="00333939" w:rsidRPr="00C075FA">
              <w:rPr>
                <w:sz w:val="28"/>
                <w:szCs w:val="28"/>
              </w:rPr>
              <w:br/>
            </w:r>
            <w:r w:rsidRPr="00C075FA">
              <w:rPr>
                <w:sz w:val="28"/>
                <w:szCs w:val="28"/>
              </w:rPr>
              <w:t>Марий</w:t>
            </w:r>
            <w:r w:rsidR="00333939" w:rsidRPr="00C075FA">
              <w:rPr>
                <w:sz w:val="28"/>
                <w:szCs w:val="28"/>
              </w:rPr>
              <w:t xml:space="preserve"> </w:t>
            </w:r>
            <w:r w:rsidRPr="00C075FA">
              <w:rPr>
                <w:sz w:val="28"/>
                <w:szCs w:val="28"/>
              </w:rPr>
              <w:t xml:space="preserve">Эл на очередной финансовый год </w:t>
            </w:r>
            <w:r w:rsidR="008027AE" w:rsidRPr="00C075FA">
              <w:rPr>
                <w:sz w:val="28"/>
                <w:szCs w:val="28"/>
              </w:rPr>
              <w:br/>
            </w:r>
            <w:r w:rsidRPr="00C075FA">
              <w:rPr>
                <w:bCs/>
                <w:color w:val="000000"/>
                <w:sz w:val="28"/>
                <w:szCs w:val="28"/>
              </w:rPr>
              <w:t>и</w:t>
            </w:r>
            <w:r w:rsidR="008027AE" w:rsidRPr="00C075F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075FA">
              <w:rPr>
                <w:bCs/>
                <w:color w:val="000000"/>
                <w:sz w:val="28"/>
                <w:szCs w:val="28"/>
              </w:rPr>
              <w:t>на</w:t>
            </w:r>
            <w:r w:rsidR="008027AE" w:rsidRPr="00C075F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075FA">
              <w:rPr>
                <w:bCs/>
                <w:color w:val="000000"/>
                <w:sz w:val="28"/>
                <w:szCs w:val="28"/>
              </w:rPr>
              <w:t>плановый период</w:t>
            </w:r>
            <w:r w:rsidR="008027AE" w:rsidRPr="00C075FA">
              <w:rPr>
                <w:bCs/>
                <w:color w:val="000000"/>
                <w:sz w:val="28"/>
                <w:szCs w:val="28"/>
              </w:rPr>
              <w:t>»;</w:t>
            </w:r>
          </w:p>
          <w:p w:rsidR="000F6207" w:rsidRPr="00C075FA" w:rsidRDefault="000F6207" w:rsidP="00333939">
            <w:pPr>
              <w:autoSpaceDE w:val="0"/>
              <w:autoSpaceDN w:val="0"/>
              <w:contextualSpacing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1913D9" w:rsidRPr="00C075FA" w:rsidRDefault="00366716" w:rsidP="008027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5FA">
        <w:rPr>
          <w:sz w:val="28"/>
          <w:szCs w:val="28"/>
        </w:rPr>
        <w:lastRenderedPageBreak/>
        <w:t>в</w:t>
      </w:r>
      <w:r w:rsidR="00264891" w:rsidRPr="00C075FA">
        <w:rPr>
          <w:sz w:val="28"/>
          <w:szCs w:val="28"/>
        </w:rPr>
        <w:t>)</w:t>
      </w:r>
      <w:r w:rsidR="00791DC7" w:rsidRPr="00C075FA">
        <w:rPr>
          <w:sz w:val="28"/>
          <w:szCs w:val="28"/>
        </w:rPr>
        <w:t> </w:t>
      </w:r>
      <w:r w:rsidR="00264891" w:rsidRPr="00C075FA">
        <w:rPr>
          <w:sz w:val="28"/>
          <w:szCs w:val="28"/>
        </w:rPr>
        <w:t>п</w:t>
      </w:r>
      <w:r w:rsidR="001913D9" w:rsidRPr="00C075FA">
        <w:rPr>
          <w:sz w:val="28"/>
          <w:szCs w:val="28"/>
        </w:rPr>
        <w:t xml:space="preserve">озицию </w:t>
      </w:r>
      <w:r w:rsidR="00013F40" w:rsidRPr="00C075FA">
        <w:rPr>
          <w:sz w:val="28"/>
          <w:szCs w:val="28"/>
        </w:rPr>
        <w:t>«</w:t>
      </w:r>
      <w:r w:rsidR="001913D9" w:rsidRPr="00C075FA">
        <w:rPr>
          <w:sz w:val="28"/>
          <w:szCs w:val="28"/>
        </w:rPr>
        <w:t>Объемы финансирования подпрограммы</w:t>
      </w:r>
      <w:r w:rsidR="00013F40" w:rsidRPr="00C075FA">
        <w:rPr>
          <w:sz w:val="28"/>
          <w:szCs w:val="28"/>
        </w:rPr>
        <w:t>»</w:t>
      </w:r>
      <w:r w:rsidR="001913D9" w:rsidRPr="00C075FA">
        <w:rPr>
          <w:sz w:val="28"/>
          <w:szCs w:val="28"/>
        </w:rPr>
        <w:t xml:space="preserve"> </w:t>
      </w:r>
      <w:r w:rsidR="005F5F93" w:rsidRPr="00C075FA">
        <w:rPr>
          <w:sz w:val="28"/>
          <w:szCs w:val="28"/>
        </w:rPr>
        <w:t>п</w:t>
      </w:r>
      <w:r w:rsidR="001913D9" w:rsidRPr="00C075FA">
        <w:rPr>
          <w:sz w:val="28"/>
          <w:szCs w:val="28"/>
        </w:rPr>
        <w:t>аспорта подпрограммы</w:t>
      </w:r>
      <w:r w:rsidR="00394EFD" w:rsidRPr="00C075FA">
        <w:rPr>
          <w:sz w:val="28"/>
          <w:szCs w:val="28"/>
        </w:rPr>
        <w:t xml:space="preserve"> </w:t>
      </w:r>
      <w:r w:rsidR="00013F40" w:rsidRPr="00C075FA">
        <w:rPr>
          <w:sz w:val="28"/>
          <w:szCs w:val="28"/>
        </w:rPr>
        <w:t>«</w:t>
      </w:r>
      <w:r w:rsidR="00394EFD" w:rsidRPr="00C075FA">
        <w:rPr>
          <w:sz w:val="28"/>
          <w:szCs w:val="28"/>
        </w:rPr>
        <w:t>Развитие мировой юстиции</w:t>
      </w:r>
      <w:r w:rsidR="00BB7952" w:rsidRPr="00C075FA">
        <w:rPr>
          <w:sz w:val="28"/>
          <w:szCs w:val="28"/>
        </w:rPr>
        <w:t xml:space="preserve"> </w:t>
      </w:r>
      <w:r w:rsidR="00394EFD" w:rsidRPr="00C075FA">
        <w:rPr>
          <w:sz w:val="28"/>
          <w:szCs w:val="28"/>
        </w:rPr>
        <w:t>в Республике Марий</w:t>
      </w:r>
      <w:r w:rsidR="00263AE5" w:rsidRPr="00C075FA">
        <w:rPr>
          <w:sz w:val="28"/>
          <w:szCs w:val="28"/>
        </w:rPr>
        <w:t xml:space="preserve"> </w:t>
      </w:r>
      <w:r w:rsidR="00394EFD" w:rsidRPr="00C075FA">
        <w:rPr>
          <w:sz w:val="28"/>
          <w:szCs w:val="28"/>
        </w:rPr>
        <w:t>Эл</w:t>
      </w:r>
      <w:r w:rsidR="00CC2C42" w:rsidRPr="00C075FA">
        <w:rPr>
          <w:sz w:val="28"/>
          <w:szCs w:val="28"/>
        </w:rPr>
        <w:t xml:space="preserve"> </w:t>
      </w:r>
      <w:r w:rsidR="00BB7952" w:rsidRPr="00C075FA">
        <w:rPr>
          <w:sz w:val="28"/>
          <w:szCs w:val="28"/>
        </w:rPr>
        <w:t xml:space="preserve">             </w:t>
      </w:r>
      <w:r w:rsidR="00CC2C42" w:rsidRPr="00C075FA">
        <w:rPr>
          <w:sz w:val="28"/>
          <w:szCs w:val="28"/>
        </w:rPr>
        <w:t>и повышение уровня защиты прав и свобод человека и гражданина</w:t>
      </w:r>
      <w:r w:rsidR="00013F40" w:rsidRPr="00C075FA">
        <w:rPr>
          <w:sz w:val="28"/>
          <w:szCs w:val="28"/>
        </w:rPr>
        <w:t>»</w:t>
      </w:r>
      <w:r w:rsidR="001913D9" w:rsidRPr="00C075FA">
        <w:rPr>
          <w:sz w:val="28"/>
          <w:szCs w:val="28"/>
        </w:rPr>
        <w:t xml:space="preserve"> изложить в следующей редакции:</w:t>
      </w:r>
    </w:p>
    <w:p w:rsidR="00BB7952" w:rsidRPr="00C075FA" w:rsidRDefault="00BB7952" w:rsidP="008027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628"/>
        <w:gridCol w:w="450"/>
        <w:gridCol w:w="5850"/>
      </w:tblGrid>
      <w:tr w:rsidR="00655661" w:rsidRPr="00C075FA">
        <w:tc>
          <w:tcPr>
            <w:tcW w:w="2628" w:type="dxa"/>
          </w:tcPr>
          <w:p w:rsidR="00655661" w:rsidRPr="00C075FA" w:rsidRDefault="00013F40" w:rsidP="0065566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55661"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655661" w:rsidRPr="00C075FA" w:rsidRDefault="00655661" w:rsidP="006556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450" w:type="dxa"/>
          </w:tcPr>
          <w:p w:rsidR="00655661" w:rsidRPr="00C075FA" w:rsidRDefault="00655661" w:rsidP="00655661">
            <w:pPr>
              <w:pStyle w:val="ConsPlusTitle"/>
              <w:jc w:val="center"/>
              <w:outlineLvl w:val="1"/>
              <w:rPr>
                <w:b w:val="0"/>
              </w:rPr>
            </w:pPr>
            <w:r w:rsidRPr="00C075FA">
              <w:rPr>
                <w:b w:val="0"/>
              </w:rPr>
              <w:t>-</w:t>
            </w:r>
          </w:p>
        </w:tc>
        <w:tc>
          <w:tcPr>
            <w:tcW w:w="5850" w:type="dxa"/>
          </w:tcPr>
          <w:p w:rsidR="0020349A" w:rsidRPr="00C075FA" w:rsidRDefault="0020349A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осуществляется за счет средств республиканского бюджета Республики Марий Эл в размере</w:t>
            </w:r>
            <w:r w:rsidR="007910E6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B60" w:rsidRPr="00C075FA">
              <w:rPr>
                <w:rFonts w:ascii="Times New Roman" w:hAnsi="Times New Roman" w:cs="Times New Roman"/>
                <w:sz w:val="28"/>
                <w:szCs w:val="28"/>
              </w:rPr>
              <w:t>1 111 332,9</w:t>
            </w:r>
            <w:r w:rsidR="008B672B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D1F89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  <w:r w:rsidR="00DA4F70" w:rsidRPr="00C075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 343,9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0349A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6277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846,7</w:t>
            </w:r>
            <w:r w:rsidR="0026277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6277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5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 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67 182,0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75 507,8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8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C075FA">
              <w:rPr>
                <w:rFonts w:ascii="Times New Roman" w:hAnsi="Times New Roman" w:cs="Times New Roman"/>
                <w:sz w:val="28"/>
                <w:szCs w:val="28"/>
              </w:rPr>
              <w:t>72 524,0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9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C075FA">
              <w:rPr>
                <w:rFonts w:ascii="Times New Roman" w:hAnsi="Times New Roman" w:cs="Times New Roman"/>
                <w:sz w:val="28"/>
                <w:szCs w:val="28"/>
              </w:rPr>
              <w:t>84 550,0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0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39B9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39B9" w:rsidRPr="00C075FA">
              <w:rPr>
                <w:rFonts w:ascii="Times New Roman" w:hAnsi="Times New Roman" w:cs="Times New Roman"/>
                <w:sz w:val="28"/>
                <w:szCs w:val="28"/>
              </w:rPr>
              <w:t>102 801,0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1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05AA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05AA" w:rsidRPr="00C07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ADF" w:rsidRPr="00C07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7F4" w:rsidRPr="00C07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05A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57F4" w:rsidRPr="00C075FA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="006A05AA" w:rsidRPr="00C075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0349A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2772" w:rsidRPr="00C075FA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26A6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26A6" w:rsidRPr="00C075FA">
              <w:rPr>
                <w:rFonts w:ascii="Times New Roman" w:hAnsi="Times New Roman" w:cs="Times New Roman"/>
                <w:sz w:val="28"/>
                <w:szCs w:val="28"/>
              </w:rPr>
              <w:t>191 116,8</w:t>
            </w:r>
            <w:r w:rsidR="0026277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6277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3 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C075FA">
              <w:rPr>
                <w:rFonts w:ascii="Times New Roman" w:hAnsi="Times New Roman" w:cs="Times New Roman"/>
                <w:sz w:val="28"/>
                <w:szCs w:val="28"/>
              </w:rPr>
              <w:t>142 498,1</w:t>
            </w:r>
            <w:r w:rsidR="00EF3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4 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C075FA">
              <w:rPr>
                <w:rFonts w:ascii="Times New Roman" w:hAnsi="Times New Roman" w:cs="Times New Roman"/>
                <w:sz w:val="28"/>
                <w:szCs w:val="28"/>
              </w:rPr>
              <w:t>128 248,3</w:t>
            </w:r>
            <w:r w:rsidR="00290BF9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C075FA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5 год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C075FA">
              <w:rPr>
                <w:rFonts w:ascii="Times New Roman" w:hAnsi="Times New Roman" w:cs="Times New Roman"/>
                <w:sz w:val="28"/>
                <w:szCs w:val="28"/>
              </w:rPr>
              <w:t>128 248,3</w:t>
            </w:r>
            <w:r w:rsidR="00EF359A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C075F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763DF4" w:rsidRPr="00C075FA" w:rsidRDefault="00655661" w:rsidP="00655661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  <w:r w:rsidRPr="00C075FA">
              <w:rPr>
                <w:b w:val="0"/>
                <w:color w:val="000000"/>
              </w:rPr>
              <w:t xml:space="preserve">Объемы бюджетных ассигнований уточняются ежегодно при формировании республиканского бюджета Республики Марий Эл на очередной финансовый год </w:t>
            </w:r>
            <w:r w:rsidRPr="00C075FA">
              <w:rPr>
                <w:b w:val="0"/>
                <w:color w:val="000000"/>
              </w:rPr>
              <w:br/>
              <w:t xml:space="preserve">и </w:t>
            </w:r>
            <w:r w:rsidR="009B46FD" w:rsidRPr="00C075FA">
              <w:rPr>
                <w:b w:val="0"/>
                <w:color w:val="000000"/>
              </w:rPr>
              <w:t xml:space="preserve">на </w:t>
            </w:r>
            <w:r w:rsidRPr="00C075FA">
              <w:rPr>
                <w:b w:val="0"/>
                <w:color w:val="000000"/>
              </w:rPr>
              <w:t>плановый период</w:t>
            </w:r>
            <w:r w:rsidR="00013F40" w:rsidRPr="00C075FA">
              <w:rPr>
                <w:b w:val="0"/>
                <w:color w:val="000000"/>
              </w:rPr>
              <w:t>»</w:t>
            </w:r>
            <w:r w:rsidRPr="00C075FA">
              <w:rPr>
                <w:b w:val="0"/>
                <w:color w:val="000000"/>
              </w:rPr>
              <w:t>;</w:t>
            </w:r>
          </w:p>
          <w:p w:rsidR="00BB7952" w:rsidRPr="00C075FA" w:rsidRDefault="00BB7952" w:rsidP="00655661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</w:p>
        </w:tc>
      </w:tr>
    </w:tbl>
    <w:p w:rsidR="00CD7AD6" w:rsidRPr="00C075FA" w:rsidRDefault="00366716" w:rsidP="00A870A4">
      <w:pPr>
        <w:pStyle w:val="ConsPlusTitle"/>
        <w:ind w:firstLine="708"/>
        <w:jc w:val="both"/>
        <w:rPr>
          <w:b w:val="0"/>
        </w:rPr>
      </w:pPr>
      <w:r w:rsidRPr="00C075FA">
        <w:rPr>
          <w:b w:val="0"/>
        </w:rPr>
        <w:lastRenderedPageBreak/>
        <w:t>г</w:t>
      </w:r>
      <w:r w:rsidR="00264891" w:rsidRPr="00C075FA">
        <w:rPr>
          <w:b w:val="0"/>
        </w:rPr>
        <w:t>)</w:t>
      </w:r>
      <w:r w:rsidR="004F1913" w:rsidRPr="00C075FA">
        <w:rPr>
          <w:b w:val="0"/>
        </w:rPr>
        <w:t> </w:t>
      </w:r>
      <w:r w:rsidR="00264891" w:rsidRPr="00C075FA">
        <w:rPr>
          <w:b w:val="0"/>
        </w:rPr>
        <w:t>п</w:t>
      </w:r>
      <w:r w:rsidR="004F1913" w:rsidRPr="00C075FA">
        <w:rPr>
          <w:b w:val="0"/>
        </w:rPr>
        <w:t xml:space="preserve">озицию </w:t>
      </w:r>
      <w:r w:rsidR="00013F40" w:rsidRPr="00C075FA">
        <w:rPr>
          <w:b w:val="0"/>
        </w:rPr>
        <w:t>«</w:t>
      </w:r>
      <w:r w:rsidR="004F1913" w:rsidRPr="00C075FA">
        <w:rPr>
          <w:b w:val="0"/>
        </w:rPr>
        <w:t>Объемы финансирования подпрограммы</w:t>
      </w:r>
      <w:r w:rsidR="00013F40" w:rsidRPr="00C075FA">
        <w:rPr>
          <w:b w:val="0"/>
        </w:rPr>
        <w:t>»</w:t>
      </w:r>
      <w:r w:rsidR="00BB7952" w:rsidRPr="00C075FA">
        <w:rPr>
          <w:b w:val="0"/>
        </w:rPr>
        <w:t xml:space="preserve"> </w:t>
      </w:r>
      <w:r w:rsidR="005F5F93" w:rsidRPr="00C075FA">
        <w:rPr>
          <w:b w:val="0"/>
        </w:rPr>
        <w:t>п</w:t>
      </w:r>
      <w:r w:rsidR="004F1913" w:rsidRPr="00C075FA">
        <w:rPr>
          <w:b w:val="0"/>
        </w:rPr>
        <w:t>аспорта</w:t>
      </w:r>
      <w:r w:rsidR="00BB7952" w:rsidRPr="00C075FA">
        <w:rPr>
          <w:b w:val="0"/>
        </w:rPr>
        <w:t xml:space="preserve"> </w:t>
      </w:r>
      <w:r w:rsidR="004F1913" w:rsidRPr="00C075FA">
        <w:rPr>
          <w:b w:val="0"/>
        </w:rPr>
        <w:t xml:space="preserve">подпрограммы </w:t>
      </w:r>
      <w:r w:rsidR="00013F40" w:rsidRPr="00C075FA">
        <w:rPr>
          <w:b w:val="0"/>
        </w:rPr>
        <w:t>«</w:t>
      </w:r>
      <w:r w:rsidR="004F1913" w:rsidRPr="00C075FA">
        <w:rPr>
          <w:b w:val="0"/>
        </w:rPr>
        <w:t>Обеспечение реализации</w:t>
      </w:r>
      <w:r w:rsidR="00BB7952" w:rsidRPr="00C075FA">
        <w:rPr>
          <w:b w:val="0"/>
        </w:rPr>
        <w:t xml:space="preserve"> </w:t>
      </w:r>
      <w:r w:rsidR="004F1913" w:rsidRPr="00C075FA">
        <w:rPr>
          <w:b w:val="0"/>
        </w:rPr>
        <w:t>государственной программы</w:t>
      </w:r>
      <w:r w:rsidR="00BB7952" w:rsidRPr="00C075FA">
        <w:rPr>
          <w:b w:val="0"/>
        </w:rPr>
        <w:t xml:space="preserve"> </w:t>
      </w:r>
      <w:r w:rsidR="004F1913" w:rsidRPr="00C075FA">
        <w:rPr>
          <w:b w:val="0"/>
        </w:rPr>
        <w:t>Республики Марий Эл</w:t>
      </w:r>
      <w:r w:rsidR="00BB7952" w:rsidRPr="00C075FA">
        <w:rPr>
          <w:b w:val="0"/>
        </w:rPr>
        <w:t xml:space="preserve"> </w:t>
      </w:r>
      <w:r w:rsidR="00013F40" w:rsidRPr="00C075FA">
        <w:rPr>
          <w:b w:val="0"/>
        </w:rPr>
        <w:t>«</w:t>
      </w:r>
      <w:r w:rsidR="004F1913" w:rsidRPr="00C075FA">
        <w:rPr>
          <w:b w:val="0"/>
        </w:rPr>
        <w:t>Юстиция в Республике Марий Эл</w:t>
      </w:r>
      <w:r w:rsidR="00013F40" w:rsidRPr="00C075FA">
        <w:rPr>
          <w:b w:val="0"/>
        </w:rPr>
        <w:t>»</w:t>
      </w:r>
      <w:r w:rsidR="003338D7" w:rsidRPr="00C075FA">
        <w:rPr>
          <w:b w:val="0"/>
        </w:rPr>
        <w:t xml:space="preserve"> </w:t>
      </w:r>
      <w:r w:rsidR="00BB7952" w:rsidRPr="00C075FA">
        <w:rPr>
          <w:b w:val="0"/>
        </w:rPr>
        <w:t xml:space="preserve">                               </w:t>
      </w:r>
      <w:r w:rsidR="004F1913" w:rsidRPr="00C075FA">
        <w:rPr>
          <w:b w:val="0"/>
        </w:rPr>
        <w:t>на</w:t>
      </w:r>
      <w:r w:rsidR="002E2A93" w:rsidRPr="00C075FA">
        <w:rPr>
          <w:b w:val="0"/>
        </w:rPr>
        <w:t> </w:t>
      </w:r>
      <w:r w:rsidR="004F1913" w:rsidRPr="00C075FA">
        <w:rPr>
          <w:b w:val="0"/>
        </w:rPr>
        <w:t>2013</w:t>
      </w:r>
      <w:r w:rsidR="00E5716C" w:rsidRPr="00C075FA">
        <w:rPr>
          <w:b w:val="0"/>
        </w:rPr>
        <w:t> </w:t>
      </w:r>
      <w:r w:rsidR="004F1913" w:rsidRPr="00C075FA">
        <w:rPr>
          <w:b w:val="0"/>
        </w:rPr>
        <w:t>-</w:t>
      </w:r>
      <w:r w:rsidR="00BB7952" w:rsidRPr="00C075FA">
        <w:rPr>
          <w:b w:val="0"/>
        </w:rPr>
        <w:t xml:space="preserve"> </w:t>
      </w:r>
      <w:r w:rsidR="004F1913" w:rsidRPr="00C075FA">
        <w:rPr>
          <w:b w:val="0"/>
        </w:rPr>
        <w:t>2025 годы</w:t>
      </w:r>
      <w:r w:rsidR="00013F40" w:rsidRPr="00C075FA">
        <w:rPr>
          <w:b w:val="0"/>
        </w:rPr>
        <w:t>»</w:t>
      </w:r>
      <w:r w:rsidR="00BB7952" w:rsidRPr="00C075FA">
        <w:rPr>
          <w:b w:val="0"/>
        </w:rPr>
        <w:t xml:space="preserve"> </w:t>
      </w:r>
      <w:r w:rsidR="004F1913" w:rsidRPr="00C075FA">
        <w:rPr>
          <w:b w:val="0"/>
        </w:rPr>
        <w:t>изложить в следующей редакции:</w:t>
      </w:r>
    </w:p>
    <w:p w:rsidR="00BB7952" w:rsidRPr="00C075FA" w:rsidRDefault="00BB7952" w:rsidP="00A870A4">
      <w:pPr>
        <w:pStyle w:val="ConsPlusTitle"/>
        <w:ind w:firstLine="708"/>
        <w:jc w:val="both"/>
        <w:rPr>
          <w:b w:val="0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628"/>
        <w:gridCol w:w="450"/>
        <w:gridCol w:w="5850"/>
      </w:tblGrid>
      <w:tr w:rsidR="004F1913" w:rsidRPr="00C075FA">
        <w:tc>
          <w:tcPr>
            <w:tcW w:w="2628" w:type="dxa"/>
          </w:tcPr>
          <w:p w:rsidR="004F1913" w:rsidRPr="00C075FA" w:rsidRDefault="00013F40" w:rsidP="004F19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F1913"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4F1913" w:rsidRPr="00C075FA" w:rsidRDefault="004F1913" w:rsidP="004F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450" w:type="dxa"/>
          </w:tcPr>
          <w:p w:rsidR="004F1913" w:rsidRPr="00C075FA" w:rsidRDefault="004F1913" w:rsidP="004F1913">
            <w:pPr>
              <w:pStyle w:val="ConsPlusTitle"/>
              <w:jc w:val="center"/>
              <w:outlineLvl w:val="1"/>
              <w:rPr>
                <w:b w:val="0"/>
              </w:rPr>
            </w:pPr>
            <w:r w:rsidRPr="00C075FA">
              <w:rPr>
                <w:b w:val="0"/>
              </w:rPr>
              <w:t>-</w:t>
            </w:r>
          </w:p>
        </w:tc>
        <w:tc>
          <w:tcPr>
            <w:tcW w:w="5850" w:type="dxa"/>
          </w:tcPr>
          <w:p w:rsidR="004F1913" w:rsidRPr="00C075FA" w:rsidRDefault="004F1913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осуществляется за счет средств республиканского бюджета Республики Марий</w:t>
            </w:r>
            <w:r w:rsidR="00644807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Эл в размере</w:t>
            </w:r>
            <w:r w:rsidR="007910E6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22F" w:rsidRPr="00C075FA">
              <w:rPr>
                <w:rFonts w:ascii="Times New Roman" w:hAnsi="Times New Roman" w:cs="Times New Roman"/>
                <w:sz w:val="28"/>
                <w:szCs w:val="28"/>
              </w:rPr>
              <w:t>601 628,3</w:t>
            </w:r>
            <w:r w:rsidR="00E5716C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D1F89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C3A" w:rsidRPr="00C075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F1913" w:rsidRPr="00C075FA" w:rsidRDefault="004F1913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E5716C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1D9B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E5716C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865,6</w:t>
            </w:r>
            <w:r w:rsidR="00E5716C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5716C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96 632,</w:t>
            </w:r>
            <w:r w:rsidR="000F6C6B" w:rsidRPr="00C07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5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914,8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6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903,7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7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101,1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8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6C10" w:rsidRPr="00C075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6C10" w:rsidRPr="00C075F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19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559" w:rsidRPr="00C075FA">
              <w:rPr>
                <w:rFonts w:ascii="Times New Roman" w:hAnsi="Times New Roman" w:cs="Times New Roman"/>
                <w:sz w:val="28"/>
                <w:szCs w:val="28"/>
              </w:rPr>
              <w:t>30 097,4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0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259DA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259DA" w:rsidRPr="00C075FA">
              <w:rPr>
                <w:rFonts w:ascii="Times New Roman" w:hAnsi="Times New Roman" w:cs="Times New Roman"/>
                <w:sz w:val="28"/>
                <w:szCs w:val="28"/>
              </w:rPr>
              <w:t>28 020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1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88B" w:rsidRPr="00C075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2559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788B" w:rsidRPr="00C075F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A2559" w:rsidRPr="00C075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6C6B" w:rsidRPr="00C07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2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C075FA">
              <w:rPr>
                <w:rFonts w:ascii="Times New Roman" w:hAnsi="Times New Roman" w:cs="Times New Roman"/>
                <w:sz w:val="28"/>
                <w:szCs w:val="28"/>
              </w:rPr>
              <w:t>37 944,6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3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C075FA">
              <w:rPr>
                <w:rFonts w:ascii="Times New Roman" w:hAnsi="Times New Roman" w:cs="Times New Roman"/>
                <w:sz w:val="28"/>
                <w:szCs w:val="28"/>
              </w:rPr>
              <w:t>39 246,4</w:t>
            </w:r>
            <w:r w:rsidR="0000215D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4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C075FA">
              <w:rPr>
                <w:rFonts w:ascii="Times New Roman" w:hAnsi="Times New Roman" w:cs="Times New Roman"/>
                <w:sz w:val="28"/>
                <w:szCs w:val="28"/>
              </w:rPr>
              <w:t>35 321,8</w:t>
            </w:r>
            <w:r w:rsidR="001373C5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ыс. </w:t>
            </w:r>
            <w:r w:rsidR="008027AE" w:rsidRPr="00C075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C075FA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2025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C0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C075FA">
              <w:rPr>
                <w:rFonts w:ascii="Times New Roman" w:hAnsi="Times New Roman" w:cs="Times New Roman"/>
                <w:sz w:val="28"/>
                <w:szCs w:val="28"/>
              </w:rPr>
              <w:t>35 321,8</w:t>
            </w:r>
            <w:r w:rsidR="001373C5" w:rsidRPr="00C075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5FA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4F1913" w:rsidRPr="00C075F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C25E4" w:rsidRPr="00C075FA" w:rsidRDefault="004F1913" w:rsidP="004F1913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  <w:r w:rsidRPr="00C075FA">
              <w:rPr>
                <w:b w:val="0"/>
              </w:rPr>
              <w:t xml:space="preserve">Объемы бюджетных ассигнований уточняются ежегодно при формировании республиканского бюджета Республики Марий Эл на очередной финансовый год </w:t>
            </w:r>
            <w:r w:rsidR="00D81CEE" w:rsidRPr="00C075FA">
              <w:rPr>
                <w:b w:val="0"/>
              </w:rPr>
              <w:br/>
            </w:r>
            <w:r w:rsidRPr="00C075FA">
              <w:rPr>
                <w:b w:val="0"/>
              </w:rPr>
              <w:t>и на плановый период</w:t>
            </w:r>
            <w:r w:rsidR="00013F40" w:rsidRPr="00C075FA">
              <w:rPr>
                <w:b w:val="0"/>
                <w:color w:val="000000"/>
              </w:rPr>
              <w:t>»</w:t>
            </w:r>
            <w:r w:rsidRPr="00C075FA">
              <w:rPr>
                <w:b w:val="0"/>
                <w:color w:val="000000"/>
              </w:rPr>
              <w:t>;</w:t>
            </w:r>
          </w:p>
        </w:tc>
      </w:tr>
    </w:tbl>
    <w:p w:rsidR="00A74FD2" w:rsidRPr="00C075FA" w:rsidRDefault="00C023C7" w:rsidP="000B2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5FA">
        <w:rPr>
          <w:sz w:val="28"/>
          <w:szCs w:val="28"/>
        </w:rPr>
        <w:lastRenderedPageBreak/>
        <w:t>д</w:t>
      </w:r>
      <w:r w:rsidR="00B679A9" w:rsidRPr="00C075FA">
        <w:rPr>
          <w:sz w:val="28"/>
          <w:szCs w:val="28"/>
        </w:rPr>
        <w:t>) </w:t>
      </w:r>
      <w:r w:rsidR="00A74FD2" w:rsidRPr="00C075FA">
        <w:rPr>
          <w:sz w:val="28"/>
          <w:szCs w:val="28"/>
        </w:rPr>
        <w:t xml:space="preserve">приложения </w:t>
      </w:r>
      <w:r w:rsidR="00352DC4" w:rsidRPr="00C075FA">
        <w:rPr>
          <w:rStyle w:val="aa"/>
          <w:b w:val="0"/>
          <w:bCs w:val="0"/>
          <w:color w:val="000000"/>
          <w:sz w:val="28"/>
          <w:szCs w:val="28"/>
        </w:rPr>
        <w:t>№ </w:t>
      </w:r>
      <w:r w:rsidR="00352DC4" w:rsidRPr="00C075FA">
        <w:rPr>
          <w:sz w:val="28"/>
          <w:szCs w:val="28"/>
        </w:rPr>
        <w:t>3</w:t>
      </w:r>
      <w:r w:rsidR="00000F82" w:rsidRPr="00C075FA">
        <w:rPr>
          <w:sz w:val="28"/>
          <w:szCs w:val="28"/>
        </w:rPr>
        <w:t> </w:t>
      </w:r>
      <w:r w:rsidR="00352DC4" w:rsidRPr="00C075FA">
        <w:rPr>
          <w:sz w:val="28"/>
          <w:szCs w:val="28"/>
        </w:rPr>
        <w:t>-</w:t>
      </w:r>
      <w:r w:rsidR="00000F82" w:rsidRPr="00C075FA">
        <w:rPr>
          <w:sz w:val="28"/>
          <w:szCs w:val="28"/>
        </w:rPr>
        <w:t> </w:t>
      </w:r>
      <w:r w:rsidR="00352DC4" w:rsidRPr="00C075FA">
        <w:rPr>
          <w:sz w:val="28"/>
          <w:szCs w:val="28"/>
        </w:rPr>
        <w:t xml:space="preserve">5 </w:t>
      </w:r>
      <w:r w:rsidR="00A74FD2" w:rsidRPr="00C075FA">
        <w:rPr>
          <w:sz w:val="28"/>
          <w:szCs w:val="28"/>
        </w:rPr>
        <w:t xml:space="preserve">к Государственной программе изложить </w:t>
      </w:r>
      <w:r w:rsidR="00F46616" w:rsidRPr="00C075FA">
        <w:rPr>
          <w:sz w:val="28"/>
          <w:szCs w:val="28"/>
        </w:rPr>
        <w:br/>
      </w:r>
      <w:r w:rsidR="00A74FD2" w:rsidRPr="00C075FA">
        <w:rPr>
          <w:sz w:val="28"/>
          <w:szCs w:val="28"/>
        </w:rPr>
        <w:t>в новой редакции (прилага</w:t>
      </w:r>
      <w:r w:rsidR="00352DC4" w:rsidRPr="00C075FA">
        <w:rPr>
          <w:sz w:val="28"/>
          <w:szCs w:val="28"/>
        </w:rPr>
        <w:t>ю</w:t>
      </w:r>
      <w:r w:rsidR="00A74FD2" w:rsidRPr="00C075FA">
        <w:rPr>
          <w:sz w:val="28"/>
          <w:szCs w:val="28"/>
        </w:rPr>
        <w:t>тся).</w:t>
      </w:r>
    </w:p>
    <w:p w:rsidR="00655661" w:rsidRPr="00C075FA" w:rsidRDefault="00655661" w:rsidP="000B2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661" w:rsidRPr="00C075FA" w:rsidRDefault="00655661" w:rsidP="00655661">
      <w:pPr>
        <w:ind w:left="57" w:firstLine="709"/>
        <w:jc w:val="both"/>
        <w:rPr>
          <w:sz w:val="28"/>
          <w:szCs w:val="28"/>
        </w:rPr>
      </w:pPr>
    </w:p>
    <w:p w:rsidR="00DD4152" w:rsidRPr="00C075FA" w:rsidRDefault="00DD4152" w:rsidP="00DD4152">
      <w:pPr>
        <w:jc w:val="both"/>
        <w:rPr>
          <w:sz w:val="28"/>
          <w:szCs w:val="28"/>
        </w:rPr>
      </w:pP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4304"/>
        <w:gridCol w:w="4642"/>
      </w:tblGrid>
      <w:tr w:rsidR="00DD4152" w:rsidRPr="00C075FA" w:rsidTr="004D366E">
        <w:tc>
          <w:tcPr>
            <w:tcW w:w="4304" w:type="dxa"/>
          </w:tcPr>
          <w:p w:rsidR="00DD4152" w:rsidRPr="00C075FA" w:rsidRDefault="00D86C62" w:rsidP="004D366E">
            <w:pPr>
              <w:ind w:left="-766"/>
              <w:jc w:val="center"/>
              <w:rPr>
                <w:sz w:val="26"/>
                <w:szCs w:val="26"/>
              </w:rPr>
            </w:pPr>
            <w:r w:rsidRPr="00C075FA">
              <w:rPr>
                <w:sz w:val="28"/>
                <w:szCs w:val="28"/>
              </w:rPr>
              <w:t>Председател</w:t>
            </w:r>
            <w:r w:rsidR="00A45FDD" w:rsidRPr="00C075FA">
              <w:rPr>
                <w:sz w:val="28"/>
                <w:szCs w:val="28"/>
              </w:rPr>
              <w:t>ь</w:t>
            </w:r>
            <w:r w:rsidRPr="00C075FA">
              <w:rPr>
                <w:sz w:val="28"/>
                <w:szCs w:val="28"/>
              </w:rPr>
              <w:t xml:space="preserve"> Правительства Республики Марий Эл</w:t>
            </w:r>
          </w:p>
        </w:tc>
        <w:tc>
          <w:tcPr>
            <w:tcW w:w="4642" w:type="dxa"/>
          </w:tcPr>
          <w:p w:rsidR="00DD4152" w:rsidRPr="00C075FA" w:rsidRDefault="00DD4152" w:rsidP="00D05DDF">
            <w:pPr>
              <w:jc w:val="both"/>
              <w:rPr>
                <w:sz w:val="28"/>
                <w:szCs w:val="28"/>
              </w:rPr>
            </w:pPr>
          </w:p>
          <w:p w:rsidR="00487653" w:rsidRPr="00C075FA" w:rsidRDefault="00DD4152" w:rsidP="00C023C7">
            <w:pPr>
              <w:jc w:val="right"/>
              <w:rPr>
                <w:sz w:val="26"/>
                <w:szCs w:val="26"/>
                <w:lang w:val="en-US"/>
              </w:rPr>
            </w:pPr>
            <w:r w:rsidRPr="00C075FA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C023C7" w:rsidRPr="00C075FA">
              <w:rPr>
                <w:sz w:val="28"/>
                <w:szCs w:val="28"/>
              </w:rPr>
              <w:t>Ю</w:t>
            </w:r>
            <w:r w:rsidRPr="00C075FA">
              <w:rPr>
                <w:sz w:val="28"/>
                <w:szCs w:val="28"/>
              </w:rPr>
              <w:t>.</w:t>
            </w:r>
            <w:r w:rsidR="00C023C7" w:rsidRPr="00C075FA">
              <w:rPr>
                <w:sz w:val="28"/>
                <w:szCs w:val="28"/>
              </w:rPr>
              <w:t>Зайцев</w:t>
            </w:r>
            <w:proofErr w:type="spellEnd"/>
          </w:p>
        </w:tc>
      </w:tr>
    </w:tbl>
    <w:p w:rsidR="00E74BD9" w:rsidRPr="00C075FA" w:rsidRDefault="00E74BD9" w:rsidP="00487653">
      <w:pPr>
        <w:jc w:val="both"/>
        <w:sectPr w:rsidR="00E74BD9" w:rsidRPr="00C075FA" w:rsidSect="004D366E">
          <w:headerReference w:type="even" r:id="rId10"/>
          <w:headerReference w:type="default" r:id="rId11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tbl>
      <w:tblPr>
        <w:tblW w:w="14718" w:type="dxa"/>
        <w:tblLook w:val="01E0" w:firstRow="1" w:lastRow="1" w:firstColumn="1" w:lastColumn="1" w:noHBand="0" w:noVBand="0"/>
      </w:tblPr>
      <w:tblGrid>
        <w:gridCol w:w="8613"/>
        <w:gridCol w:w="6105"/>
      </w:tblGrid>
      <w:tr w:rsidR="00E74BD9" w:rsidRPr="00C075FA" w:rsidTr="004573B5">
        <w:trPr>
          <w:trHeight w:val="1081"/>
        </w:trPr>
        <w:tc>
          <w:tcPr>
            <w:tcW w:w="8613" w:type="dxa"/>
          </w:tcPr>
          <w:p w:rsidR="00E74BD9" w:rsidRPr="00C075FA" w:rsidRDefault="00E74BD9" w:rsidP="004573B5"/>
        </w:tc>
        <w:tc>
          <w:tcPr>
            <w:tcW w:w="6105" w:type="dxa"/>
          </w:tcPr>
          <w:p w:rsidR="00E74BD9" w:rsidRPr="00C075FA" w:rsidRDefault="00E74BD9" w:rsidP="004573B5">
            <w:pPr>
              <w:ind w:left="1452" w:hanging="142"/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075FA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«ПРИЛОЖЕНИЕ № 3</w:t>
            </w:r>
          </w:p>
          <w:p w:rsidR="00E74BD9" w:rsidRPr="00C075FA" w:rsidRDefault="00E74BD9" w:rsidP="004573B5">
            <w:pPr>
              <w:ind w:left="1452" w:hanging="142"/>
              <w:jc w:val="center"/>
              <w:rPr>
                <w:color w:val="000000"/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к государственной программе</w:t>
            </w:r>
          </w:p>
          <w:p w:rsidR="00E74BD9" w:rsidRPr="00C075FA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Республики Марий Эл «Юстиция</w:t>
            </w:r>
          </w:p>
          <w:p w:rsidR="00E74BD9" w:rsidRPr="00C075FA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в Республике Марий Эл»</w:t>
            </w:r>
          </w:p>
          <w:p w:rsidR="00E74BD9" w:rsidRPr="00C075FA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на 2013 - 2025 годы</w:t>
            </w:r>
          </w:p>
          <w:p w:rsidR="00E74BD9" w:rsidRPr="00C075FA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proofErr w:type="gramStart"/>
            <w:r w:rsidRPr="00C075FA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E74BD9" w:rsidRPr="00C075FA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Правительства Республики Марий Эл</w:t>
            </w:r>
          </w:p>
          <w:p w:rsidR="00E74BD9" w:rsidRPr="00C075FA" w:rsidRDefault="00E74BD9" w:rsidP="00F87B6D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 xml:space="preserve">от        </w:t>
            </w:r>
            <w:r w:rsidR="00F87B6D" w:rsidRPr="00C075FA">
              <w:rPr>
                <w:sz w:val="28"/>
                <w:szCs w:val="28"/>
              </w:rPr>
              <w:t>февраля</w:t>
            </w:r>
            <w:r w:rsidRPr="00C075FA">
              <w:rPr>
                <w:sz w:val="28"/>
                <w:szCs w:val="28"/>
              </w:rPr>
              <w:t> 202</w:t>
            </w:r>
            <w:r w:rsidR="00F87B6D" w:rsidRPr="00C075FA">
              <w:rPr>
                <w:sz w:val="28"/>
                <w:szCs w:val="28"/>
              </w:rPr>
              <w:t>3</w:t>
            </w:r>
            <w:r w:rsidRPr="00C075FA">
              <w:rPr>
                <w:sz w:val="28"/>
                <w:szCs w:val="28"/>
              </w:rPr>
              <w:t> г. №</w:t>
            </w:r>
            <w:proofErr w:type="gramStart"/>
            <w:r w:rsidRPr="00C075FA">
              <w:rPr>
                <w:sz w:val="28"/>
                <w:szCs w:val="28"/>
              </w:rPr>
              <w:t xml:space="preserve">          )</w:t>
            </w:r>
            <w:proofErr w:type="gramEnd"/>
          </w:p>
        </w:tc>
      </w:tr>
    </w:tbl>
    <w:p w:rsidR="00E74BD9" w:rsidRPr="00C075FA" w:rsidRDefault="00E74BD9" w:rsidP="00E74BD9">
      <w:pPr>
        <w:rPr>
          <w:sz w:val="28"/>
          <w:szCs w:val="28"/>
        </w:rPr>
      </w:pPr>
    </w:p>
    <w:p w:rsidR="00E74BD9" w:rsidRPr="00C075FA" w:rsidRDefault="00E74BD9" w:rsidP="00E74BD9">
      <w:pPr>
        <w:rPr>
          <w:sz w:val="28"/>
          <w:szCs w:val="28"/>
        </w:rPr>
      </w:pPr>
    </w:p>
    <w:p w:rsidR="00E74BD9" w:rsidRPr="00C075FA" w:rsidRDefault="00E74BD9" w:rsidP="00E74BD9">
      <w:pPr>
        <w:rPr>
          <w:sz w:val="28"/>
          <w:szCs w:val="28"/>
        </w:rPr>
      </w:pPr>
    </w:p>
    <w:p w:rsidR="00E74BD9" w:rsidRPr="00C075FA" w:rsidRDefault="00E74BD9" w:rsidP="00E74BD9">
      <w:pPr>
        <w:jc w:val="center"/>
        <w:outlineLvl w:val="0"/>
        <w:rPr>
          <w:b/>
          <w:sz w:val="28"/>
          <w:szCs w:val="28"/>
        </w:rPr>
      </w:pPr>
      <w:r w:rsidRPr="00C075FA">
        <w:rPr>
          <w:b/>
          <w:sz w:val="28"/>
          <w:szCs w:val="28"/>
        </w:rPr>
        <w:t>ФИНАНСОВОЕ ОБЕСПЕЧЕНИЕ</w:t>
      </w:r>
    </w:p>
    <w:p w:rsidR="00E74BD9" w:rsidRPr="00C075FA" w:rsidRDefault="00E74BD9" w:rsidP="00E74BD9">
      <w:pPr>
        <w:spacing w:line="360" w:lineRule="auto"/>
        <w:jc w:val="center"/>
        <w:rPr>
          <w:b/>
          <w:sz w:val="28"/>
          <w:szCs w:val="28"/>
        </w:rPr>
      </w:pPr>
    </w:p>
    <w:p w:rsidR="00E74BD9" w:rsidRPr="00C075FA" w:rsidRDefault="00E74BD9" w:rsidP="00E74BD9">
      <w:pPr>
        <w:jc w:val="center"/>
        <w:rPr>
          <w:b/>
          <w:sz w:val="28"/>
          <w:szCs w:val="28"/>
        </w:rPr>
      </w:pPr>
      <w:r w:rsidRPr="00C075FA">
        <w:rPr>
          <w:b/>
          <w:sz w:val="28"/>
          <w:szCs w:val="28"/>
        </w:rPr>
        <w:t>реализации государственной программы Республики Марий Эл «Юстиция в Республике Марий Эл»</w:t>
      </w:r>
    </w:p>
    <w:p w:rsidR="00E74BD9" w:rsidRPr="00C075FA" w:rsidRDefault="00E74BD9" w:rsidP="00E74BD9">
      <w:pPr>
        <w:jc w:val="center"/>
        <w:rPr>
          <w:b/>
          <w:sz w:val="28"/>
          <w:szCs w:val="28"/>
        </w:rPr>
      </w:pPr>
      <w:r w:rsidRPr="00C075FA">
        <w:rPr>
          <w:b/>
          <w:sz w:val="28"/>
          <w:szCs w:val="28"/>
        </w:rPr>
        <w:t>на 2013 - 2025 годы за счет средств республиканского бюджета Республики Марий</w:t>
      </w:r>
      <w:r w:rsidRPr="00C075FA">
        <w:t> </w:t>
      </w:r>
      <w:r w:rsidRPr="00C075FA">
        <w:rPr>
          <w:b/>
          <w:sz w:val="28"/>
          <w:szCs w:val="28"/>
        </w:rPr>
        <w:t>Эл</w:t>
      </w:r>
    </w:p>
    <w:p w:rsidR="00E74BD9" w:rsidRPr="00C075FA" w:rsidRDefault="00E74BD9" w:rsidP="00E74BD9">
      <w:pPr>
        <w:rPr>
          <w:sz w:val="27"/>
          <w:szCs w:val="27"/>
        </w:rPr>
      </w:pPr>
    </w:p>
    <w:p w:rsidR="00E74BD9" w:rsidRPr="00C075FA" w:rsidRDefault="00E74BD9" w:rsidP="00E74BD9">
      <w:pPr>
        <w:rPr>
          <w:sz w:val="27"/>
          <w:szCs w:val="27"/>
        </w:rPr>
      </w:pPr>
    </w:p>
    <w:p w:rsidR="00E74BD9" w:rsidRPr="00C075FA" w:rsidRDefault="00E74BD9" w:rsidP="00E74BD9">
      <w:pPr>
        <w:rPr>
          <w:sz w:val="27"/>
          <w:szCs w:val="27"/>
        </w:rPr>
      </w:pPr>
    </w:p>
    <w:tbl>
      <w:tblPr>
        <w:tblW w:w="16083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275"/>
        <w:gridCol w:w="567"/>
        <w:gridCol w:w="567"/>
        <w:gridCol w:w="881"/>
        <w:gridCol w:w="540"/>
        <w:gridCol w:w="720"/>
        <w:gridCol w:w="587"/>
        <w:gridCol w:w="720"/>
        <w:gridCol w:w="669"/>
        <w:gridCol w:w="771"/>
        <w:gridCol w:w="720"/>
        <w:gridCol w:w="720"/>
        <w:gridCol w:w="760"/>
        <w:gridCol w:w="860"/>
        <w:gridCol w:w="900"/>
        <w:gridCol w:w="900"/>
        <w:gridCol w:w="836"/>
        <w:gridCol w:w="821"/>
      </w:tblGrid>
      <w:tr w:rsidR="00E74BD9" w:rsidRPr="00C075FA" w:rsidTr="004573B5">
        <w:trPr>
          <w:trHeight w:val="223"/>
          <w:jc w:val="center"/>
        </w:trPr>
        <w:tc>
          <w:tcPr>
            <w:tcW w:w="993" w:type="dxa"/>
            <w:vMerge w:val="restart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vAlign w:val="center"/>
          </w:tcPr>
          <w:p w:rsidR="00E74BD9" w:rsidRPr="00C075FA" w:rsidRDefault="00E74BD9" w:rsidP="004573B5">
            <w:pPr>
              <w:ind w:right="-75"/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государствен</w:t>
            </w:r>
            <w:proofErr w:type="spellEnd"/>
            <w:r w:rsidRPr="00C075FA">
              <w:rPr>
                <w:sz w:val="16"/>
                <w:szCs w:val="16"/>
              </w:rPr>
              <w:t>-ной</w:t>
            </w:r>
            <w:proofErr w:type="gramEnd"/>
            <w:r w:rsidRPr="00C075FA">
              <w:rPr>
                <w:sz w:val="16"/>
                <w:szCs w:val="16"/>
              </w:rPr>
              <w:t xml:space="preserve">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E74BD9" w:rsidRPr="00C075FA" w:rsidRDefault="00E74BD9" w:rsidP="004573B5">
            <w:pPr>
              <w:ind w:left="-141" w:right="-90"/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555" w:type="dxa"/>
            <w:gridSpan w:val="4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84" w:type="dxa"/>
            <w:gridSpan w:val="13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асходы (тыс. рублей) по годам</w:t>
            </w:r>
          </w:p>
        </w:tc>
      </w:tr>
      <w:tr w:rsidR="00E74BD9" w:rsidRPr="00C075FA" w:rsidTr="004573B5">
        <w:trPr>
          <w:trHeight w:val="1261"/>
          <w:jc w:val="center"/>
        </w:trPr>
        <w:tc>
          <w:tcPr>
            <w:tcW w:w="993" w:type="dxa"/>
            <w:vMerge/>
            <w:vAlign w:val="center"/>
          </w:tcPr>
          <w:p w:rsidR="00E74BD9" w:rsidRPr="00C075FA" w:rsidRDefault="00E74BD9" w:rsidP="00457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4BD9" w:rsidRPr="00C075FA" w:rsidRDefault="00E74BD9" w:rsidP="00457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74BD9" w:rsidRPr="00C075FA" w:rsidRDefault="00E74BD9" w:rsidP="00457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4BD9" w:rsidRPr="00C075FA" w:rsidRDefault="00E74BD9" w:rsidP="004573B5">
            <w:pPr>
              <w:jc w:val="center"/>
              <w:rPr>
                <w:spacing w:val="-18"/>
                <w:sz w:val="16"/>
                <w:szCs w:val="16"/>
              </w:rPr>
            </w:pPr>
            <w:r w:rsidRPr="00C075FA">
              <w:rPr>
                <w:spacing w:val="-18"/>
                <w:sz w:val="16"/>
                <w:szCs w:val="16"/>
              </w:rPr>
              <w:t>ГРБС</w:t>
            </w:r>
          </w:p>
        </w:tc>
        <w:tc>
          <w:tcPr>
            <w:tcW w:w="567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proofErr w:type="spellStart"/>
            <w:r w:rsidRPr="00C075FA">
              <w:rPr>
                <w:sz w:val="16"/>
                <w:szCs w:val="16"/>
              </w:rPr>
              <w:t>Рз</w:t>
            </w:r>
            <w:proofErr w:type="spellEnd"/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81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ЦСР</w:t>
            </w:r>
          </w:p>
        </w:tc>
        <w:tc>
          <w:tcPr>
            <w:tcW w:w="54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Р</w:t>
            </w:r>
          </w:p>
        </w:tc>
        <w:tc>
          <w:tcPr>
            <w:tcW w:w="72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3</w:t>
            </w:r>
          </w:p>
        </w:tc>
        <w:tc>
          <w:tcPr>
            <w:tcW w:w="587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4</w:t>
            </w:r>
          </w:p>
        </w:tc>
        <w:tc>
          <w:tcPr>
            <w:tcW w:w="72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5</w:t>
            </w:r>
          </w:p>
        </w:tc>
        <w:tc>
          <w:tcPr>
            <w:tcW w:w="669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6</w:t>
            </w:r>
          </w:p>
        </w:tc>
        <w:tc>
          <w:tcPr>
            <w:tcW w:w="771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9</w:t>
            </w:r>
          </w:p>
        </w:tc>
        <w:tc>
          <w:tcPr>
            <w:tcW w:w="76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0</w:t>
            </w:r>
          </w:p>
        </w:tc>
        <w:tc>
          <w:tcPr>
            <w:tcW w:w="86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1</w:t>
            </w:r>
          </w:p>
        </w:tc>
        <w:tc>
          <w:tcPr>
            <w:tcW w:w="90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3</w:t>
            </w:r>
          </w:p>
        </w:tc>
        <w:tc>
          <w:tcPr>
            <w:tcW w:w="836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5</w:t>
            </w:r>
          </w:p>
        </w:tc>
      </w:tr>
    </w:tbl>
    <w:p w:rsidR="00E74BD9" w:rsidRPr="00C075FA" w:rsidRDefault="00E74BD9" w:rsidP="00E74BD9">
      <w:pPr>
        <w:tabs>
          <w:tab w:val="left" w:pos="1008"/>
          <w:tab w:val="left" w:pos="2268"/>
          <w:tab w:val="left" w:pos="3528"/>
          <w:tab w:val="left" w:pos="4068"/>
          <w:tab w:val="left" w:pos="4608"/>
          <w:tab w:val="left" w:pos="5688"/>
          <w:tab w:val="left" w:pos="6228"/>
          <w:tab w:val="left" w:pos="6948"/>
          <w:tab w:val="left" w:pos="7535"/>
          <w:tab w:val="left" w:pos="8255"/>
          <w:tab w:val="left" w:pos="8924"/>
          <w:tab w:val="left" w:pos="9695"/>
          <w:tab w:val="left" w:pos="10415"/>
          <w:tab w:val="left" w:pos="11135"/>
          <w:tab w:val="left" w:pos="11855"/>
          <w:tab w:val="left" w:pos="12755"/>
          <w:tab w:val="left" w:pos="13655"/>
          <w:tab w:val="left" w:pos="14555"/>
          <w:tab w:val="left" w:pos="15391"/>
        </w:tabs>
        <w:rPr>
          <w:sz w:val="2"/>
          <w:szCs w:val="2"/>
        </w:rPr>
      </w:pP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275"/>
        <w:gridCol w:w="567"/>
        <w:gridCol w:w="567"/>
        <w:gridCol w:w="881"/>
        <w:gridCol w:w="540"/>
        <w:gridCol w:w="720"/>
        <w:gridCol w:w="587"/>
        <w:gridCol w:w="720"/>
        <w:gridCol w:w="669"/>
        <w:gridCol w:w="771"/>
        <w:gridCol w:w="720"/>
        <w:gridCol w:w="720"/>
        <w:gridCol w:w="760"/>
        <w:gridCol w:w="860"/>
        <w:gridCol w:w="900"/>
        <w:gridCol w:w="900"/>
        <w:gridCol w:w="836"/>
        <w:gridCol w:w="821"/>
      </w:tblGrid>
      <w:tr w:rsidR="00E74BD9" w:rsidRPr="00C075FA" w:rsidTr="004573B5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</w:t>
            </w:r>
          </w:p>
        </w:tc>
      </w:tr>
      <w:tr w:rsidR="00E74BD9" w:rsidRPr="00C075FA" w:rsidTr="004573B5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C075FA" w:rsidTr="004573B5">
        <w:trPr>
          <w:trHeight w:val="147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pacing w:val="-2"/>
                <w:sz w:val="16"/>
                <w:szCs w:val="16"/>
              </w:rPr>
              <w:t>Государст</w:t>
            </w:r>
            <w:proofErr w:type="spellEnd"/>
            <w:r w:rsidRPr="00C075FA">
              <w:rPr>
                <w:spacing w:val="-2"/>
                <w:sz w:val="16"/>
                <w:szCs w:val="16"/>
              </w:rPr>
              <w:t>-вен</w:t>
            </w:r>
            <w:r w:rsidRPr="00C075FA">
              <w:rPr>
                <w:sz w:val="16"/>
                <w:szCs w:val="16"/>
              </w:rPr>
              <w:t>ная</w:t>
            </w:r>
            <w:proofErr w:type="gramEnd"/>
            <w:r w:rsidRPr="00C075FA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C075FA">
              <w:rPr>
                <w:sz w:val="16"/>
                <w:szCs w:val="16"/>
              </w:rPr>
              <w:t>Респуб</w:t>
            </w:r>
            <w:proofErr w:type="spellEnd"/>
            <w:r w:rsidRPr="00C075FA">
              <w:rPr>
                <w:sz w:val="16"/>
                <w:szCs w:val="16"/>
              </w:rPr>
              <w:t>-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лики Марий Э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«Юстиция </w:t>
            </w:r>
            <w:r w:rsidRPr="00C075FA">
              <w:rPr>
                <w:sz w:val="16"/>
                <w:szCs w:val="16"/>
              </w:rPr>
              <w:br/>
              <w:t>в Республике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Марий Эл» </w:t>
            </w:r>
            <w:r w:rsidRPr="00C075FA">
              <w:rPr>
                <w:sz w:val="16"/>
                <w:szCs w:val="16"/>
              </w:rPr>
              <w:br/>
              <w:t xml:space="preserve">на </w:t>
            </w:r>
            <w:r w:rsidRPr="00C075FA">
              <w:rPr>
                <w:spacing w:val="-8"/>
                <w:sz w:val="16"/>
                <w:szCs w:val="16"/>
              </w:rPr>
              <w:t>2013</w:t>
            </w:r>
            <w:r w:rsidRPr="00C075FA">
              <w:rPr>
                <w:b/>
                <w:sz w:val="16"/>
                <w:szCs w:val="16"/>
              </w:rPr>
              <w:t> </w:t>
            </w:r>
            <w:r w:rsidRPr="00C075FA">
              <w:rPr>
                <w:spacing w:val="-8"/>
                <w:sz w:val="16"/>
                <w:szCs w:val="16"/>
              </w:rPr>
              <w:t>-</w:t>
            </w:r>
            <w:r w:rsidRPr="00C075FA">
              <w:rPr>
                <w:b/>
                <w:sz w:val="16"/>
                <w:szCs w:val="16"/>
              </w:rPr>
              <w:t> </w:t>
            </w:r>
            <w:r w:rsidRPr="00C075FA">
              <w:rPr>
                <w:spacing w:val="-8"/>
                <w:sz w:val="16"/>
                <w:szCs w:val="16"/>
              </w:rPr>
              <w:t>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Республики Марий Э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C075FA">
              <w:rPr>
                <w:spacing w:val="-10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C075FA">
              <w:rPr>
                <w:spacing w:val="-10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C075FA">
              <w:rPr>
                <w:spacing w:val="-10"/>
                <w:sz w:val="16"/>
                <w:szCs w:val="16"/>
              </w:rPr>
              <w:t>21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C075FA">
              <w:rPr>
                <w:spacing w:val="-10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91008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98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ind w:right="-41"/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101917,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B56383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383" w:rsidRPr="00C075FA" w:rsidRDefault="00B56383" w:rsidP="004573B5"/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383" w:rsidRPr="00C075FA" w:rsidRDefault="00B56383" w:rsidP="004573B5"/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383" w:rsidRPr="00C075FA" w:rsidRDefault="00B56383" w:rsidP="004573B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C075FA" w:rsidRDefault="00B56383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C075FA">
              <w:rPr>
                <w:spacing w:val="-10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C075FA" w:rsidRDefault="00B56383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C075FA">
              <w:rPr>
                <w:spacing w:val="-10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C075FA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0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C075FA">
              <w:rPr>
                <w:spacing w:val="-10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ind w:right="-81"/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125491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143439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147415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154983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18172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81258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C075FA" w:rsidRDefault="00B563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68244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C075FA" w:rsidRDefault="00B56383" w:rsidP="00B56383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7156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C075FA" w:rsidRDefault="00B56383" w:rsidP="00B56383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0584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C075FA" w:rsidRDefault="00B56383" w:rsidP="00B56383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831,2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/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/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right="-81"/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4BD9" w:rsidRPr="00C075FA" w:rsidRDefault="00E74BD9" w:rsidP="00E74BD9">
      <w:pPr>
        <w:rPr>
          <w:sz w:val="16"/>
          <w:szCs w:val="16"/>
        </w:rPr>
        <w:sectPr w:rsidR="00E74BD9" w:rsidRPr="00C075FA" w:rsidSect="004573B5">
          <w:headerReference w:type="even" r:id="rId12"/>
          <w:headerReference w:type="default" r:id="rId13"/>
          <w:headerReference w:type="first" r:id="rId14"/>
          <w:pgSz w:w="16838" w:h="11906" w:orient="landscape"/>
          <w:pgMar w:top="1985" w:right="1134" w:bottom="899" w:left="1134" w:header="1418" w:footer="709" w:gutter="0"/>
          <w:cols w:space="708"/>
          <w:titlePg/>
          <w:docGrid w:linePitch="360"/>
        </w:sect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567"/>
        <w:gridCol w:w="567"/>
        <w:gridCol w:w="881"/>
        <w:gridCol w:w="540"/>
        <w:gridCol w:w="720"/>
        <w:gridCol w:w="587"/>
        <w:gridCol w:w="720"/>
        <w:gridCol w:w="669"/>
        <w:gridCol w:w="771"/>
        <w:gridCol w:w="720"/>
        <w:gridCol w:w="720"/>
        <w:gridCol w:w="760"/>
        <w:gridCol w:w="850"/>
        <w:gridCol w:w="910"/>
        <w:gridCol w:w="900"/>
        <w:gridCol w:w="836"/>
        <w:gridCol w:w="821"/>
      </w:tblGrid>
      <w:tr w:rsidR="00E74BD9" w:rsidRPr="00C075FA" w:rsidTr="004573B5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</w:t>
            </w:r>
          </w:p>
        </w:tc>
      </w:tr>
      <w:tr w:rsidR="00E74BD9" w:rsidRPr="00C075FA" w:rsidTr="004573B5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Подпро</w:t>
            </w:r>
            <w:proofErr w:type="spellEnd"/>
            <w:r w:rsidRPr="00C075FA">
              <w:rPr>
                <w:sz w:val="16"/>
                <w:szCs w:val="16"/>
              </w:rPr>
              <w:t>-грамма</w:t>
            </w:r>
            <w:proofErr w:type="gramEnd"/>
            <w:r w:rsidRPr="00C075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Реализация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государствен</w:t>
            </w:r>
            <w:proofErr w:type="spellEnd"/>
            <w:r w:rsidRPr="00C075FA">
              <w:rPr>
                <w:sz w:val="16"/>
                <w:szCs w:val="16"/>
              </w:rPr>
              <w:t>-ной</w:t>
            </w:r>
            <w:proofErr w:type="gramEnd"/>
            <w:r w:rsidRPr="00C075FA">
              <w:rPr>
                <w:sz w:val="16"/>
                <w:szCs w:val="16"/>
              </w:rPr>
              <w:t xml:space="preserve"> политики в сфере юстиции </w:t>
            </w:r>
            <w:r w:rsidRPr="00C075FA">
              <w:rPr>
                <w:sz w:val="16"/>
                <w:szCs w:val="16"/>
              </w:rPr>
              <w:br/>
              <w:t>в пределах полномочий Республики Марий Эл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11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9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3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1533F1" w:rsidRPr="00C075FA" w:rsidTr="007D797F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1533F1" w:rsidRPr="00C075FA" w:rsidRDefault="001533F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1533F1" w:rsidRPr="00C075FA" w:rsidRDefault="001533F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1533F1" w:rsidRPr="00C075FA" w:rsidRDefault="001533F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33F1" w:rsidRPr="00C075FA" w:rsidRDefault="001533F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33F1" w:rsidRPr="00C075FA" w:rsidRDefault="001533F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1533F1" w:rsidRPr="00C075FA" w:rsidRDefault="001533F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32405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9830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6832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0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509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33F1" w:rsidRPr="00C075FA" w:rsidRDefault="001533F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7665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9183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412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7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C075FA" w:rsidRDefault="001533F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8261,1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1.1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proofErr w:type="spellStart"/>
            <w:r w:rsidRPr="00C075FA">
              <w:rPr>
                <w:sz w:val="16"/>
                <w:szCs w:val="16"/>
              </w:rPr>
              <w:t>Осуществл</w:t>
            </w:r>
            <w:proofErr w:type="gramStart"/>
            <w:r w:rsidRPr="00C075FA">
              <w:rPr>
                <w:sz w:val="16"/>
                <w:szCs w:val="16"/>
              </w:rPr>
              <w:t>е</w:t>
            </w:r>
            <w:proofErr w:type="spellEnd"/>
            <w:r w:rsidRPr="00C075FA">
              <w:rPr>
                <w:sz w:val="16"/>
                <w:szCs w:val="16"/>
              </w:rPr>
              <w:t>-</w:t>
            </w:r>
            <w:proofErr w:type="gramEnd"/>
            <w:r w:rsidRPr="00C075FA">
              <w:rPr>
                <w:sz w:val="16"/>
                <w:szCs w:val="16"/>
              </w:rPr>
              <w:t xml:space="preserve"> </w:t>
            </w:r>
            <w:proofErr w:type="spellStart"/>
            <w:r w:rsidRPr="00C075FA">
              <w:rPr>
                <w:sz w:val="16"/>
                <w:szCs w:val="16"/>
              </w:rPr>
              <w:t>ние</w:t>
            </w:r>
            <w:proofErr w:type="spellEnd"/>
            <w:r w:rsidRPr="00C075FA">
              <w:rPr>
                <w:sz w:val="16"/>
                <w:szCs w:val="16"/>
              </w:rPr>
              <w:t xml:space="preserve"> правового регулирования по вопросам, находящимся 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в пределах полномочий Министерства внутренней политики Республики 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арий Эл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Республики Марий Э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100000</w:t>
            </w:r>
          </w:p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174670</w:t>
            </w:r>
          </w:p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174680</w:t>
            </w:r>
          </w:p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F57561" w:rsidRPr="00C075FA" w:rsidTr="00F57561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F57561" w:rsidRPr="00C075FA" w:rsidRDefault="00F57561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F57561" w:rsidRPr="00C075FA" w:rsidRDefault="00F57561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беспечение ведения регистра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муниципаль-ных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нормативных правовых актов </w:t>
            </w:r>
          </w:p>
          <w:p w:rsidR="00F57561" w:rsidRPr="00C075FA" w:rsidRDefault="00F57561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 Республике Марий Эл</w:t>
            </w:r>
          </w:p>
          <w:p w:rsidR="00F57561" w:rsidRPr="00C075FA" w:rsidRDefault="00F57561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еспублики Марий Эл</w:t>
            </w:r>
          </w:p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2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F57561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7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F57561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F57561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F57561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</w:t>
            </w:r>
          </w:p>
        </w:tc>
      </w:tr>
      <w:tr w:rsidR="00F57561" w:rsidRPr="00C075FA" w:rsidTr="004573B5">
        <w:trPr>
          <w:trHeight w:val="95"/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F57561" w:rsidRPr="00C075FA" w:rsidRDefault="00F57561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F57561" w:rsidRPr="00C075FA" w:rsidRDefault="00F57561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2746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1839FA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7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1839FA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1839FA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C075FA" w:rsidRDefault="00F57561" w:rsidP="001839FA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2747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396A6E" w:rsidRPr="00C075FA" w:rsidTr="00396A6E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6E" w:rsidRPr="00C075FA" w:rsidRDefault="00396A6E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1.3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6E" w:rsidRPr="00C075FA" w:rsidRDefault="00396A6E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беспечение деятельности </w:t>
            </w:r>
          </w:p>
          <w:p w:rsidR="00396A6E" w:rsidRPr="00C075FA" w:rsidRDefault="00396A6E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по </w:t>
            </w:r>
            <w:proofErr w:type="gramStart"/>
            <w:r w:rsidRPr="00C075FA">
              <w:rPr>
                <w:sz w:val="16"/>
                <w:szCs w:val="16"/>
              </w:rPr>
              <w:t>переданным</w:t>
            </w:r>
            <w:proofErr w:type="gramEnd"/>
            <w:r w:rsidRPr="00C075FA">
              <w:rPr>
                <w:sz w:val="16"/>
                <w:szCs w:val="16"/>
              </w:rPr>
              <w:t xml:space="preserve"> </w:t>
            </w:r>
            <w:proofErr w:type="spellStart"/>
            <w:r w:rsidRPr="00C075FA">
              <w:rPr>
                <w:sz w:val="16"/>
                <w:szCs w:val="16"/>
              </w:rPr>
              <w:t>государствен-ным</w:t>
            </w:r>
            <w:proofErr w:type="spellEnd"/>
            <w:r w:rsidRPr="00C075FA">
              <w:rPr>
                <w:sz w:val="16"/>
                <w:szCs w:val="16"/>
              </w:rPr>
              <w:t xml:space="preserve"> </w:t>
            </w:r>
            <w:proofErr w:type="spellStart"/>
            <w:r w:rsidRPr="00C075FA">
              <w:rPr>
                <w:sz w:val="16"/>
                <w:szCs w:val="16"/>
              </w:rPr>
              <w:t>полномо</w:t>
            </w:r>
            <w:proofErr w:type="spellEnd"/>
            <w:r w:rsidRPr="00C075FA">
              <w:rPr>
                <w:sz w:val="16"/>
                <w:szCs w:val="16"/>
              </w:rPr>
              <w:t xml:space="preserve">-чиям и осуществление </w:t>
            </w:r>
          </w:p>
          <w:p w:rsidR="00396A6E" w:rsidRPr="00C075FA" w:rsidRDefault="00396A6E" w:rsidP="004573B5">
            <w:pPr>
              <w:jc w:val="both"/>
              <w:rPr>
                <w:sz w:val="16"/>
                <w:szCs w:val="16"/>
              </w:rPr>
            </w:pPr>
            <w:proofErr w:type="gramStart"/>
            <w:r w:rsidRPr="00C075FA">
              <w:rPr>
                <w:sz w:val="16"/>
                <w:szCs w:val="16"/>
              </w:rPr>
              <w:t>контроля за</w:t>
            </w:r>
            <w:proofErr w:type="gramEnd"/>
            <w:r w:rsidRPr="00C075FA">
              <w:rPr>
                <w:sz w:val="16"/>
                <w:szCs w:val="16"/>
              </w:rPr>
              <w:t xml:space="preserve"> деятельностью </w:t>
            </w:r>
          </w:p>
          <w:p w:rsidR="00396A6E" w:rsidRPr="00C075FA" w:rsidRDefault="00396A6E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 пределах полномочи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A6E" w:rsidRPr="00C075FA" w:rsidRDefault="00396A6E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A6E" w:rsidRPr="00C075FA" w:rsidRDefault="00396A6E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396A6E" w:rsidRPr="00C075FA" w:rsidRDefault="00396A6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3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96A6E" w:rsidRPr="00C075FA" w:rsidRDefault="00396A6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7385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396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9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396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332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396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69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C075FA" w:rsidRDefault="00396A6E" w:rsidP="00396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8189,1</w:t>
            </w:r>
          </w:p>
        </w:tc>
      </w:tr>
      <w:tr w:rsidR="00CC0AF0" w:rsidRPr="00C075FA" w:rsidTr="00E3072C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0AF0" w:rsidRPr="00C075FA" w:rsidRDefault="00CC0AF0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0AF0" w:rsidRPr="00C075FA" w:rsidRDefault="00CC0AF0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0AF0" w:rsidRPr="00C075FA" w:rsidRDefault="00CC0AF0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0AF0" w:rsidRPr="00C075FA" w:rsidRDefault="00CC0AF0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C0AF0" w:rsidRPr="00C075FA" w:rsidRDefault="00CC0AF0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3702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0AF0" w:rsidRPr="00C075FA" w:rsidRDefault="00CC0AF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7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6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C075FA" w:rsidRDefault="00CC0AF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606</w:t>
            </w:r>
          </w:p>
        </w:tc>
      </w:tr>
      <w:tr w:rsidR="0078420D" w:rsidRPr="00C075FA" w:rsidTr="00A9061D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20D" w:rsidRPr="00C075FA" w:rsidRDefault="0078420D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20D" w:rsidRPr="00C075FA" w:rsidRDefault="0078420D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420D" w:rsidRPr="00C075FA" w:rsidRDefault="0078420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420D" w:rsidRPr="00C075FA" w:rsidRDefault="0078420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8420D" w:rsidRPr="00C075FA" w:rsidRDefault="0078420D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351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420D" w:rsidRPr="00C075FA" w:rsidRDefault="0078420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5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659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C075FA" w:rsidRDefault="0078420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41368" w:rsidRPr="00C075FA" w:rsidTr="000E1021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368" w:rsidRPr="00C075FA" w:rsidRDefault="00241368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368" w:rsidRPr="00C075FA" w:rsidRDefault="00241368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1368" w:rsidRPr="00C075FA" w:rsidRDefault="00241368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1368" w:rsidRPr="00C075FA" w:rsidRDefault="00241368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1368" w:rsidRPr="00C075FA" w:rsidRDefault="00241368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1368" w:rsidRPr="00C075FA" w:rsidRDefault="0024136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6230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765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3517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296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C075FA" w:rsidRDefault="0024136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6570,1</w:t>
            </w:r>
          </w:p>
        </w:tc>
      </w:tr>
      <w:tr w:rsidR="00D22D84" w:rsidRPr="00C075FA" w:rsidTr="00C14EE1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D84" w:rsidRPr="00C075FA" w:rsidRDefault="00D22D84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D84" w:rsidRPr="00C075FA" w:rsidRDefault="00D22D84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2D84" w:rsidRPr="00C075FA" w:rsidRDefault="00D22D84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2D84" w:rsidRPr="00C075FA" w:rsidRDefault="00D22D84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22D84" w:rsidRPr="00C075FA" w:rsidRDefault="00D22D84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2D84" w:rsidRPr="00C075FA" w:rsidRDefault="00D22D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436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43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7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49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C075FA" w:rsidRDefault="00D22D84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4955</w:t>
            </w:r>
          </w:p>
        </w:tc>
      </w:tr>
      <w:tr w:rsidR="0041287F" w:rsidRPr="00C075FA" w:rsidTr="00E8513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7F" w:rsidRPr="00C075FA" w:rsidRDefault="0041287F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7F" w:rsidRPr="00C075FA" w:rsidRDefault="0041287F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287F" w:rsidRPr="00C075FA" w:rsidRDefault="0041287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41287F" w:rsidRPr="00C075FA" w:rsidRDefault="0041287F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287F" w:rsidRPr="00C075FA" w:rsidRDefault="0041287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206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C075FA" w:rsidRDefault="0041287F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830</w:t>
            </w:r>
          </w:p>
        </w:tc>
      </w:tr>
      <w:tr w:rsidR="00250FED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0FED" w:rsidRPr="00C075FA" w:rsidRDefault="00250FED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0FED" w:rsidRPr="00C075FA" w:rsidRDefault="00250FED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0FED" w:rsidRPr="00C075FA" w:rsidRDefault="00250FE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50FED" w:rsidRPr="00C075FA" w:rsidRDefault="00250FED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0FED" w:rsidRPr="00C075FA" w:rsidRDefault="00250FE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1586,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0639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28996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29511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C075FA" w:rsidRDefault="00250FE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0785,1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8B345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702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9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3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4702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6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31444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8869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5871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93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987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51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192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5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587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26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587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6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587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90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31444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8869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3679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9126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649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3175,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029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974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035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22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974,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463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230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1835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12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7294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1376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8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425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014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,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pacing w:val="-14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Подпрог-рамма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Развитие мировой юстиции </w:t>
            </w:r>
            <w:r w:rsidRPr="00C075FA">
              <w:rPr>
                <w:sz w:val="16"/>
                <w:szCs w:val="16"/>
              </w:rPr>
              <w:br/>
              <w:t>в Республике Марий Эл и повышение уровня защиты прав и свобод человека и гражданина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еспублики Марий Эл,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ГКУ Республики Марий Эл «Центр по материально-техническому обеспечению деятельности мировых судей в Республике Марий Эл»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343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846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8979FF" w:rsidRPr="00C075FA" w:rsidTr="00946C72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8979FF" w:rsidRPr="00C075FA" w:rsidRDefault="008979FF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9FF" w:rsidRPr="00C075FA" w:rsidRDefault="008979FF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9FF" w:rsidRPr="00C075FA" w:rsidRDefault="008979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79FF" w:rsidRPr="00C075FA" w:rsidRDefault="008979F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79FF" w:rsidRPr="00C075FA" w:rsidRDefault="008979F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979FF" w:rsidRPr="00C075FA" w:rsidRDefault="008979FF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C075FA" w:rsidRDefault="008979F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C075FA" w:rsidRDefault="008979F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C075FA" w:rsidRDefault="008979F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C075FA" w:rsidRDefault="008979F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C075FA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6718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C075FA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5507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C075FA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2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C075FA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84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C075FA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102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79FF" w:rsidRPr="00C075FA" w:rsidRDefault="008979F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53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FF" w:rsidRPr="00C075FA" w:rsidRDefault="008979FF">
            <w:pPr>
              <w:jc w:val="right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91116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FF" w:rsidRPr="00C075FA" w:rsidRDefault="008979FF">
            <w:pPr>
              <w:jc w:val="right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42498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FF" w:rsidRPr="00C075FA" w:rsidRDefault="008979FF" w:rsidP="008979FF">
            <w:pPr>
              <w:jc w:val="right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28248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FF" w:rsidRPr="00C075FA" w:rsidRDefault="008979FF" w:rsidP="008979FF">
            <w:pPr>
              <w:jc w:val="right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28248,3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2.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Повышение уровня защиты прав и свобод человека и гражданина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Республики Марий Э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10329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49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5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49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49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4467E6" w:rsidRPr="00C075FA" w:rsidTr="00F8338D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4467E6" w:rsidRPr="00C075FA" w:rsidRDefault="004467E6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4467E6" w:rsidRPr="00C075FA" w:rsidRDefault="004467E6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4467E6" w:rsidRPr="00C075FA" w:rsidRDefault="004467E6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1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1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67E6" w:rsidRPr="00C075FA" w:rsidRDefault="004467E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812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86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374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7E6" w:rsidRPr="00C075FA" w:rsidRDefault="004467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374,1</w:t>
            </w:r>
          </w:p>
        </w:tc>
      </w:tr>
      <w:tr w:rsidR="00320AB2" w:rsidRPr="00C075FA" w:rsidTr="00993EDA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320AB2" w:rsidRPr="00C075FA" w:rsidRDefault="00320AB2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320AB2" w:rsidRPr="00C075FA" w:rsidRDefault="00320AB2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320AB2" w:rsidRPr="00C075FA" w:rsidRDefault="00320AB2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1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1101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0AB2" w:rsidRPr="00C075FA" w:rsidRDefault="00320AB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445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445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4005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B2" w:rsidRPr="00C075FA" w:rsidRDefault="00320AB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4005,1</w:t>
            </w:r>
          </w:p>
        </w:tc>
      </w:tr>
      <w:tr w:rsidR="00FF6259" w:rsidRPr="00C075FA" w:rsidTr="008B468C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FF6259" w:rsidRPr="00C075FA" w:rsidRDefault="00FF6259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FF6259" w:rsidRPr="00C075FA" w:rsidRDefault="00FF625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FF6259" w:rsidRPr="00C075FA" w:rsidRDefault="00FF625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129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F6259" w:rsidRPr="00C075FA" w:rsidRDefault="00FF625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259" w:rsidRPr="00C075FA" w:rsidRDefault="00FF62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225</w:t>
            </w:r>
          </w:p>
        </w:tc>
      </w:tr>
      <w:tr w:rsidR="00376E83" w:rsidRPr="00C075FA" w:rsidTr="00DC2D1E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376E83" w:rsidRPr="00C075FA" w:rsidRDefault="00376E83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376E83" w:rsidRPr="00C075FA" w:rsidRDefault="00376E83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376E83" w:rsidRPr="00C075FA" w:rsidRDefault="00376E83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149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1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6E83" w:rsidRPr="00C075FA" w:rsidRDefault="00376E8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83" w:rsidRPr="00C075FA" w:rsidRDefault="00376E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44</w:t>
            </w:r>
          </w:p>
        </w:tc>
      </w:tr>
      <w:tr w:rsidR="003A2216" w:rsidRPr="00C075FA" w:rsidTr="0054110E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3A2216" w:rsidRPr="00C075FA" w:rsidRDefault="003A2216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3A2216" w:rsidRPr="00C075FA" w:rsidRDefault="003A2216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3A2216" w:rsidRPr="00C075FA" w:rsidRDefault="003A2216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149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2216" w:rsidRPr="00C075FA" w:rsidRDefault="003A221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216" w:rsidRPr="00C075FA" w:rsidRDefault="003A221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9</w:t>
            </w:r>
          </w:p>
        </w:tc>
      </w:tr>
      <w:tr w:rsidR="00AE1A22" w:rsidRPr="00C075FA" w:rsidTr="004F36CF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AE1A22" w:rsidRPr="00C075FA" w:rsidRDefault="00AE1A22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AE1A22" w:rsidRPr="00C075FA" w:rsidRDefault="00AE1A22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AE1A22" w:rsidRPr="00C075FA" w:rsidRDefault="00AE1A22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149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1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6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4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A22" w:rsidRPr="00C075FA" w:rsidRDefault="00AE1A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 w:rsidP="00AE1A2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A22" w:rsidRPr="00C075FA" w:rsidRDefault="00AE1A2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pacing w:val="-8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2.2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Организацион-ное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обеспечение деятельности мировых судей 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в Республике 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Марий Э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еспублики Марий Эл,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ГКУ Республики Марий Эл «Центр по материально-техническому обеспечению </w:t>
            </w:r>
            <w:r w:rsidRPr="00C075FA">
              <w:rPr>
                <w:sz w:val="16"/>
                <w:szCs w:val="16"/>
              </w:rPr>
              <w:lastRenderedPageBreak/>
              <w:t>деятельности мировых судей в Республике Марий Эл»</w:t>
            </w:r>
          </w:p>
          <w:p w:rsidR="00E74BD9" w:rsidRPr="00C075FA" w:rsidRDefault="00E74BD9" w:rsidP="004573B5">
            <w:pPr>
              <w:tabs>
                <w:tab w:val="left" w:pos="97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lastRenderedPageBreak/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1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80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1249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646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1249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C05B17" w:rsidRPr="00C075FA" w:rsidTr="00610FA0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B17" w:rsidRPr="00C075FA" w:rsidRDefault="00C05B17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B17" w:rsidRPr="00C075FA" w:rsidRDefault="00C05B17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B17" w:rsidRPr="00C075FA" w:rsidRDefault="00C05B17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6709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5357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2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84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10240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49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86304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376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23874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23874,2</w:t>
            </w:r>
          </w:p>
        </w:tc>
      </w:tr>
      <w:tr w:rsidR="00C05B17" w:rsidRPr="00C075FA" w:rsidTr="00E51E5B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B17" w:rsidRPr="00C075FA" w:rsidRDefault="00C05B17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B17" w:rsidRPr="00C075FA" w:rsidRDefault="00C05B17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B17" w:rsidRPr="00C075FA" w:rsidRDefault="00C05B17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9523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0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5B17" w:rsidRPr="00C075FA" w:rsidRDefault="00C05B1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58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97442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64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1810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B17" w:rsidRPr="00C075FA" w:rsidRDefault="00C05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1810,4</w:t>
            </w:r>
          </w:p>
        </w:tc>
      </w:tr>
      <w:tr w:rsidR="004E1084" w:rsidRPr="00C075FA" w:rsidTr="00974C41">
        <w:trPr>
          <w:trHeight w:val="95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084" w:rsidRPr="00C075FA" w:rsidRDefault="004E1084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084" w:rsidRPr="00C075FA" w:rsidRDefault="004E1084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084" w:rsidRPr="00C075FA" w:rsidRDefault="004E1084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8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26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1084" w:rsidRPr="00C075FA" w:rsidRDefault="004E1084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5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0283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41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2746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084" w:rsidRPr="00C075FA" w:rsidRDefault="004E1084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2746,7</w:t>
            </w:r>
          </w:p>
        </w:tc>
      </w:tr>
      <w:tr w:rsidR="000A5956" w:rsidRPr="00C075FA" w:rsidTr="005655CE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5956" w:rsidRPr="00C075FA" w:rsidRDefault="000A5956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5956" w:rsidRPr="00C075FA" w:rsidRDefault="000A5956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5956" w:rsidRPr="00C075FA" w:rsidRDefault="000A5956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865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377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9264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637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18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28705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56" w:rsidRPr="00C075FA" w:rsidRDefault="000A595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28705,5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3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0A5956" w:rsidRPr="00C075FA" w:rsidTr="00B43537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5956" w:rsidRPr="00C075FA" w:rsidRDefault="000A5956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5956" w:rsidRPr="00C075FA" w:rsidRDefault="000A5956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5956" w:rsidRPr="00C075FA" w:rsidRDefault="000A5956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956" w:rsidRPr="00C075FA" w:rsidRDefault="000A5956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7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8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956" w:rsidRPr="00C075FA" w:rsidRDefault="000A5956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8,2</w:t>
            </w:r>
          </w:p>
        </w:tc>
      </w:tr>
      <w:tr w:rsidR="00152927" w:rsidRPr="00C075FA" w:rsidTr="000A4472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2927" w:rsidRPr="00C075FA" w:rsidRDefault="00152927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2927" w:rsidRPr="00C075FA" w:rsidRDefault="00152927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2927" w:rsidRPr="00C075FA" w:rsidRDefault="00152927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29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64918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2969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68378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2773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230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927" w:rsidRPr="00C075FA" w:rsidRDefault="0015292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90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88862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911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82063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927" w:rsidRPr="00C075FA" w:rsidRDefault="001529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82063,8</w:t>
            </w:r>
          </w:p>
        </w:tc>
      </w:tr>
      <w:tr w:rsidR="003E1398" w:rsidRPr="00C075FA" w:rsidTr="00151401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1398" w:rsidRPr="00C075FA" w:rsidRDefault="003E1398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1398" w:rsidRPr="00C075FA" w:rsidRDefault="003E1398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1398" w:rsidRPr="00C075FA" w:rsidRDefault="003E1398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29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pacing w:val="-14"/>
                <w:sz w:val="15"/>
                <w:szCs w:val="15"/>
              </w:rPr>
            </w:pPr>
            <w:r w:rsidRPr="00C075FA">
              <w:rPr>
                <w:spacing w:val="-14"/>
                <w:sz w:val="15"/>
                <w:szCs w:val="15"/>
              </w:rPr>
              <w:t>41544,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4452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2586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608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909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398" w:rsidRPr="00C075FA" w:rsidRDefault="003E1398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52990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694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716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64462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398" w:rsidRPr="00C075FA" w:rsidRDefault="003E1398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64462,5</w:t>
            </w:r>
          </w:p>
        </w:tc>
      </w:tr>
      <w:tr w:rsidR="00131622" w:rsidRPr="00C075FA" w:rsidTr="007E682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622" w:rsidRPr="00C075FA" w:rsidRDefault="00131622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622" w:rsidRPr="00C075FA" w:rsidRDefault="00131622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622" w:rsidRPr="00C075FA" w:rsidRDefault="00131622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29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ind w:right="-81"/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3311,7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8311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5595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6622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32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622" w:rsidRPr="00C075FA" w:rsidRDefault="00131622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106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943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95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7601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622" w:rsidRPr="00C075FA" w:rsidRDefault="00131622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7601,3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29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ind w:right="-81"/>
              <w:jc w:val="center"/>
              <w:rPr>
                <w:spacing w:val="-6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62,3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06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196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0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498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1859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202498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171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1885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180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pacing w:val="-8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Подпро</w:t>
            </w:r>
            <w:proofErr w:type="spellEnd"/>
            <w:r w:rsidRPr="00C075FA">
              <w:rPr>
                <w:sz w:val="16"/>
                <w:szCs w:val="16"/>
              </w:rPr>
              <w:t>-грамма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беспечение реализации </w:t>
            </w:r>
            <w:proofErr w:type="spellStart"/>
            <w:r w:rsidRPr="00C075FA">
              <w:rPr>
                <w:sz w:val="16"/>
                <w:szCs w:val="16"/>
              </w:rPr>
              <w:t>государствен</w:t>
            </w:r>
            <w:proofErr w:type="spellEnd"/>
            <w:r w:rsidRPr="00C075FA">
              <w:rPr>
                <w:sz w:val="16"/>
                <w:szCs w:val="16"/>
              </w:rPr>
              <w:t>-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ной программы Республики Марий Эл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«Юстиция </w:t>
            </w:r>
            <w:r w:rsidRPr="00C075FA">
              <w:rPr>
                <w:sz w:val="16"/>
                <w:szCs w:val="16"/>
              </w:rPr>
              <w:br/>
              <w:t xml:space="preserve">в Республике Марий Эл» </w:t>
            </w:r>
            <w:r w:rsidRPr="00C075FA">
              <w:rPr>
                <w:sz w:val="16"/>
                <w:szCs w:val="16"/>
              </w:rPr>
              <w:br/>
              <w:t>на 2013 -</w:t>
            </w:r>
            <w:r w:rsidRPr="00C075FA">
              <w:rPr>
                <w:sz w:val="16"/>
                <w:szCs w:val="16"/>
              </w:rPr>
              <w:br/>
              <w:t xml:space="preserve">2025 годы 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еспублики Марий Эл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213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87865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8"/>
                <w:sz w:val="15"/>
                <w:szCs w:val="15"/>
              </w:rPr>
            </w:pPr>
            <w:r w:rsidRPr="00C075FA">
              <w:rPr>
                <w:spacing w:val="-18"/>
                <w:sz w:val="15"/>
                <w:szCs w:val="15"/>
              </w:rPr>
              <w:t>96632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100914,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4A699E" w:rsidRPr="00C075FA" w:rsidTr="004C60A7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4A699E" w:rsidRPr="00C075FA" w:rsidRDefault="004A699E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4A699E" w:rsidRPr="00C075FA" w:rsidRDefault="004A699E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699E" w:rsidRPr="00C075FA" w:rsidRDefault="004A699E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3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C075FA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ind w:right="-52"/>
              <w:jc w:val="center"/>
              <w:rPr>
                <w:spacing w:val="-6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5903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8101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8058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009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99E" w:rsidRPr="00C075FA" w:rsidRDefault="004A699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9246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321,8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3.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беспечение деятельности Министерства внутренней политики Республики Марий </w:t>
            </w:r>
            <w:proofErr w:type="gramStart"/>
            <w:r w:rsidRPr="00C075FA">
              <w:rPr>
                <w:sz w:val="16"/>
                <w:szCs w:val="16"/>
              </w:rPr>
              <w:t>Эл</w:t>
            </w:r>
            <w:proofErr w:type="gramEnd"/>
            <w:r w:rsidRPr="00C075FA">
              <w:rPr>
                <w:sz w:val="16"/>
                <w:szCs w:val="16"/>
              </w:rPr>
              <w:br/>
              <w:t xml:space="preserve"> в целях реализации возложенных на Министерство внутренней политики Республики 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арий Эл функций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329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5734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8"/>
                <w:sz w:val="15"/>
                <w:szCs w:val="15"/>
              </w:rPr>
            </w:pPr>
            <w:r w:rsidRPr="00C075FA">
              <w:rPr>
                <w:spacing w:val="-18"/>
                <w:sz w:val="15"/>
                <w:szCs w:val="15"/>
              </w:rPr>
              <w:t>28017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8094,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329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1380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8"/>
                <w:sz w:val="15"/>
                <w:szCs w:val="15"/>
              </w:rPr>
            </w:pPr>
            <w:r w:rsidRPr="00C075FA">
              <w:rPr>
                <w:spacing w:val="-18"/>
                <w:sz w:val="15"/>
                <w:szCs w:val="15"/>
              </w:rPr>
              <w:t>24982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4644,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329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311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821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432,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329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2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13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17,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4A699E" w:rsidRPr="00C075FA" w:rsidTr="001614FA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4A699E" w:rsidRPr="00C075FA" w:rsidRDefault="004A699E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4A699E" w:rsidRPr="00C075FA" w:rsidRDefault="004A699E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4A699E" w:rsidRPr="00C075FA" w:rsidRDefault="004A699E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5903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8101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8058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009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99E" w:rsidRPr="00C075FA" w:rsidRDefault="004A699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9246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9E" w:rsidRPr="00C075FA" w:rsidRDefault="004A69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321,8</w:t>
            </w:r>
          </w:p>
        </w:tc>
      </w:tr>
      <w:tr w:rsidR="00C035AC" w:rsidRPr="00C075FA" w:rsidTr="00F211B4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C035AC" w:rsidRPr="00C075FA" w:rsidRDefault="00C035AC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C035AC" w:rsidRPr="00C075FA" w:rsidRDefault="00C035AC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2715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4793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5369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731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5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6821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601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83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4487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4487,1</w:t>
            </w:r>
          </w:p>
        </w:tc>
      </w:tr>
      <w:tr w:rsidR="00C035AC" w:rsidRPr="00C075FA" w:rsidTr="00C050FD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C035AC" w:rsidRPr="00C075FA" w:rsidRDefault="00C035AC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C035AC" w:rsidRPr="00C075FA" w:rsidRDefault="00C035AC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160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314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645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774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75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35AC" w:rsidRPr="00C075FA" w:rsidRDefault="00C035AC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378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933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927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834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AC" w:rsidRPr="00C075FA" w:rsidRDefault="00C035AC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834,7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1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2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91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3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3.2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беспечение деятельности работников аппаратов мировых судей в Республике Марий Эл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юстиции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0105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329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 xml:space="preserve">62131,4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8"/>
                <w:sz w:val="15"/>
                <w:szCs w:val="15"/>
              </w:rPr>
            </w:pPr>
            <w:r w:rsidRPr="00C075FA">
              <w:rPr>
                <w:spacing w:val="-18"/>
                <w:sz w:val="15"/>
                <w:szCs w:val="15"/>
              </w:rPr>
              <w:t xml:space="preserve">68615,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72820,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0105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329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 xml:space="preserve">34360,51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pacing w:val="-18"/>
                <w:sz w:val="15"/>
                <w:szCs w:val="15"/>
              </w:rPr>
            </w:pPr>
            <w:r w:rsidRPr="00C075FA">
              <w:rPr>
                <w:spacing w:val="-18"/>
                <w:sz w:val="15"/>
                <w:szCs w:val="15"/>
              </w:rPr>
              <w:t xml:space="preserve">40407,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5"/>
                <w:szCs w:val="15"/>
              </w:rPr>
            </w:pPr>
            <w:r w:rsidRPr="00C075FA">
              <w:rPr>
                <w:spacing w:val="-14"/>
                <w:sz w:val="15"/>
                <w:szCs w:val="15"/>
              </w:rPr>
              <w:t>41430,1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0105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329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 xml:space="preserve">27698,18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pacing w:val="-18"/>
                <w:sz w:val="15"/>
                <w:szCs w:val="15"/>
              </w:rPr>
            </w:pPr>
            <w:r w:rsidRPr="00C075FA">
              <w:rPr>
                <w:spacing w:val="-18"/>
                <w:sz w:val="15"/>
                <w:szCs w:val="15"/>
              </w:rPr>
              <w:t xml:space="preserve">28155,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5"/>
                <w:szCs w:val="15"/>
              </w:rPr>
            </w:pPr>
            <w:r w:rsidRPr="00C075FA">
              <w:rPr>
                <w:spacing w:val="-14"/>
                <w:sz w:val="15"/>
                <w:szCs w:val="15"/>
              </w:rPr>
              <w:t>31347,6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0105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1329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  <w:r w:rsidRPr="00C075FA">
              <w:rPr>
                <w:spacing w:val="-20"/>
                <w:sz w:val="16"/>
                <w:szCs w:val="16"/>
              </w:rPr>
              <w:t xml:space="preserve">72,7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  <w:r w:rsidRPr="00C075FA">
              <w:rPr>
                <w:spacing w:val="-20"/>
                <w:sz w:val="16"/>
                <w:szCs w:val="16"/>
              </w:rPr>
              <w:t xml:space="preserve">52,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42,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C075FA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22"/>
                <w:szCs w:val="22"/>
              </w:rPr>
            </w:pPr>
            <w:r w:rsidRPr="00C075FA">
              <w:rPr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3.3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Мониторинг и представление отчетности </w:t>
            </w:r>
          </w:p>
          <w:p w:rsidR="00E74BD9" w:rsidRPr="00C075FA" w:rsidRDefault="00E74BD9" w:rsidP="004573B5">
            <w:pPr>
              <w:jc w:val="both"/>
              <w:rPr>
                <w:sz w:val="22"/>
                <w:szCs w:val="22"/>
              </w:rPr>
            </w:pPr>
            <w:r w:rsidRPr="00C075FA">
              <w:rPr>
                <w:sz w:val="16"/>
                <w:szCs w:val="16"/>
              </w:rPr>
              <w:t xml:space="preserve">о ходе реализации </w:t>
            </w:r>
            <w:proofErr w:type="spellStart"/>
            <w:proofErr w:type="gramStart"/>
            <w:r w:rsidRPr="00C075FA">
              <w:rPr>
                <w:sz w:val="16"/>
                <w:szCs w:val="16"/>
              </w:rPr>
              <w:t>государствен</w:t>
            </w:r>
            <w:proofErr w:type="spellEnd"/>
            <w:r w:rsidRPr="00C075FA">
              <w:rPr>
                <w:sz w:val="16"/>
                <w:szCs w:val="16"/>
              </w:rPr>
              <w:t>-ной</w:t>
            </w:r>
            <w:proofErr w:type="gramEnd"/>
            <w:r w:rsidRPr="00C075FA">
              <w:rPr>
                <w:sz w:val="16"/>
                <w:szCs w:val="16"/>
              </w:rPr>
              <w:t xml:space="preserve"> программы Республики Марий Эл «Юстиция </w:t>
            </w:r>
            <w:r w:rsidRPr="00C075FA">
              <w:rPr>
                <w:sz w:val="16"/>
                <w:szCs w:val="16"/>
              </w:rPr>
              <w:br/>
              <w:t>в Республике Марий Эл»</w:t>
            </w:r>
            <w:r w:rsidRPr="00C075FA">
              <w:rPr>
                <w:sz w:val="16"/>
                <w:szCs w:val="16"/>
              </w:rPr>
              <w:br/>
              <w:t xml:space="preserve">на 2013 - </w:t>
            </w:r>
            <w:r w:rsidRPr="00C075FA">
              <w:rPr>
                <w:sz w:val="16"/>
                <w:szCs w:val="16"/>
              </w:rPr>
              <w:br/>
              <w:t>2025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C075FA" w:rsidRDefault="00E74BD9" w:rsidP="004573B5">
            <w:pPr>
              <w:jc w:val="center"/>
              <w:rPr>
                <w:sz w:val="22"/>
                <w:szCs w:val="22"/>
              </w:rPr>
            </w:pPr>
            <w:r w:rsidRPr="00C075FA">
              <w:rPr>
                <w:sz w:val="16"/>
                <w:szCs w:val="16"/>
              </w:rPr>
              <w:t>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</w:tr>
    </w:tbl>
    <w:p w:rsidR="00E74BD9" w:rsidRPr="00C075FA" w:rsidRDefault="00E74BD9" w:rsidP="00E74BD9">
      <w:pPr>
        <w:jc w:val="center"/>
        <w:rPr>
          <w:sz w:val="28"/>
          <w:szCs w:val="28"/>
        </w:rPr>
      </w:pPr>
    </w:p>
    <w:p w:rsidR="00E74BD9" w:rsidRPr="00C075FA" w:rsidRDefault="00E74BD9" w:rsidP="00E74BD9">
      <w:pPr>
        <w:jc w:val="center"/>
        <w:rPr>
          <w:sz w:val="28"/>
          <w:szCs w:val="28"/>
        </w:rPr>
      </w:pPr>
    </w:p>
    <w:p w:rsidR="00E74BD9" w:rsidRPr="00C075FA" w:rsidRDefault="00E74BD9" w:rsidP="00E74BD9">
      <w:pPr>
        <w:jc w:val="center"/>
        <w:rPr>
          <w:sz w:val="28"/>
          <w:szCs w:val="28"/>
        </w:rPr>
      </w:pPr>
      <w:r w:rsidRPr="00C075FA">
        <w:rPr>
          <w:sz w:val="28"/>
          <w:szCs w:val="28"/>
        </w:rPr>
        <w:t>____________</w:t>
      </w:r>
    </w:p>
    <w:p w:rsidR="00E74BD9" w:rsidRPr="00C075FA" w:rsidRDefault="00E74BD9" w:rsidP="00487653">
      <w:pPr>
        <w:jc w:val="both"/>
        <w:sectPr w:rsidR="00E74BD9" w:rsidRPr="00C075FA" w:rsidSect="00E74BD9">
          <w:pgSz w:w="16838" w:h="11906" w:orient="landscape"/>
          <w:pgMar w:top="1985" w:right="425" w:bottom="719" w:left="425" w:header="1418" w:footer="709" w:gutter="0"/>
          <w:pgNumType w:start="2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9708"/>
        <w:gridCol w:w="5284"/>
      </w:tblGrid>
      <w:tr w:rsidR="00E74BD9" w:rsidRPr="00C075FA" w:rsidTr="004573B5">
        <w:trPr>
          <w:trHeight w:val="1078"/>
        </w:trPr>
        <w:tc>
          <w:tcPr>
            <w:tcW w:w="9708" w:type="dxa"/>
          </w:tcPr>
          <w:p w:rsidR="00E74BD9" w:rsidRPr="00C075FA" w:rsidRDefault="00E74BD9" w:rsidP="004573B5">
            <w:pPr>
              <w:pStyle w:val="ae"/>
              <w:rPr>
                <w:lang w:val="ru-RU" w:eastAsia="ru-RU"/>
              </w:rPr>
            </w:pPr>
          </w:p>
        </w:tc>
        <w:tc>
          <w:tcPr>
            <w:tcW w:w="5284" w:type="dxa"/>
          </w:tcPr>
          <w:p w:rsidR="00E74BD9" w:rsidRPr="00C075FA" w:rsidRDefault="00E74BD9" w:rsidP="004573B5">
            <w:pPr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075FA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РИЛОЖЕНИЕ № 4</w:t>
            </w:r>
          </w:p>
          <w:p w:rsidR="00E74BD9" w:rsidRPr="00C075FA" w:rsidRDefault="00E74BD9" w:rsidP="004573B5">
            <w:pPr>
              <w:jc w:val="center"/>
              <w:rPr>
                <w:color w:val="000000"/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к государственной программе</w:t>
            </w:r>
          </w:p>
          <w:p w:rsidR="00E74BD9" w:rsidRPr="00C075FA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Республики Марий Эл «Юстиция</w:t>
            </w:r>
          </w:p>
          <w:p w:rsidR="00E74BD9" w:rsidRPr="00C075FA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в Республике Марий Эл»</w:t>
            </w:r>
          </w:p>
          <w:p w:rsidR="00E74BD9" w:rsidRPr="00C075FA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на 2013 - 2025 годы</w:t>
            </w:r>
          </w:p>
          <w:p w:rsidR="00E74BD9" w:rsidRPr="00C075FA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proofErr w:type="gramStart"/>
            <w:r w:rsidRPr="00C075FA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E74BD9" w:rsidRPr="00C075FA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Правительства Республики Марий Эл</w:t>
            </w:r>
          </w:p>
          <w:p w:rsidR="00E74BD9" w:rsidRPr="00C075FA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 xml:space="preserve">от        </w:t>
            </w:r>
            <w:r w:rsidR="00F87B6D" w:rsidRPr="00C075FA">
              <w:rPr>
                <w:sz w:val="28"/>
                <w:szCs w:val="28"/>
              </w:rPr>
              <w:t>февраля 2023 </w:t>
            </w:r>
            <w:r w:rsidRPr="00C075FA">
              <w:rPr>
                <w:sz w:val="28"/>
                <w:szCs w:val="28"/>
              </w:rPr>
              <w:t>г. №</w:t>
            </w:r>
            <w:proofErr w:type="gramStart"/>
            <w:r w:rsidRPr="00C075FA">
              <w:rPr>
                <w:sz w:val="28"/>
                <w:szCs w:val="28"/>
              </w:rPr>
              <w:t xml:space="preserve">            )</w:t>
            </w:r>
            <w:proofErr w:type="gramEnd"/>
          </w:p>
        </w:tc>
      </w:tr>
    </w:tbl>
    <w:p w:rsidR="00E74BD9" w:rsidRPr="00C075FA" w:rsidRDefault="00E74BD9" w:rsidP="00E74BD9"/>
    <w:p w:rsidR="00E74BD9" w:rsidRPr="00C075FA" w:rsidRDefault="00E74BD9" w:rsidP="00E74BD9"/>
    <w:p w:rsidR="00E74BD9" w:rsidRPr="00C075FA" w:rsidRDefault="00E74BD9" w:rsidP="00E74BD9"/>
    <w:p w:rsidR="00E74BD9" w:rsidRPr="00C075FA" w:rsidRDefault="00E74BD9" w:rsidP="00E74BD9">
      <w:pPr>
        <w:jc w:val="center"/>
        <w:outlineLvl w:val="0"/>
        <w:rPr>
          <w:b/>
          <w:sz w:val="28"/>
          <w:szCs w:val="28"/>
        </w:rPr>
      </w:pPr>
      <w:r w:rsidRPr="00C075FA">
        <w:rPr>
          <w:b/>
          <w:sz w:val="28"/>
          <w:szCs w:val="28"/>
        </w:rPr>
        <w:t xml:space="preserve">ПРОГНОЗНАЯ ОЦЕНКА </w:t>
      </w:r>
    </w:p>
    <w:p w:rsidR="00E74BD9" w:rsidRPr="00C075FA" w:rsidRDefault="00E74BD9" w:rsidP="00E74BD9">
      <w:pPr>
        <w:jc w:val="center"/>
        <w:rPr>
          <w:b/>
          <w:sz w:val="28"/>
          <w:szCs w:val="28"/>
        </w:rPr>
      </w:pPr>
    </w:p>
    <w:p w:rsidR="00E74BD9" w:rsidRPr="00C075FA" w:rsidRDefault="00E74BD9" w:rsidP="00E74BD9">
      <w:pPr>
        <w:jc w:val="center"/>
        <w:rPr>
          <w:b/>
          <w:sz w:val="28"/>
          <w:szCs w:val="28"/>
        </w:rPr>
      </w:pPr>
      <w:r w:rsidRPr="00C075FA">
        <w:rPr>
          <w:b/>
          <w:sz w:val="28"/>
          <w:szCs w:val="28"/>
        </w:rPr>
        <w:t xml:space="preserve">расходов на реализацию целей государственной программы Республики Марий Эл </w:t>
      </w:r>
    </w:p>
    <w:p w:rsidR="00E74BD9" w:rsidRPr="00C075FA" w:rsidRDefault="00E74BD9" w:rsidP="00E74BD9">
      <w:pPr>
        <w:jc w:val="center"/>
        <w:rPr>
          <w:b/>
          <w:sz w:val="28"/>
          <w:szCs w:val="28"/>
        </w:rPr>
      </w:pPr>
      <w:r w:rsidRPr="00C075FA">
        <w:rPr>
          <w:b/>
          <w:sz w:val="28"/>
          <w:szCs w:val="28"/>
        </w:rPr>
        <w:t xml:space="preserve">«Юстиция в Республике Марий Эл» на 2013 - 2025 годы </w:t>
      </w:r>
    </w:p>
    <w:p w:rsidR="00E74BD9" w:rsidRPr="00C075FA" w:rsidRDefault="00E74BD9" w:rsidP="00E74BD9">
      <w:pPr>
        <w:jc w:val="center"/>
        <w:rPr>
          <w:b/>
        </w:rPr>
      </w:pPr>
    </w:p>
    <w:p w:rsidR="00E74BD9" w:rsidRPr="00C075FA" w:rsidRDefault="00E74BD9" w:rsidP="00E74BD9">
      <w:pPr>
        <w:jc w:val="center"/>
        <w:rPr>
          <w:b/>
        </w:rPr>
      </w:pPr>
    </w:p>
    <w:p w:rsidR="00E74BD9" w:rsidRPr="00C075FA" w:rsidRDefault="00E74BD9" w:rsidP="00E74BD9">
      <w:pPr>
        <w:jc w:val="center"/>
        <w:rPr>
          <w:b/>
        </w:rPr>
      </w:pPr>
    </w:p>
    <w:tbl>
      <w:tblPr>
        <w:tblW w:w="15914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926"/>
        <w:gridCol w:w="1258"/>
        <w:gridCol w:w="685"/>
        <w:gridCol w:w="676"/>
        <w:gridCol w:w="905"/>
        <w:gridCol w:w="905"/>
        <w:gridCol w:w="905"/>
        <w:gridCol w:w="905"/>
        <w:gridCol w:w="905"/>
        <w:gridCol w:w="905"/>
        <w:gridCol w:w="896"/>
        <w:gridCol w:w="896"/>
        <w:gridCol w:w="896"/>
        <w:gridCol w:w="900"/>
        <w:gridCol w:w="903"/>
      </w:tblGrid>
      <w:tr w:rsidR="00E74BD9" w:rsidRPr="00C075FA" w:rsidTr="004573B5">
        <w:trPr>
          <w:jc w:val="center"/>
        </w:trPr>
        <w:tc>
          <w:tcPr>
            <w:tcW w:w="1448" w:type="dxa"/>
            <w:vMerge w:val="restart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Статус</w:t>
            </w:r>
          </w:p>
        </w:tc>
        <w:tc>
          <w:tcPr>
            <w:tcW w:w="1926" w:type="dxa"/>
            <w:vMerge w:val="restart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Наименование государственной программы, подпрограммы, основного мероприятия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282" w:type="dxa"/>
            <w:gridSpan w:val="13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ценка расходов (тыс. рублей) по годам</w:t>
            </w:r>
          </w:p>
        </w:tc>
      </w:tr>
      <w:tr w:rsidR="00E74BD9" w:rsidRPr="00C075FA" w:rsidTr="004573B5">
        <w:trPr>
          <w:jc w:val="center"/>
        </w:trPr>
        <w:tc>
          <w:tcPr>
            <w:tcW w:w="1448" w:type="dxa"/>
            <w:vMerge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3</w:t>
            </w:r>
          </w:p>
        </w:tc>
        <w:tc>
          <w:tcPr>
            <w:tcW w:w="676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4</w:t>
            </w:r>
          </w:p>
        </w:tc>
        <w:tc>
          <w:tcPr>
            <w:tcW w:w="905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5</w:t>
            </w:r>
          </w:p>
        </w:tc>
        <w:tc>
          <w:tcPr>
            <w:tcW w:w="905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6</w:t>
            </w:r>
          </w:p>
        </w:tc>
        <w:tc>
          <w:tcPr>
            <w:tcW w:w="905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7</w:t>
            </w:r>
          </w:p>
        </w:tc>
        <w:tc>
          <w:tcPr>
            <w:tcW w:w="905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8</w:t>
            </w:r>
          </w:p>
        </w:tc>
        <w:tc>
          <w:tcPr>
            <w:tcW w:w="905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19</w:t>
            </w:r>
          </w:p>
        </w:tc>
        <w:tc>
          <w:tcPr>
            <w:tcW w:w="905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0</w:t>
            </w:r>
          </w:p>
        </w:tc>
        <w:tc>
          <w:tcPr>
            <w:tcW w:w="896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1</w:t>
            </w:r>
          </w:p>
        </w:tc>
        <w:tc>
          <w:tcPr>
            <w:tcW w:w="896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2</w:t>
            </w:r>
          </w:p>
        </w:tc>
        <w:tc>
          <w:tcPr>
            <w:tcW w:w="896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4</w:t>
            </w:r>
          </w:p>
        </w:tc>
        <w:tc>
          <w:tcPr>
            <w:tcW w:w="903" w:type="dxa"/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025</w:t>
            </w:r>
          </w:p>
        </w:tc>
      </w:tr>
    </w:tbl>
    <w:p w:rsidR="00E74BD9" w:rsidRPr="00C075FA" w:rsidRDefault="00E74BD9" w:rsidP="00E74BD9">
      <w:pPr>
        <w:tabs>
          <w:tab w:val="left" w:pos="1242"/>
          <w:tab w:val="left" w:pos="3168"/>
          <w:tab w:val="left" w:pos="4426"/>
          <w:tab w:val="left" w:pos="5111"/>
          <w:tab w:val="left" w:pos="5787"/>
          <w:tab w:val="left" w:pos="6692"/>
          <w:tab w:val="left" w:pos="7597"/>
          <w:tab w:val="left" w:pos="8502"/>
          <w:tab w:val="left" w:pos="9407"/>
          <w:tab w:val="left" w:pos="10312"/>
          <w:tab w:val="left" w:pos="11217"/>
          <w:tab w:val="left" w:pos="12113"/>
          <w:tab w:val="left" w:pos="13009"/>
          <w:tab w:val="left" w:pos="13905"/>
          <w:tab w:val="left" w:pos="14805"/>
        </w:tabs>
        <w:ind w:left="-132"/>
        <w:rPr>
          <w:sz w:val="2"/>
          <w:szCs w:val="2"/>
        </w:rPr>
      </w:pP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  <w:r w:rsidRPr="00C075FA">
        <w:rPr>
          <w:sz w:val="2"/>
          <w:szCs w:val="2"/>
        </w:rPr>
        <w:tab/>
      </w: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448"/>
        <w:gridCol w:w="1926"/>
        <w:gridCol w:w="1258"/>
        <w:gridCol w:w="685"/>
        <w:gridCol w:w="676"/>
        <w:gridCol w:w="905"/>
        <w:gridCol w:w="905"/>
        <w:gridCol w:w="905"/>
        <w:gridCol w:w="905"/>
        <w:gridCol w:w="905"/>
        <w:gridCol w:w="905"/>
        <w:gridCol w:w="896"/>
        <w:gridCol w:w="896"/>
        <w:gridCol w:w="896"/>
        <w:gridCol w:w="900"/>
        <w:gridCol w:w="903"/>
      </w:tblGrid>
      <w:tr w:rsidR="00E74BD9" w:rsidRPr="00C075FA" w:rsidTr="004573B5">
        <w:trPr>
          <w:tblHeader/>
          <w:jc w:val="center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</w:t>
            </w:r>
          </w:p>
        </w:tc>
      </w:tr>
      <w:tr w:rsidR="00E74BD9" w:rsidRPr="00C075FA" w:rsidTr="004573B5">
        <w:trPr>
          <w:tblHeader/>
          <w:jc w:val="center"/>
        </w:trPr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08072B" w:rsidRPr="00C075FA" w:rsidTr="0008072B">
        <w:trPr>
          <w:trHeight w:val="233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pacing w:val="-2"/>
                <w:sz w:val="16"/>
                <w:szCs w:val="16"/>
              </w:rPr>
              <w:t>Государственн</w:t>
            </w:r>
            <w:r w:rsidRPr="00C075FA">
              <w:rPr>
                <w:sz w:val="16"/>
                <w:szCs w:val="16"/>
              </w:rPr>
              <w:t>ая программа Республики Марий Эл</w:t>
            </w:r>
          </w:p>
          <w:p w:rsidR="0008072B" w:rsidRPr="00C075FA" w:rsidRDefault="0008072B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«Юстиция в Республике</w:t>
            </w:r>
          </w:p>
          <w:p w:rsidR="0008072B" w:rsidRPr="00C075FA" w:rsidRDefault="0008072B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арий Эл» на 2013 - 2025 годы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08072B" w:rsidRPr="00C075FA" w:rsidRDefault="0008072B" w:rsidP="004573B5">
            <w:pPr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91008,5</w:t>
            </w:r>
          </w:p>
          <w:p w:rsidR="0008072B" w:rsidRPr="00C075FA" w:rsidRDefault="0008072B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8385</w:t>
            </w:r>
          </w:p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1917,8</w:t>
            </w:r>
          </w:p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25491,3</w:t>
            </w:r>
          </w:p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3439,3</w:t>
            </w:r>
          </w:p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7415,6</w:t>
            </w:r>
          </w:p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4983,4</w:t>
            </w:r>
          </w:p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8172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81258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08072B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2682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08072B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217156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08072B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200584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08072B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201831,2</w:t>
            </w:r>
          </w:p>
        </w:tc>
      </w:tr>
      <w:tr w:rsidR="0008072B" w:rsidRPr="00C075FA" w:rsidTr="0008072B">
        <w:trPr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</w:t>
            </w:r>
          </w:p>
          <w:p w:rsidR="0008072B" w:rsidRPr="00C075FA" w:rsidRDefault="0008072B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Республики Марий Эл</w:t>
            </w:r>
          </w:p>
          <w:p w:rsidR="0008072B" w:rsidRPr="00C075FA" w:rsidRDefault="0008072B" w:rsidP="004573B5">
            <w:pPr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91008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83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1917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4046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4569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1543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5641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318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495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08072B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30819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08072B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83608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08072B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5248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C075FA" w:rsidRDefault="0008072B" w:rsidP="0008072B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5248,1</w:t>
            </w:r>
          </w:p>
        </w:tc>
      </w:tr>
      <w:tr w:rsidR="0070167E" w:rsidRPr="00C075FA" w:rsidTr="0070167E">
        <w:trPr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федеральный </w:t>
            </w:r>
          </w:p>
          <w:p w:rsidR="0070167E" w:rsidRPr="00C075FA" w:rsidRDefault="0070167E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бюджет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1444,6</w:t>
            </w:r>
          </w:p>
          <w:p w:rsidR="0070167E" w:rsidRPr="00C075FA" w:rsidRDefault="0070167E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8869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5871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93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987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630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70167E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74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70167E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354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70167E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33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C075FA" w:rsidRDefault="0070167E" w:rsidP="0070167E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6583,1</w:t>
            </w:r>
          </w:p>
        </w:tc>
      </w:tr>
    </w:tbl>
    <w:p w:rsidR="00E74BD9" w:rsidRPr="00C075FA" w:rsidRDefault="00E74BD9" w:rsidP="00E74BD9">
      <w:pPr>
        <w:rPr>
          <w:sz w:val="16"/>
          <w:szCs w:val="16"/>
        </w:rPr>
        <w:sectPr w:rsidR="00E74BD9" w:rsidRPr="00C075FA" w:rsidSect="004573B5">
          <w:headerReference w:type="even" r:id="rId15"/>
          <w:headerReference w:type="default" r:id="rId16"/>
          <w:headerReference w:type="first" r:id="rId17"/>
          <w:pgSz w:w="16838" w:h="11906" w:orient="landscape"/>
          <w:pgMar w:top="1985" w:right="1134" w:bottom="993" w:left="1134" w:header="1418" w:footer="567" w:gutter="0"/>
          <w:cols w:space="708"/>
          <w:titlePg/>
          <w:docGrid w:linePitch="360"/>
        </w:sectPr>
      </w:pP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448"/>
        <w:gridCol w:w="1926"/>
        <w:gridCol w:w="1258"/>
        <w:gridCol w:w="685"/>
        <w:gridCol w:w="676"/>
        <w:gridCol w:w="905"/>
        <w:gridCol w:w="905"/>
        <w:gridCol w:w="905"/>
        <w:gridCol w:w="894"/>
        <w:gridCol w:w="916"/>
        <w:gridCol w:w="905"/>
        <w:gridCol w:w="896"/>
        <w:gridCol w:w="896"/>
        <w:gridCol w:w="896"/>
        <w:gridCol w:w="900"/>
        <w:gridCol w:w="903"/>
      </w:tblGrid>
      <w:tr w:rsidR="00E74BD9" w:rsidRPr="00C075FA" w:rsidTr="004573B5">
        <w:trPr>
          <w:tblHeader/>
          <w:jc w:val="center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6</w:t>
            </w:r>
          </w:p>
        </w:tc>
      </w:tr>
      <w:tr w:rsidR="00E74BD9" w:rsidRPr="00C075FA" w:rsidTr="004573B5">
        <w:trPr>
          <w:trHeight w:val="190"/>
          <w:tblHeader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6D181D" w:rsidRPr="00C075FA" w:rsidTr="006D181D">
        <w:trPr>
          <w:trHeight w:val="190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ind w:right="-25"/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Реализация государственной политики в сфере юстиции в пределах полномочий Республики </w:t>
            </w:r>
          </w:p>
          <w:p w:rsidR="006D181D" w:rsidRPr="00C075FA" w:rsidRDefault="006D181D" w:rsidP="004573B5">
            <w:pPr>
              <w:ind w:right="-25"/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арий Эл</w:t>
            </w:r>
          </w:p>
          <w:p w:rsidR="006D181D" w:rsidRPr="00C075FA" w:rsidRDefault="006D181D" w:rsidP="004573B5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6D181D" w:rsidRPr="00C075FA" w:rsidRDefault="006D181D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99</w:t>
            </w:r>
          </w:p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06</w:t>
            </w:r>
          </w:p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30</w:t>
            </w:r>
          </w:p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2405,6</w:t>
            </w:r>
          </w:p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9830,4</w:t>
            </w:r>
          </w:p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6832,9</w:t>
            </w:r>
          </w:p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0336</w:t>
            </w:r>
          </w:p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50900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766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6D181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9183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6D181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412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6D181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701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C075FA" w:rsidRDefault="006D181D" w:rsidP="006D181D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8261,1</w:t>
            </w:r>
          </w:p>
        </w:tc>
      </w:tr>
      <w:tr w:rsidR="00021CA1" w:rsidRPr="00C075FA" w:rsidTr="00021CA1">
        <w:trPr>
          <w:trHeight w:val="818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Республики Марий Эл</w:t>
            </w:r>
          </w:p>
          <w:p w:rsidR="00021CA1" w:rsidRPr="00C075FA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9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61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61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61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94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36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758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67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678</w:t>
            </w:r>
          </w:p>
        </w:tc>
      </w:tr>
      <w:tr w:rsidR="00021CA1" w:rsidRPr="00C075FA" w:rsidTr="00021CA1">
        <w:trPr>
          <w:trHeight w:val="393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федеральный бюджет*</w:t>
            </w:r>
          </w:p>
          <w:p w:rsidR="00021CA1" w:rsidRPr="00C075FA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1444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8869,4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5871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93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987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630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74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354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33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6583,1</w:t>
            </w:r>
          </w:p>
        </w:tc>
      </w:tr>
      <w:tr w:rsidR="00E74BD9" w:rsidRPr="00C075FA" w:rsidTr="004573B5">
        <w:trPr>
          <w:trHeight w:val="273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сновное мероприятие 1.1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существление правового регулирования </w:t>
            </w:r>
            <w:r w:rsidRPr="00C075FA">
              <w:rPr>
                <w:sz w:val="16"/>
                <w:szCs w:val="16"/>
              </w:rPr>
              <w:br/>
              <w:t xml:space="preserve">по вопросам, находящимся в пределах полномочий Министерства внутренней политики Республики 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Марий Эл</w:t>
            </w:r>
          </w:p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E74BD9" w:rsidRPr="00C075FA" w:rsidRDefault="00E74BD9" w:rsidP="004573B5"/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C075FA" w:rsidTr="004573B5">
        <w:trPr>
          <w:trHeight w:val="753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Республики Марий Эл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021CA1" w:rsidRPr="00C075FA" w:rsidTr="00021CA1">
        <w:trPr>
          <w:trHeight w:val="262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сновное мероприятие 1.2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беспечение ведения регистра муниципальных нормативных правовых актов в Республике Марий Эл</w:t>
            </w:r>
          </w:p>
          <w:p w:rsidR="00021CA1" w:rsidRPr="00C075FA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021CA1" w:rsidRPr="00C075FA" w:rsidRDefault="00021CA1" w:rsidP="004573B5"/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021CA1" w:rsidRPr="00C075FA" w:rsidTr="00021CA1">
        <w:trPr>
          <w:trHeight w:val="753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Республики Марий Эл </w:t>
            </w:r>
          </w:p>
          <w:p w:rsidR="00021CA1" w:rsidRPr="00C075FA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C075FA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72</w:t>
            </w:r>
          </w:p>
        </w:tc>
      </w:tr>
      <w:tr w:rsidR="00837D30" w:rsidRPr="00C075FA" w:rsidTr="00837D30">
        <w:trPr>
          <w:trHeight w:val="284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сновное мероприятие 1.3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беспечение деятельности </w:t>
            </w:r>
          </w:p>
          <w:p w:rsidR="00837D30" w:rsidRPr="00C075FA" w:rsidRDefault="00837D30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по переданным государственным полномочиям и осуществление </w:t>
            </w:r>
            <w:proofErr w:type="gramStart"/>
            <w:r w:rsidRPr="00C075FA">
              <w:rPr>
                <w:sz w:val="16"/>
                <w:szCs w:val="16"/>
              </w:rPr>
              <w:t>контроля за</w:t>
            </w:r>
            <w:proofErr w:type="gramEnd"/>
            <w:r w:rsidRPr="00C075FA">
              <w:rPr>
                <w:sz w:val="16"/>
                <w:szCs w:val="16"/>
              </w:rPr>
              <w:t xml:space="preserve"> деятельностью </w:t>
            </w:r>
            <w:r w:rsidRPr="00C075FA">
              <w:rPr>
                <w:sz w:val="16"/>
                <w:szCs w:val="16"/>
              </w:rPr>
              <w:br/>
              <w:t>в пределах полномочий</w:t>
            </w:r>
          </w:p>
          <w:p w:rsidR="00837D30" w:rsidRPr="00C075FA" w:rsidRDefault="00837D30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837D30" w:rsidRPr="00C075FA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99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06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30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2405,6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9830,4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6832,9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0336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50900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738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91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332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694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8189,1</w:t>
            </w:r>
          </w:p>
        </w:tc>
      </w:tr>
      <w:tr w:rsidR="00837D30" w:rsidRPr="00C075FA" w:rsidTr="00837D30">
        <w:trPr>
          <w:trHeight w:val="785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Республики Марий Эл </w:t>
            </w:r>
          </w:p>
          <w:p w:rsidR="00837D30" w:rsidRPr="00C075FA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99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06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30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61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61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61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94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69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7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6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606</w:t>
            </w:r>
          </w:p>
        </w:tc>
      </w:tr>
      <w:tr w:rsidR="00837D30" w:rsidRPr="00C075FA" w:rsidTr="00837D30">
        <w:trPr>
          <w:trHeight w:val="447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федеральный бюджет*</w:t>
            </w:r>
          </w:p>
          <w:p w:rsidR="00837D30" w:rsidRPr="00C075FA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1444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8869,4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5871,9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9342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987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630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74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354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33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6583,1</w:t>
            </w:r>
          </w:p>
        </w:tc>
      </w:tr>
      <w:tr w:rsidR="00837D30" w:rsidRPr="00C075FA" w:rsidTr="00837D30">
        <w:trPr>
          <w:trHeight w:val="263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Развитие мировой юстиции в Республике Марий Эл и повышение уровня защиты прав </w:t>
            </w:r>
            <w:r w:rsidRPr="00C075FA">
              <w:rPr>
                <w:sz w:val="16"/>
                <w:szCs w:val="16"/>
              </w:rPr>
              <w:br/>
            </w:r>
            <w:r w:rsidRPr="00C075FA">
              <w:rPr>
                <w:sz w:val="16"/>
                <w:szCs w:val="16"/>
              </w:rPr>
              <w:lastRenderedPageBreak/>
              <w:t xml:space="preserve">и свобод человека </w:t>
            </w:r>
            <w:r w:rsidRPr="00C075FA">
              <w:rPr>
                <w:sz w:val="16"/>
                <w:szCs w:val="16"/>
              </w:rPr>
              <w:br/>
              <w:t xml:space="preserve">и гражданина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lastRenderedPageBreak/>
              <w:t>всего</w:t>
            </w:r>
          </w:p>
          <w:p w:rsidR="00837D30" w:rsidRPr="00C075FA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</w:t>
            </w:r>
            <w:r w:rsidRPr="00C075FA">
              <w:rPr>
                <w:spacing w:val="-20"/>
                <w:sz w:val="16"/>
                <w:szCs w:val="16"/>
              </w:rPr>
              <w:t>343,9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46,7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3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7182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5507,8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524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4550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28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53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91116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4249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28248,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28248,3</w:t>
            </w:r>
          </w:p>
        </w:tc>
      </w:tr>
      <w:tr w:rsidR="00E74BD9" w:rsidRPr="00C075FA" w:rsidTr="004573B5">
        <w:trPr>
          <w:trHeight w:val="535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837D30" w:rsidRPr="00C075FA" w:rsidTr="004573B5">
        <w:trPr>
          <w:trHeight w:val="709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</w:t>
            </w:r>
            <w:r w:rsidRPr="00C075FA">
              <w:rPr>
                <w:spacing w:val="-20"/>
                <w:sz w:val="16"/>
                <w:szCs w:val="16"/>
              </w:rPr>
              <w:t>343,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46,7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71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5507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524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4550</w:t>
            </w:r>
          </w:p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28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53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1839FA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91116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1839FA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4249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1839FA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28248,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C075FA" w:rsidRDefault="00837D30" w:rsidP="001839FA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128248,3</w:t>
            </w:r>
          </w:p>
        </w:tc>
      </w:tr>
      <w:tr w:rsidR="00E74BD9" w:rsidRPr="00C075FA" w:rsidTr="004573B5">
        <w:trPr>
          <w:trHeight w:val="64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621DA3" w:rsidRPr="00C075FA" w:rsidTr="00621DA3">
        <w:trPr>
          <w:trHeight w:val="262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сновное мероприятие 2.1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Повышение уровня защиты прав и свобод человека и гражданина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621DA3" w:rsidRPr="00C075FA" w:rsidRDefault="00621DA3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5,9</w:t>
            </w:r>
          </w:p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3</w:t>
            </w:r>
          </w:p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1,6</w:t>
            </w:r>
          </w:p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0</w:t>
            </w:r>
          </w:p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00</w:t>
            </w:r>
          </w:p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47</w:t>
            </w:r>
          </w:p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97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621D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812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621D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86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621D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374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621D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374,1</w:t>
            </w:r>
          </w:p>
        </w:tc>
      </w:tr>
      <w:tr w:rsidR="00621DA3" w:rsidRPr="00C075FA" w:rsidTr="004573B5">
        <w:trPr>
          <w:trHeight w:val="731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Республики Марий Эл</w:t>
            </w:r>
          </w:p>
          <w:p w:rsidR="00621DA3" w:rsidRPr="00C075FA" w:rsidRDefault="00621DA3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9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97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812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86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374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C075FA" w:rsidRDefault="00621DA3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4374,1</w:t>
            </w:r>
          </w:p>
        </w:tc>
      </w:tr>
      <w:tr w:rsidR="004319F9" w:rsidRPr="00C075FA" w:rsidTr="004319F9">
        <w:trPr>
          <w:trHeight w:val="240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сновное мероприятие 2.2.</w:t>
            </w:r>
          </w:p>
          <w:p w:rsidR="004319F9" w:rsidRPr="00C075FA" w:rsidRDefault="004319F9" w:rsidP="004573B5">
            <w:pPr>
              <w:rPr>
                <w:sz w:val="16"/>
                <w:szCs w:val="16"/>
              </w:rPr>
            </w:pPr>
          </w:p>
          <w:p w:rsidR="004319F9" w:rsidRPr="00C075FA" w:rsidRDefault="004319F9" w:rsidP="004573B5">
            <w:pPr>
              <w:rPr>
                <w:sz w:val="16"/>
                <w:szCs w:val="16"/>
              </w:rPr>
            </w:pPr>
          </w:p>
          <w:p w:rsidR="004319F9" w:rsidRPr="00C075FA" w:rsidRDefault="004319F9" w:rsidP="004573B5">
            <w:pPr>
              <w:rPr>
                <w:sz w:val="16"/>
                <w:szCs w:val="16"/>
              </w:rPr>
            </w:pPr>
          </w:p>
          <w:p w:rsidR="004319F9" w:rsidRPr="00C075FA" w:rsidRDefault="004319F9" w:rsidP="004573B5">
            <w:pPr>
              <w:rPr>
                <w:sz w:val="16"/>
                <w:szCs w:val="16"/>
              </w:rPr>
            </w:pPr>
          </w:p>
          <w:p w:rsidR="004319F9" w:rsidRPr="00C075FA" w:rsidRDefault="004319F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рганизационное обеспечение деятельности мировых судей в Республике Марий Эл </w:t>
            </w:r>
          </w:p>
          <w:p w:rsidR="004319F9" w:rsidRPr="00C075FA" w:rsidRDefault="004319F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4319F9" w:rsidRPr="00C075FA" w:rsidRDefault="004319F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80,8</w:t>
            </w:r>
          </w:p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7090,4</w:t>
            </w:r>
          </w:p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5357,8</w:t>
            </w:r>
          </w:p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124</w:t>
            </w:r>
          </w:p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4103</w:t>
            </w:r>
          </w:p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2403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49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319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86304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319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376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319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23874,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319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23 874,2</w:t>
            </w:r>
          </w:p>
        </w:tc>
      </w:tr>
      <w:tr w:rsidR="004319F9" w:rsidRPr="00C075FA" w:rsidTr="004573B5">
        <w:trPr>
          <w:trHeight w:val="753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80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67090,4</w:t>
            </w:r>
          </w:p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5357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1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841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2403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149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86304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376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23874,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C075FA" w:rsidRDefault="004319F9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123 874,2</w:t>
            </w:r>
          </w:p>
        </w:tc>
      </w:tr>
      <w:tr w:rsidR="00512207" w:rsidRPr="00C075FA" w:rsidTr="00512207">
        <w:trPr>
          <w:trHeight w:val="273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ind w:right="-25"/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беспечение реализации государственной программы Республики Марий Эл «Юстиция </w:t>
            </w:r>
            <w:r w:rsidRPr="00C075FA">
              <w:rPr>
                <w:sz w:val="16"/>
                <w:szCs w:val="16"/>
              </w:rPr>
              <w:br/>
              <w:t xml:space="preserve">в Республике Марий Эл» на 2013 - 2025 годы </w:t>
            </w:r>
          </w:p>
          <w:p w:rsidR="00512207" w:rsidRPr="00C075FA" w:rsidRDefault="00512207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512207" w:rsidRPr="00C075FA" w:rsidRDefault="00512207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87865,6</w:t>
            </w:r>
          </w:p>
          <w:p w:rsidR="00512207" w:rsidRPr="00C075FA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96632,3</w:t>
            </w:r>
          </w:p>
          <w:p w:rsidR="00512207" w:rsidRPr="00C075FA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0914,8</w:t>
            </w:r>
          </w:p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5903,7</w:t>
            </w:r>
          </w:p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101,1</w:t>
            </w:r>
          </w:p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58,7</w:t>
            </w:r>
          </w:p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0097,4</w:t>
            </w:r>
          </w:p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512207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512207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924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512207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512207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321,8</w:t>
            </w:r>
          </w:p>
        </w:tc>
      </w:tr>
      <w:tr w:rsidR="00512207" w:rsidRPr="00C075FA" w:rsidTr="004573B5">
        <w:trPr>
          <w:trHeight w:val="720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87865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07" w:rsidRPr="00C075FA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96632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100914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5903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101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58,7</w:t>
            </w:r>
          </w:p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0097,4</w:t>
            </w:r>
          </w:p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1839FA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1839FA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924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1839FA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C075FA" w:rsidRDefault="00512207" w:rsidP="001839FA">
            <w:pPr>
              <w:jc w:val="center"/>
              <w:rPr>
                <w:color w:val="000000"/>
                <w:sz w:val="16"/>
                <w:szCs w:val="16"/>
              </w:rPr>
            </w:pPr>
            <w:r w:rsidRPr="00C075FA">
              <w:rPr>
                <w:color w:val="000000"/>
                <w:sz w:val="16"/>
                <w:szCs w:val="16"/>
              </w:rPr>
              <w:t>35321,8</w:t>
            </w:r>
          </w:p>
        </w:tc>
      </w:tr>
      <w:tr w:rsidR="00C45B8F" w:rsidRPr="00C075FA" w:rsidTr="00C45B8F">
        <w:trPr>
          <w:trHeight w:val="284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сновное мероприятие 3.1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ind w:right="-25"/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беспечение деятельности Министерства внутренней политики Республики Марий </w:t>
            </w:r>
            <w:proofErr w:type="gramStart"/>
            <w:r w:rsidRPr="00C075FA">
              <w:rPr>
                <w:sz w:val="16"/>
                <w:szCs w:val="16"/>
              </w:rPr>
              <w:t>Эл</w:t>
            </w:r>
            <w:proofErr w:type="gramEnd"/>
            <w:r w:rsidRPr="00C075FA">
              <w:rPr>
                <w:sz w:val="16"/>
                <w:szCs w:val="16"/>
              </w:rPr>
              <w:t xml:space="preserve"> </w:t>
            </w:r>
            <w:r w:rsidRPr="00C075FA">
              <w:rPr>
                <w:sz w:val="16"/>
                <w:szCs w:val="16"/>
              </w:rPr>
              <w:br/>
              <w:t xml:space="preserve">в целях реализации возложенных </w:t>
            </w:r>
            <w:r w:rsidRPr="00C075FA">
              <w:rPr>
                <w:sz w:val="16"/>
                <w:szCs w:val="16"/>
              </w:rPr>
              <w:br/>
              <w:t xml:space="preserve">на Министерство внутренней политики Республики Марий Эл функций </w:t>
            </w:r>
          </w:p>
          <w:p w:rsidR="00C45B8F" w:rsidRPr="00C075FA" w:rsidRDefault="00C45B8F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C45B8F" w:rsidRPr="00C075FA" w:rsidRDefault="00C45B8F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C075FA">
              <w:rPr>
                <w:spacing w:val="-20"/>
                <w:sz w:val="16"/>
                <w:szCs w:val="16"/>
              </w:rPr>
              <w:t>25734,2</w:t>
            </w:r>
          </w:p>
          <w:p w:rsidR="00C45B8F" w:rsidRPr="00C075FA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8017,1</w:t>
            </w:r>
          </w:p>
          <w:p w:rsidR="00C45B8F" w:rsidRPr="00C075FA" w:rsidRDefault="00C45B8F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94,1</w:t>
            </w: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5903,7</w:t>
            </w: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101,1</w:t>
            </w: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58,7</w:t>
            </w: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0097,4</w:t>
            </w: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C45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C45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924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C45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C45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321,8</w:t>
            </w:r>
          </w:p>
        </w:tc>
      </w:tr>
      <w:tr w:rsidR="00C45B8F" w:rsidRPr="00C075FA" w:rsidTr="004573B5">
        <w:trPr>
          <w:trHeight w:val="807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075FA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C075FA">
              <w:rPr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C075FA">
              <w:rPr>
                <w:spacing w:val="-20"/>
                <w:sz w:val="16"/>
                <w:szCs w:val="16"/>
              </w:rPr>
              <w:t>25734,2</w:t>
            </w:r>
          </w:p>
          <w:p w:rsidR="00C45B8F" w:rsidRPr="00C075FA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  <w:p w:rsidR="00C45B8F" w:rsidRPr="00C075FA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28017,1</w:t>
            </w:r>
          </w:p>
          <w:p w:rsidR="00C45B8F" w:rsidRPr="00C075FA" w:rsidRDefault="00C45B8F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94,1</w:t>
            </w: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5903,7</w:t>
            </w: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101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58,7</w:t>
            </w: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30097,4</w:t>
            </w:r>
          </w:p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28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924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C075FA" w:rsidRDefault="00C45B8F" w:rsidP="001839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75FA">
              <w:rPr>
                <w:bCs/>
                <w:color w:val="000000"/>
                <w:sz w:val="16"/>
                <w:szCs w:val="16"/>
              </w:rPr>
              <w:t>35321,8</w:t>
            </w:r>
          </w:p>
        </w:tc>
      </w:tr>
      <w:tr w:rsidR="00E74BD9" w:rsidRPr="00C075FA" w:rsidTr="004573B5">
        <w:trPr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Основное мероприятие 3.2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Обеспечение деятельности работников аппаратов мировых судей </w:t>
            </w:r>
            <w:r w:rsidRPr="00C075FA">
              <w:rPr>
                <w:sz w:val="16"/>
                <w:szCs w:val="16"/>
              </w:rPr>
              <w:br/>
              <w:t>в Республике Марий Эл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C075FA">
              <w:rPr>
                <w:spacing w:val="-20"/>
                <w:sz w:val="16"/>
                <w:szCs w:val="16"/>
              </w:rPr>
              <w:t>62131,4</w:t>
            </w:r>
          </w:p>
          <w:p w:rsidR="00E74BD9" w:rsidRPr="00C075FA" w:rsidRDefault="00E74BD9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68615,3</w:t>
            </w:r>
          </w:p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820,7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C075FA" w:rsidTr="004573B5">
        <w:trPr>
          <w:jc w:val="center"/>
        </w:trPr>
        <w:tc>
          <w:tcPr>
            <w:tcW w:w="1448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proofErr w:type="spellStart"/>
            <w:r w:rsidRPr="00C075FA">
              <w:rPr>
                <w:sz w:val="16"/>
                <w:szCs w:val="16"/>
              </w:rPr>
              <w:t>республикан</w:t>
            </w:r>
            <w:proofErr w:type="spellEnd"/>
            <w:r w:rsidRPr="00C075FA">
              <w:rPr>
                <w:sz w:val="16"/>
                <w:szCs w:val="16"/>
              </w:rPr>
              <w:t>-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  <w:proofErr w:type="spellStart"/>
            <w:r w:rsidRPr="00C075FA">
              <w:rPr>
                <w:sz w:val="16"/>
                <w:szCs w:val="16"/>
              </w:rPr>
              <w:t>ский</w:t>
            </w:r>
            <w:proofErr w:type="spellEnd"/>
            <w:r w:rsidRPr="00C075FA">
              <w:rPr>
                <w:sz w:val="16"/>
                <w:szCs w:val="16"/>
              </w:rPr>
              <w:t xml:space="preserve"> бюджет Республики Марий Эл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C075FA">
              <w:rPr>
                <w:spacing w:val="-20"/>
                <w:sz w:val="16"/>
                <w:szCs w:val="16"/>
              </w:rPr>
              <w:t>62131,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C075FA">
              <w:rPr>
                <w:spacing w:val="-14"/>
                <w:sz w:val="16"/>
                <w:szCs w:val="16"/>
              </w:rPr>
              <w:t>68615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72820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lastRenderedPageBreak/>
              <w:t>Основное мероприятие 3.3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 xml:space="preserve">Мониторинг и представление отчетности в ходе реализации государственной программы Республики Марий Эл «Юстиция </w:t>
            </w:r>
            <w:r w:rsidRPr="00C075FA">
              <w:rPr>
                <w:sz w:val="16"/>
                <w:szCs w:val="16"/>
              </w:rPr>
              <w:br/>
              <w:t xml:space="preserve">в Республике </w:t>
            </w:r>
            <w:r w:rsidRPr="00C075FA">
              <w:rPr>
                <w:sz w:val="16"/>
                <w:szCs w:val="16"/>
              </w:rPr>
              <w:br/>
              <w:t>Марий Эл» на 2013 -2025 годы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всего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  <w:proofErr w:type="spellStart"/>
            <w:r w:rsidRPr="00C075FA">
              <w:rPr>
                <w:sz w:val="16"/>
                <w:szCs w:val="16"/>
              </w:rPr>
              <w:t>республикан</w:t>
            </w:r>
            <w:proofErr w:type="spellEnd"/>
            <w:r w:rsidRPr="00C075FA">
              <w:rPr>
                <w:sz w:val="16"/>
                <w:szCs w:val="16"/>
              </w:rPr>
              <w:t>-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  <w:proofErr w:type="spellStart"/>
            <w:r w:rsidRPr="00C075FA">
              <w:rPr>
                <w:sz w:val="16"/>
                <w:szCs w:val="16"/>
              </w:rPr>
              <w:t>ский</w:t>
            </w:r>
            <w:proofErr w:type="spellEnd"/>
            <w:r w:rsidRPr="00C075FA">
              <w:rPr>
                <w:sz w:val="16"/>
                <w:szCs w:val="16"/>
              </w:rPr>
              <w:t xml:space="preserve"> бюджет Республики Марий Эл</w:t>
            </w:r>
          </w:p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  <w:r w:rsidRPr="00C075FA">
              <w:rPr>
                <w:sz w:val="16"/>
                <w:szCs w:val="16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</w:pPr>
            <w:r w:rsidRPr="00C075FA">
              <w:rPr>
                <w:sz w:val="16"/>
                <w:szCs w:val="16"/>
              </w:rPr>
              <w:t>0</w:t>
            </w:r>
          </w:p>
        </w:tc>
      </w:tr>
      <w:tr w:rsidR="00E74BD9" w:rsidRPr="00C075FA" w:rsidTr="004573B5">
        <w:trPr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74BD9" w:rsidRPr="00C075FA" w:rsidRDefault="00E74BD9" w:rsidP="00E74BD9">
      <w:pPr>
        <w:rPr>
          <w:sz w:val="16"/>
          <w:szCs w:val="16"/>
        </w:rPr>
      </w:pPr>
      <w:r w:rsidRPr="00C075FA">
        <w:rPr>
          <w:sz w:val="16"/>
          <w:szCs w:val="16"/>
        </w:rPr>
        <w:t>_______________________</w:t>
      </w:r>
    </w:p>
    <w:p w:rsidR="00E74BD9" w:rsidRPr="00C075FA" w:rsidRDefault="00E74BD9" w:rsidP="00E74BD9">
      <w:pPr>
        <w:rPr>
          <w:sz w:val="16"/>
          <w:szCs w:val="16"/>
        </w:rPr>
      </w:pPr>
      <w:r w:rsidRPr="00C075FA">
        <w:rPr>
          <w:sz w:val="16"/>
          <w:szCs w:val="16"/>
        </w:rPr>
        <w:t>* При условии выделения средств.</w:t>
      </w:r>
    </w:p>
    <w:p w:rsidR="00E74BD9" w:rsidRPr="00C075FA" w:rsidRDefault="00E74BD9" w:rsidP="00E74BD9">
      <w:pPr>
        <w:jc w:val="center"/>
        <w:rPr>
          <w:sz w:val="28"/>
          <w:szCs w:val="28"/>
        </w:rPr>
      </w:pPr>
    </w:p>
    <w:p w:rsidR="00E74BD9" w:rsidRPr="00C075FA" w:rsidRDefault="00E74BD9" w:rsidP="00E74BD9">
      <w:pPr>
        <w:jc w:val="center"/>
        <w:rPr>
          <w:sz w:val="28"/>
          <w:szCs w:val="28"/>
        </w:rPr>
      </w:pPr>
    </w:p>
    <w:p w:rsidR="00E74BD9" w:rsidRPr="00C075FA" w:rsidRDefault="00E74BD9" w:rsidP="00E74BD9">
      <w:pPr>
        <w:jc w:val="center"/>
        <w:rPr>
          <w:sz w:val="28"/>
          <w:szCs w:val="28"/>
        </w:rPr>
        <w:sectPr w:rsidR="00E74BD9" w:rsidRPr="00C075FA" w:rsidSect="00E74BD9">
          <w:pgSz w:w="16838" w:h="11906" w:orient="landscape"/>
          <w:pgMar w:top="1985" w:right="425" w:bottom="992" w:left="425" w:header="1418" w:footer="567" w:gutter="0"/>
          <w:pgNumType w:start="2"/>
          <w:cols w:space="708"/>
          <w:docGrid w:linePitch="360"/>
        </w:sectPr>
      </w:pPr>
      <w:r w:rsidRPr="00C075FA">
        <w:rPr>
          <w:sz w:val="28"/>
          <w:szCs w:val="28"/>
        </w:rPr>
        <w:t>____________</w:t>
      </w:r>
    </w:p>
    <w:tbl>
      <w:tblPr>
        <w:tblW w:w="14709" w:type="dxa"/>
        <w:tblLook w:val="01E0" w:firstRow="1" w:lastRow="1" w:firstColumn="1" w:lastColumn="1" w:noHBand="0" w:noVBand="0"/>
      </w:tblPr>
      <w:tblGrid>
        <w:gridCol w:w="9288"/>
        <w:gridCol w:w="5421"/>
      </w:tblGrid>
      <w:tr w:rsidR="00E74BD9" w:rsidRPr="00C075FA" w:rsidTr="004573B5">
        <w:tc>
          <w:tcPr>
            <w:tcW w:w="9288" w:type="dxa"/>
          </w:tcPr>
          <w:p w:rsidR="00E74BD9" w:rsidRPr="00C075FA" w:rsidRDefault="00E74BD9" w:rsidP="004573B5">
            <w:pPr>
              <w:pStyle w:val="a8"/>
              <w:tabs>
                <w:tab w:val="clear" w:pos="4677"/>
              </w:tabs>
              <w:spacing w:line="230" w:lineRule="auto"/>
              <w:jc w:val="center"/>
              <w:rPr>
                <w:bCs/>
              </w:rPr>
            </w:pPr>
          </w:p>
        </w:tc>
        <w:tc>
          <w:tcPr>
            <w:tcW w:w="5421" w:type="dxa"/>
          </w:tcPr>
          <w:p w:rsidR="00E74BD9" w:rsidRPr="00C075FA" w:rsidRDefault="00E74BD9" w:rsidP="004573B5">
            <w:pPr>
              <w:ind w:left="635"/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075FA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РИЛОЖЕНИЕ № 5</w:t>
            </w:r>
          </w:p>
          <w:p w:rsidR="00E74BD9" w:rsidRPr="00C075FA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к государственной программе</w:t>
            </w:r>
          </w:p>
          <w:p w:rsidR="00E74BD9" w:rsidRPr="00C075FA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 xml:space="preserve">Республики Марий Эл «Юстиция </w:t>
            </w:r>
            <w:r w:rsidRPr="00C075FA">
              <w:rPr>
                <w:sz w:val="28"/>
                <w:szCs w:val="28"/>
              </w:rPr>
              <w:br/>
              <w:t xml:space="preserve">      в Республике Марий Эл»</w:t>
            </w:r>
          </w:p>
          <w:p w:rsidR="00E74BD9" w:rsidRPr="00C075FA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на 2013 - 2025 годы</w:t>
            </w:r>
          </w:p>
          <w:p w:rsidR="00E74BD9" w:rsidRPr="00C075FA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proofErr w:type="gramStart"/>
            <w:r w:rsidRPr="00C075FA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E74BD9" w:rsidRPr="00C075FA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>Правительства Республики Марий Эл</w:t>
            </w:r>
          </w:p>
          <w:p w:rsidR="00E74BD9" w:rsidRPr="00C075FA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C075FA">
              <w:rPr>
                <w:sz w:val="28"/>
                <w:szCs w:val="28"/>
              </w:rPr>
              <w:t xml:space="preserve">от       </w:t>
            </w:r>
            <w:r w:rsidR="00F87B6D" w:rsidRPr="00C075FA">
              <w:rPr>
                <w:sz w:val="28"/>
                <w:szCs w:val="28"/>
              </w:rPr>
              <w:t>февраля 2023 </w:t>
            </w:r>
            <w:r w:rsidRPr="00C075FA">
              <w:rPr>
                <w:sz w:val="28"/>
                <w:szCs w:val="28"/>
              </w:rPr>
              <w:t>г. №</w:t>
            </w:r>
            <w:proofErr w:type="gramStart"/>
            <w:r w:rsidRPr="00C075FA">
              <w:rPr>
                <w:sz w:val="28"/>
                <w:szCs w:val="28"/>
              </w:rPr>
              <w:t xml:space="preserve">           )</w:t>
            </w:r>
            <w:proofErr w:type="gramEnd"/>
          </w:p>
        </w:tc>
      </w:tr>
    </w:tbl>
    <w:p w:rsidR="00E74BD9" w:rsidRPr="00C075FA" w:rsidRDefault="00E74BD9" w:rsidP="00E74BD9">
      <w:pPr>
        <w:pStyle w:val="a8"/>
        <w:spacing w:line="230" w:lineRule="auto"/>
        <w:ind w:left="9954"/>
        <w:jc w:val="center"/>
        <w:rPr>
          <w:bCs/>
          <w:sz w:val="28"/>
          <w:szCs w:val="28"/>
        </w:rPr>
      </w:pPr>
    </w:p>
    <w:p w:rsidR="00E74BD9" w:rsidRPr="00C075FA" w:rsidRDefault="00E74BD9" w:rsidP="00E74BD9">
      <w:pPr>
        <w:pStyle w:val="a8"/>
        <w:spacing w:line="230" w:lineRule="auto"/>
        <w:ind w:left="9954"/>
        <w:jc w:val="center"/>
        <w:rPr>
          <w:bCs/>
          <w:sz w:val="28"/>
          <w:szCs w:val="28"/>
        </w:rPr>
      </w:pPr>
    </w:p>
    <w:p w:rsidR="00E74BD9" w:rsidRPr="00C075FA" w:rsidRDefault="00E74BD9" w:rsidP="00E74BD9">
      <w:pPr>
        <w:pStyle w:val="a8"/>
        <w:spacing w:line="230" w:lineRule="auto"/>
        <w:ind w:left="9954"/>
        <w:jc w:val="center"/>
        <w:rPr>
          <w:bCs/>
          <w:sz w:val="28"/>
          <w:szCs w:val="28"/>
        </w:rPr>
      </w:pPr>
    </w:p>
    <w:p w:rsidR="00E74BD9" w:rsidRPr="00C075FA" w:rsidRDefault="00E74BD9" w:rsidP="00E74BD9">
      <w:pPr>
        <w:ind w:left="-84" w:right="-10"/>
        <w:jc w:val="center"/>
        <w:rPr>
          <w:b/>
          <w:bCs/>
          <w:sz w:val="28"/>
          <w:szCs w:val="28"/>
        </w:rPr>
      </w:pPr>
      <w:proofErr w:type="gramStart"/>
      <w:r w:rsidRPr="00C075FA">
        <w:rPr>
          <w:b/>
          <w:bCs/>
          <w:sz w:val="28"/>
          <w:szCs w:val="28"/>
        </w:rPr>
        <w:t>П</w:t>
      </w:r>
      <w:proofErr w:type="gramEnd"/>
      <w:r w:rsidRPr="00C075FA">
        <w:rPr>
          <w:b/>
          <w:bCs/>
          <w:sz w:val="28"/>
          <w:szCs w:val="28"/>
        </w:rPr>
        <w:t xml:space="preserve"> Л А Н </w:t>
      </w:r>
    </w:p>
    <w:p w:rsidR="00E74BD9" w:rsidRPr="00C075FA" w:rsidRDefault="00E74BD9" w:rsidP="00E74BD9">
      <w:pPr>
        <w:ind w:left="-84" w:right="-10"/>
        <w:jc w:val="center"/>
        <w:rPr>
          <w:b/>
          <w:bCs/>
          <w:sz w:val="28"/>
          <w:szCs w:val="28"/>
        </w:rPr>
      </w:pPr>
    </w:p>
    <w:p w:rsidR="00E74BD9" w:rsidRPr="00C075FA" w:rsidRDefault="00E74BD9" w:rsidP="00E74BD9">
      <w:pPr>
        <w:pStyle w:val="ConsPlusTitle"/>
        <w:jc w:val="center"/>
        <w:outlineLvl w:val="1"/>
      </w:pPr>
      <w:r w:rsidRPr="00C075FA">
        <w:t>реализации государственной программы Республики Марий Эл</w:t>
      </w:r>
    </w:p>
    <w:p w:rsidR="00E74BD9" w:rsidRPr="00C075FA" w:rsidRDefault="00E74BD9" w:rsidP="00E74BD9">
      <w:pPr>
        <w:pStyle w:val="ConsPlusTitle"/>
        <w:jc w:val="center"/>
        <w:outlineLvl w:val="1"/>
      </w:pPr>
      <w:r w:rsidRPr="00C075FA">
        <w:t>«Юстиция в Республике Марий Эл» на 2013 - 2025 годы</w:t>
      </w:r>
    </w:p>
    <w:p w:rsidR="00E74BD9" w:rsidRPr="00C075FA" w:rsidRDefault="00E74BD9" w:rsidP="00E74BD9">
      <w:pPr>
        <w:ind w:left="-84" w:right="-10"/>
        <w:jc w:val="center"/>
        <w:rPr>
          <w:b/>
          <w:bCs/>
          <w:sz w:val="28"/>
          <w:szCs w:val="28"/>
        </w:rPr>
      </w:pPr>
    </w:p>
    <w:p w:rsidR="00E74BD9" w:rsidRPr="00C075FA" w:rsidRDefault="00E74BD9" w:rsidP="00E74BD9">
      <w:pPr>
        <w:ind w:right="-10"/>
        <w:rPr>
          <w:bCs/>
          <w:sz w:val="28"/>
          <w:szCs w:val="28"/>
        </w:rPr>
      </w:pPr>
    </w:p>
    <w:p w:rsidR="00E74BD9" w:rsidRPr="00C075FA" w:rsidRDefault="00E74BD9" w:rsidP="00E74BD9">
      <w:pPr>
        <w:ind w:right="-10"/>
        <w:rPr>
          <w:bCs/>
          <w:sz w:val="28"/>
          <w:szCs w:val="28"/>
        </w:rPr>
      </w:pPr>
    </w:p>
    <w:tbl>
      <w:tblPr>
        <w:tblW w:w="5269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555"/>
        <w:gridCol w:w="1007"/>
        <w:gridCol w:w="978"/>
        <w:gridCol w:w="2415"/>
        <w:gridCol w:w="2318"/>
        <w:gridCol w:w="991"/>
        <w:gridCol w:w="994"/>
        <w:gridCol w:w="991"/>
        <w:gridCol w:w="941"/>
        <w:gridCol w:w="901"/>
      </w:tblGrid>
      <w:tr w:rsidR="00E74BD9" w:rsidRPr="00C075FA" w:rsidTr="004573B5">
        <w:trPr>
          <w:trHeight w:val="257"/>
          <w:jc w:val="center"/>
        </w:trPr>
        <w:tc>
          <w:tcPr>
            <w:tcW w:w="799" w:type="pct"/>
            <w:vMerge w:val="restart"/>
            <w:vAlign w:val="center"/>
          </w:tcPr>
          <w:p w:rsidR="00E74BD9" w:rsidRPr="00C075FA" w:rsidRDefault="00E74BD9" w:rsidP="004573B5">
            <w:pPr>
              <w:tabs>
                <w:tab w:val="left" w:pos="1001"/>
              </w:tabs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Наименование подпрограммы, основного </w:t>
            </w:r>
            <w:r w:rsidRPr="00C075FA">
              <w:rPr>
                <w:sz w:val="20"/>
                <w:szCs w:val="20"/>
              </w:rPr>
              <w:br/>
              <w:t>мероприятия, мероприятия в рамках основного мероприятия</w:t>
            </w:r>
          </w:p>
        </w:tc>
        <w:tc>
          <w:tcPr>
            <w:tcW w:w="499" w:type="pct"/>
            <w:vMerge w:val="restart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pacing w:val="-2"/>
                <w:sz w:val="20"/>
                <w:szCs w:val="20"/>
              </w:rPr>
              <w:t xml:space="preserve">Ответственный </w:t>
            </w:r>
            <w:r w:rsidRPr="00C075FA">
              <w:rPr>
                <w:sz w:val="20"/>
                <w:szCs w:val="20"/>
              </w:rPr>
              <w:t>исполнитель</w:t>
            </w:r>
          </w:p>
        </w:tc>
        <w:tc>
          <w:tcPr>
            <w:tcW w:w="637" w:type="pct"/>
            <w:gridSpan w:val="2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Срок</w:t>
            </w:r>
          </w:p>
        </w:tc>
        <w:tc>
          <w:tcPr>
            <w:tcW w:w="775" w:type="pct"/>
            <w:vMerge w:val="restart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744" w:type="pct"/>
            <w:vMerge w:val="restart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Код бюджетной классификации (республиканский бюджет Республики </w:t>
            </w:r>
            <w:r w:rsidRPr="00C075FA">
              <w:rPr>
                <w:sz w:val="20"/>
                <w:szCs w:val="20"/>
              </w:rPr>
              <w:br/>
              <w:t xml:space="preserve">Марий Эл) </w:t>
            </w:r>
          </w:p>
        </w:tc>
        <w:tc>
          <w:tcPr>
            <w:tcW w:w="1546" w:type="pct"/>
            <w:gridSpan w:val="5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Бюджетные ассигнования</w:t>
            </w:r>
            <w:r w:rsidRPr="00C075FA">
              <w:rPr>
                <w:sz w:val="20"/>
                <w:szCs w:val="20"/>
              </w:rPr>
              <w:br/>
              <w:t xml:space="preserve">(тыс. рублей) </w:t>
            </w:r>
          </w:p>
        </w:tc>
      </w:tr>
      <w:tr w:rsidR="00E74BD9" w:rsidRPr="00C075FA" w:rsidTr="004573B5">
        <w:trPr>
          <w:trHeight w:val="1165"/>
          <w:jc w:val="center"/>
        </w:trPr>
        <w:tc>
          <w:tcPr>
            <w:tcW w:w="799" w:type="pct"/>
            <w:vMerge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начала </w:t>
            </w:r>
            <w:proofErr w:type="spellStart"/>
            <w:r w:rsidRPr="00C075FA">
              <w:rPr>
                <w:sz w:val="20"/>
                <w:szCs w:val="20"/>
              </w:rPr>
              <w:t>реализа</w:t>
            </w:r>
            <w:proofErr w:type="spellEnd"/>
            <w:r w:rsidRPr="00C075FA">
              <w:rPr>
                <w:sz w:val="20"/>
                <w:szCs w:val="20"/>
              </w:rPr>
              <w:t>-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proofErr w:type="spellStart"/>
            <w:r w:rsidRPr="00C075FA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14" w:type="pct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proofErr w:type="spellStart"/>
            <w:r w:rsidRPr="00C075FA">
              <w:rPr>
                <w:sz w:val="20"/>
                <w:szCs w:val="20"/>
              </w:rPr>
              <w:t>оконча</w:t>
            </w:r>
            <w:proofErr w:type="spellEnd"/>
            <w:r w:rsidRPr="00C075FA">
              <w:rPr>
                <w:sz w:val="20"/>
                <w:szCs w:val="20"/>
              </w:rPr>
              <w:t>-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proofErr w:type="spellStart"/>
            <w:r w:rsidRPr="00C075FA">
              <w:rPr>
                <w:sz w:val="20"/>
                <w:szCs w:val="20"/>
              </w:rPr>
              <w:t>ния</w:t>
            </w:r>
            <w:proofErr w:type="spellEnd"/>
            <w:r w:rsidRPr="00C075FA">
              <w:rPr>
                <w:sz w:val="20"/>
                <w:szCs w:val="20"/>
              </w:rPr>
              <w:t xml:space="preserve"> </w:t>
            </w:r>
            <w:proofErr w:type="spellStart"/>
            <w:r w:rsidRPr="00C075FA">
              <w:rPr>
                <w:sz w:val="20"/>
                <w:szCs w:val="20"/>
              </w:rPr>
              <w:t>реализа</w:t>
            </w:r>
            <w:proofErr w:type="spellEnd"/>
            <w:r w:rsidRPr="00C075FA">
              <w:rPr>
                <w:sz w:val="20"/>
                <w:szCs w:val="20"/>
              </w:rPr>
              <w:t>-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proofErr w:type="spellStart"/>
            <w:r w:rsidRPr="00C075FA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775" w:type="pct"/>
            <w:vMerge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1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год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2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год</w:t>
            </w:r>
          </w:p>
        </w:tc>
        <w:tc>
          <w:tcPr>
            <w:tcW w:w="318" w:type="pct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3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год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4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 год</w:t>
            </w:r>
          </w:p>
        </w:tc>
      </w:tr>
    </w:tbl>
    <w:p w:rsidR="00E74BD9" w:rsidRPr="00C075FA" w:rsidRDefault="00E74BD9" w:rsidP="00E74BD9">
      <w:pPr>
        <w:rPr>
          <w:sz w:val="2"/>
          <w:szCs w:val="2"/>
        </w:rPr>
      </w:pP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1558"/>
        <w:gridCol w:w="999"/>
        <w:gridCol w:w="996"/>
        <w:gridCol w:w="2407"/>
        <w:gridCol w:w="2335"/>
        <w:gridCol w:w="993"/>
        <w:gridCol w:w="996"/>
        <w:gridCol w:w="993"/>
        <w:gridCol w:w="930"/>
        <w:gridCol w:w="915"/>
      </w:tblGrid>
      <w:tr w:rsidR="00E74BD9" w:rsidRPr="00C075FA" w:rsidTr="004573B5">
        <w:trPr>
          <w:trHeight w:val="20"/>
          <w:tblHeader/>
          <w:jc w:val="center"/>
        </w:trPr>
        <w:tc>
          <w:tcPr>
            <w:tcW w:w="797" w:type="pct"/>
            <w:tcBorders>
              <w:left w:val="nil"/>
              <w:bottom w:val="single" w:sz="4" w:space="0" w:color="auto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4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5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E74BD9" w:rsidRPr="00C075FA" w:rsidRDefault="00E74BD9" w:rsidP="004573B5">
            <w:pPr>
              <w:ind w:right="-8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bottom w:val="single" w:sz="4" w:space="0" w:color="auto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bottom w:val="single" w:sz="4" w:space="0" w:color="auto"/>
              <w:right w:val="nil"/>
            </w:tcBorders>
          </w:tcPr>
          <w:p w:rsidR="00E74BD9" w:rsidRPr="00C075FA" w:rsidRDefault="00E74BD9" w:rsidP="004573B5">
            <w:pPr>
              <w:tabs>
                <w:tab w:val="left" w:pos="220"/>
                <w:tab w:val="center" w:pos="366"/>
              </w:tabs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11</w:t>
            </w:r>
          </w:p>
        </w:tc>
      </w:tr>
      <w:tr w:rsidR="00E74BD9" w:rsidRPr="00C075FA" w:rsidTr="004573B5">
        <w:trPr>
          <w:trHeight w:val="20"/>
          <w:tblHeader/>
          <w:jc w:val="center"/>
        </w:trPr>
        <w:tc>
          <w:tcPr>
            <w:tcW w:w="797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right="-86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192597" w:rsidRPr="00C075FA" w:rsidTr="00192597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C075FA" w:rsidRDefault="00192597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 целом </w:t>
            </w:r>
            <w:r w:rsidRPr="00C075FA">
              <w:rPr>
                <w:sz w:val="20"/>
                <w:szCs w:val="20"/>
              </w:rPr>
              <w:br/>
              <w:t xml:space="preserve">по </w:t>
            </w:r>
            <w:r w:rsidRPr="00C075FA">
              <w:rPr>
                <w:spacing w:val="-4"/>
                <w:sz w:val="20"/>
                <w:szCs w:val="20"/>
              </w:rPr>
              <w:t>государственной</w:t>
            </w:r>
            <w:r w:rsidRPr="00C075FA">
              <w:rPr>
                <w:sz w:val="20"/>
                <w:szCs w:val="20"/>
              </w:rPr>
              <w:t xml:space="preserve"> программе «Юстиция </w:t>
            </w:r>
            <w:r w:rsidRPr="00C075FA">
              <w:rPr>
                <w:sz w:val="20"/>
                <w:szCs w:val="20"/>
              </w:rPr>
              <w:br/>
              <w:t xml:space="preserve">в Республике </w:t>
            </w:r>
            <w:r w:rsidRPr="00C075FA">
              <w:rPr>
                <w:sz w:val="20"/>
                <w:szCs w:val="20"/>
              </w:rPr>
              <w:br/>
              <w:t xml:space="preserve">Марий Эл» </w:t>
            </w:r>
            <w:r w:rsidRPr="00C075FA">
              <w:rPr>
                <w:sz w:val="20"/>
                <w:szCs w:val="20"/>
              </w:rPr>
              <w:br/>
            </w:r>
            <w:r w:rsidRPr="00C075FA">
              <w:rPr>
                <w:sz w:val="20"/>
                <w:szCs w:val="20"/>
              </w:rPr>
              <w:lastRenderedPageBreak/>
              <w:t>на 2013 - 2025 годы</w:t>
            </w:r>
          </w:p>
          <w:p w:rsidR="00192597" w:rsidRPr="00C075FA" w:rsidRDefault="00192597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C075FA" w:rsidRDefault="00192597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2597" w:rsidRPr="00C075FA" w:rsidRDefault="00192597" w:rsidP="004573B5">
            <w:pPr>
              <w:ind w:left="-54" w:right="-45" w:hanging="12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2597" w:rsidRPr="00C075FA" w:rsidRDefault="00192597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C075FA" w:rsidRDefault="00192597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C075FA" w:rsidRDefault="00192597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000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C075FA" w:rsidRDefault="00192597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181258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C075FA" w:rsidRDefault="00192597" w:rsidP="00192597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268244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C075FA" w:rsidRDefault="00192597" w:rsidP="00192597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217156,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C075FA" w:rsidRDefault="00192597" w:rsidP="00192597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C075FA">
              <w:rPr>
                <w:color w:val="000000"/>
                <w:spacing w:val="-6"/>
                <w:sz w:val="20"/>
                <w:szCs w:val="20"/>
              </w:rPr>
              <w:t>200584,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C075FA" w:rsidRDefault="00192597" w:rsidP="0019259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C075FA">
              <w:rPr>
                <w:color w:val="000000"/>
                <w:spacing w:val="-10"/>
                <w:sz w:val="20"/>
                <w:szCs w:val="20"/>
              </w:rPr>
              <w:t>201831,2</w:t>
            </w:r>
          </w:p>
        </w:tc>
      </w:tr>
      <w:tr w:rsidR="003B3CB7" w:rsidRPr="00C075FA" w:rsidTr="003B3CB7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C075FA" w:rsidRDefault="003B3CB7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Подпрограмма</w:t>
            </w:r>
          </w:p>
          <w:p w:rsidR="003B3CB7" w:rsidRPr="00C075FA" w:rsidRDefault="003B3CB7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«Реализация государственной политики в сфере юстиции в пределах полномочий Республики </w:t>
            </w:r>
            <w:r w:rsidRPr="00C075FA">
              <w:rPr>
                <w:sz w:val="20"/>
                <w:szCs w:val="20"/>
              </w:rPr>
              <w:br/>
              <w:t>Марий Эл»</w:t>
            </w:r>
          </w:p>
          <w:p w:rsidR="003B3CB7" w:rsidRPr="00C075FA" w:rsidRDefault="003B3CB7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C075FA" w:rsidRDefault="003B3CB7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3B3CB7" w:rsidRPr="00C075FA" w:rsidRDefault="003B3CB7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3B3CB7" w:rsidRPr="00C075FA" w:rsidRDefault="003B3CB7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3B3CB7" w:rsidRPr="00C075FA" w:rsidRDefault="003B3CB7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3CB7" w:rsidRPr="00C075FA" w:rsidRDefault="003B3CB7" w:rsidP="004573B5">
            <w:pPr>
              <w:ind w:left="-54" w:right="-45" w:hanging="1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3CB7" w:rsidRPr="00C075FA" w:rsidRDefault="003B3CB7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C075FA" w:rsidRDefault="003B3CB7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C075FA" w:rsidRDefault="003B3CB7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100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C075FA" w:rsidRDefault="003B3CB7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3766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C075FA" w:rsidRDefault="003B3CB7" w:rsidP="003B3CB7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9183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C075FA" w:rsidRDefault="003B3CB7" w:rsidP="003B3CB7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5412,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C075FA" w:rsidRDefault="003B3CB7" w:rsidP="003B3CB7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701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C075FA" w:rsidRDefault="003B3CB7" w:rsidP="003B3CB7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8261,1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сновное мероприятие 1.1. Осуществление правового регулирования </w:t>
            </w:r>
            <w:r w:rsidRPr="00C075FA">
              <w:rPr>
                <w:sz w:val="20"/>
                <w:szCs w:val="20"/>
              </w:rPr>
              <w:br/>
              <w:t>по вопросам, находящимся в пределах полномочий Министерства внутренней политики Республики Марий Эл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4" w:right="-45" w:hanging="1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101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1.1.1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proofErr w:type="gramStart"/>
            <w:r w:rsidRPr="00C075FA">
              <w:rPr>
                <w:sz w:val="20"/>
                <w:szCs w:val="20"/>
              </w:rPr>
              <w:t xml:space="preserve">Разработка проектов нормативных правовых актов Республики Марий Эл в сфере деятельности Министерства внутренней политики Республики Марий Эл </w:t>
            </w:r>
            <w:r w:rsidRPr="00C075FA">
              <w:rPr>
                <w:sz w:val="20"/>
                <w:szCs w:val="20"/>
              </w:rPr>
              <w:br/>
              <w:t>в установленный законодательством</w:t>
            </w:r>
            <w:r w:rsidRPr="00C075FA">
              <w:rPr>
                <w:sz w:val="20"/>
                <w:szCs w:val="20"/>
              </w:rPr>
              <w:br/>
              <w:t xml:space="preserve">Российской Федерации </w:t>
            </w:r>
            <w:r w:rsidRPr="00C075FA">
              <w:rPr>
                <w:sz w:val="20"/>
                <w:szCs w:val="20"/>
              </w:rPr>
              <w:br/>
              <w:t>и законодательством  Республики Марий Эл срок</w:t>
            </w:r>
            <w:proofErr w:type="gramEnd"/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4" w:right="-45" w:hanging="1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беспечение единства правового пространства Российской Федерации </w:t>
            </w:r>
            <w:r w:rsidRPr="00C075FA">
              <w:rPr>
                <w:sz w:val="20"/>
                <w:szCs w:val="20"/>
              </w:rPr>
              <w:br/>
              <w:t>в  Республике Марий  Э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1017467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Мероприятие 1.1.2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Проведение мониторинга нормативных правовых актов Республики Марий Эл в пределах компетенции Министерства внутренней 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 Эл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4" w:right="-45" w:hanging="1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беспечение единства правового пространства Российской Федерации </w:t>
            </w:r>
            <w:r w:rsidRPr="00C075FA">
              <w:rPr>
                <w:sz w:val="20"/>
                <w:szCs w:val="20"/>
              </w:rPr>
              <w:br/>
              <w:t xml:space="preserve">в Республике </w:t>
            </w:r>
            <w:r w:rsidRPr="00C075FA">
              <w:rPr>
                <w:sz w:val="20"/>
                <w:szCs w:val="20"/>
              </w:rPr>
              <w:br/>
              <w:t xml:space="preserve">Марий Эл, приведение нормативных правовых актов Республики </w:t>
            </w:r>
            <w:r w:rsidRPr="00C075FA">
              <w:rPr>
                <w:sz w:val="20"/>
                <w:szCs w:val="20"/>
              </w:rPr>
              <w:br/>
              <w:t xml:space="preserve">Марий Эл, принятых </w:t>
            </w:r>
            <w:r w:rsidRPr="00C075FA">
              <w:rPr>
                <w:sz w:val="20"/>
                <w:szCs w:val="20"/>
              </w:rPr>
              <w:br/>
              <w:t xml:space="preserve">по вопросам, находящимся в пределах полномочий Министерства внутренней политики Республики Марий Эл, </w:t>
            </w:r>
            <w:r w:rsidRPr="00C075FA">
              <w:rPr>
                <w:sz w:val="20"/>
                <w:szCs w:val="20"/>
              </w:rPr>
              <w:br/>
              <w:t xml:space="preserve">в соответствие </w:t>
            </w:r>
            <w:r w:rsidRPr="00C075FA">
              <w:rPr>
                <w:sz w:val="20"/>
                <w:szCs w:val="20"/>
              </w:rPr>
              <w:br/>
            </w:r>
            <w:r w:rsidRPr="00C075FA">
              <w:rPr>
                <w:spacing w:val="-4"/>
                <w:sz w:val="20"/>
                <w:szCs w:val="20"/>
              </w:rPr>
              <w:t xml:space="preserve">с </w:t>
            </w:r>
            <w:r w:rsidRPr="00C075FA">
              <w:rPr>
                <w:spacing w:val="-6"/>
                <w:sz w:val="20"/>
                <w:szCs w:val="20"/>
              </w:rPr>
              <w:t>законодательством</w:t>
            </w:r>
            <w:r w:rsidRPr="00C075FA">
              <w:rPr>
                <w:sz w:val="20"/>
                <w:szCs w:val="20"/>
              </w:rPr>
              <w:t xml:space="preserve"> Российской Федерации </w:t>
            </w:r>
            <w:r w:rsidRPr="00C075FA">
              <w:rPr>
                <w:sz w:val="20"/>
                <w:szCs w:val="20"/>
              </w:rPr>
              <w:br/>
              <w:t>и законодательством Республики  Марий  Эл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1017468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C075FA">
              <w:rPr>
                <w:spacing w:val="-14"/>
                <w:sz w:val="20"/>
                <w:szCs w:val="20"/>
              </w:rPr>
              <w:t>0</w:t>
            </w:r>
          </w:p>
        </w:tc>
      </w:tr>
      <w:tr w:rsidR="007F59C6" w:rsidRPr="00C075FA" w:rsidTr="007F59C6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C075FA" w:rsidRDefault="007F59C6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Основное мероприятие 1.2.</w:t>
            </w:r>
          </w:p>
          <w:p w:rsidR="007F59C6" w:rsidRPr="00C075FA" w:rsidRDefault="007F59C6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Обеспечение ведения регистра муниципальных нормативных правовых актов в Республике Марий Эл</w:t>
            </w:r>
          </w:p>
          <w:p w:rsidR="007F59C6" w:rsidRPr="00C075FA" w:rsidRDefault="007F59C6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C075FA" w:rsidRDefault="007F59C6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7F59C6" w:rsidRPr="00C075FA" w:rsidRDefault="007F59C6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7F59C6" w:rsidRPr="00C075FA" w:rsidRDefault="007F59C6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</w:t>
            </w:r>
          </w:p>
          <w:p w:rsidR="007F59C6" w:rsidRPr="00C075FA" w:rsidRDefault="007F59C6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59C6" w:rsidRPr="00C075FA" w:rsidRDefault="007F59C6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  <w:lang w:val="en-US"/>
              </w:rPr>
            </w:pPr>
            <w:r w:rsidRPr="00C075FA">
              <w:rPr>
                <w:spacing w:val="-8"/>
                <w:sz w:val="20"/>
                <w:szCs w:val="20"/>
              </w:rPr>
              <w:t>20</w:t>
            </w:r>
            <w:r w:rsidRPr="00C075FA">
              <w:rPr>
                <w:spacing w:val="-8"/>
                <w:sz w:val="20"/>
                <w:szCs w:val="20"/>
                <w:lang w:val="en-US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59C6" w:rsidRPr="00C075FA" w:rsidRDefault="007F59C6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C075FA" w:rsidRDefault="007F59C6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  <w:p w:rsidR="007F59C6" w:rsidRPr="00C075FA" w:rsidRDefault="007F59C6" w:rsidP="004573B5">
            <w:pPr>
              <w:jc w:val="both"/>
              <w:rPr>
                <w:sz w:val="20"/>
                <w:szCs w:val="20"/>
              </w:rPr>
            </w:pPr>
          </w:p>
          <w:p w:rsidR="007F59C6" w:rsidRPr="00C075FA" w:rsidRDefault="007F59C6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C075FA" w:rsidRDefault="007F59C6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102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C075FA" w:rsidRDefault="007F59C6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C075FA" w:rsidRDefault="007F59C6" w:rsidP="007F59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C075FA" w:rsidRDefault="007F59C6" w:rsidP="007F59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C075FA" w:rsidRDefault="007F59C6" w:rsidP="007F59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C075FA" w:rsidRDefault="007F59C6" w:rsidP="007F59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C01A4B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1.2.1.</w:t>
            </w:r>
          </w:p>
          <w:p w:rsidR="00C01A4B" w:rsidRPr="00C075FA" w:rsidRDefault="00C01A4B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Закупка компьютерной </w:t>
            </w:r>
            <w:r w:rsidRPr="00C075FA">
              <w:rPr>
                <w:sz w:val="20"/>
                <w:szCs w:val="20"/>
              </w:rPr>
              <w:br/>
              <w:t xml:space="preserve">и организационной техники для обеспечения ведения регистра муниципальных нормативных правовых актов в Республике Марий Эл </w:t>
            </w:r>
            <w:r w:rsidRPr="00C075FA">
              <w:rPr>
                <w:sz w:val="20"/>
                <w:szCs w:val="20"/>
              </w:rPr>
              <w:br/>
            </w:r>
            <w:r w:rsidRPr="00C075FA">
              <w:rPr>
                <w:sz w:val="20"/>
                <w:szCs w:val="20"/>
              </w:rPr>
              <w:lastRenderedPageBreak/>
              <w:t>в установленный законом срок</w:t>
            </w:r>
          </w:p>
          <w:p w:rsidR="00C01A4B" w:rsidRPr="00C075FA" w:rsidRDefault="00C01A4B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Министерство</w:t>
            </w:r>
          </w:p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</w:t>
            </w:r>
          </w:p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A4B" w:rsidRPr="00C075FA" w:rsidRDefault="00C01A4B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A4B" w:rsidRPr="00C075FA" w:rsidRDefault="00C01A4B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учет и систематизация муниципальных нормативных правовых актов в Республике </w:t>
            </w:r>
            <w:r w:rsidRPr="00C075FA">
              <w:rPr>
                <w:sz w:val="20"/>
                <w:szCs w:val="20"/>
              </w:rPr>
              <w:br/>
              <w:t>Марий Эл;</w:t>
            </w:r>
          </w:p>
          <w:p w:rsidR="00C01A4B" w:rsidRPr="00C075FA" w:rsidRDefault="00C01A4B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реализация конституционного права граждан на получение достоверной </w:t>
            </w:r>
            <w:r w:rsidRPr="00C075FA">
              <w:rPr>
                <w:sz w:val="20"/>
                <w:szCs w:val="20"/>
              </w:rPr>
              <w:lastRenderedPageBreak/>
              <w:t>информации;</w:t>
            </w:r>
          </w:p>
          <w:p w:rsidR="00C01A4B" w:rsidRPr="00C075FA" w:rsidRDefault="00C01A4B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создание условий </w:t>
            </w:r>
            <w:r w:rsidRPr="00C075FA">
              <w:rPr>
                <w:sz w:val="20"/>
                <w:szCs w:val="20"/>
              </w:rPr>
              <w:br/>
              <w:t xml:space="preserve">для получения информации </w:t>
            </w:r>
            <w:r w:rsidRPr="00C075FA">
              <w:rPr>
                <w:sz w:val="20"/>
                <w:szCs w:val="20"/>
              </w:rPr>
              <w:br/>
              <w:t xml:space="preserve">о муниципальных нормативных правовых актах органами государственной власти, органами местного самоуправления, должностными лицами </w:t>
            </w:r>
            <w:r w:rsidRPr="00C075FA">
              <w:rPr>
                <w:sz w:val="20"/>
                <w:szCs w:val="20"/>
              </w:rPr>
              <w:br/>
              <w:t>и организациями</w:t>
            </w:r>
          </w:p>
          <w:p w:rsidR="00C01A4B" w:rsidRPr="00C075FA" w:rsidRDefault="00C01A4B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8190304211027469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183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183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183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183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Мероприятие 1.2.2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Ведение регистра муниципальных нормативных правовых актов в Республике Марий Эл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  <w:lang w:val="en-US"/>
              </w:rPr>
            </w:pPr>
            <w:r w:rsidRPr="00C075FA">
              <w:rPr>
                <w:spacing w:val="-8"/>
                <w:sz w:val="20"/>
                <w:szCs w:val="20"/>
              </w:rPr>
              <w:t>20</w:t>
            </w:r>
            <w:r w:rsidRPr="00C075FA">
              <w:rPr>
                <w:spacing w:val="-8"/>
                <w:sz w:val="20"/>
                <w:szCs w:val="20"/>
                <w:lang w:val="en-US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учет и систематизация муниципальных нормативных правовых актов в Республике Марий Эл;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ализация конституционного права граждан на получение достоверной информации;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создание условий </w:t>
            </w:r>
            <w:r w:rsidRPr="00C075FA">
              <w:rPr>
                <w:sz w:val="20"/>
                <w:szCs w:val="20"/>
              </w:rPr>
              <w:br/>
              <w:t xml:space="preserve">для получения информации </w:t>
            </w:r>
            <w:r w:rsidRPr="00C075FA">
              <w:rPr>
                <w:sz w:val="20"/>
                <w:szCs w:val="20"/>
              </w:rPr>
              <w:br/>
              <w:t xml:space="preserve">о муниципальных нормативных правовых актах органами государственной власти, органами местного самоуправления, должностными лицами </w:t>
            </w:r>
            <w:r w:rsidRPr="00C075FA">
              <w:rPr>
                <w:sz w:val="20"/>
                <w:szCs w:val="20"/>
              </w:rPr>
              <w:br/>
              <w:t>и организациями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102747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C01A4B" w:rsidRPr="00C075FA" w:rsidTr="00C01A4B">
        <w:trPr>
          <w:trHeight w:val="303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right w:val="nil"/>
            </w:tcBorders>
          </w:tcPr>
          <w:p w:rsidR="00C01A4B" w:rsidRPr="00C075FA" w:rsidRDefault="00C01A4B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Основное мероприятие 1.3.</w:t>
            </w:r>
          </w:p>
          <w:p w:rsidR="00C01A4B" w:rsidRPr="00C075FA" w:rsidRDefault="00C01A4B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беспечение деятельности </w:t>
            </w:r>
            <w:r w:rsidRPr="00C075FA">
              <w:rPr>
                <w:sz w:val="20"/>
                <w:szCs w:val="20"/>
              </w:rPr>
              <w:br/>
              <w:t xml:space="preserve">по переданным государственным полномочиям и осуществление </w:t>
            </w:r>
            <w:proofErr w:type="gramStart"/>
            <w:r w:rsidRPr="00C075FA">
              <w:rPr>
                <w:sz w:val="20"/>
                <w:szCs w:val="20"/>
              </w:rPr>
              <w:t>контроля за</w:t>
            </w:r>
            <w:proofErr w:type="gramEnd"/>
            <w:r w:rsidRPr="00C075FA">
              <w:rPr>
                <w:sz w:val="20"/>
                <w:szCs w:val="20"/>
              </w:rPr>
              <w:t xml:space="preserve"> деятельностью                      в   пределах   полномочий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C01A4B" w:rsidRPr="00C075FA" w:rsidRDefault="00C01A4B" w:rsidP="004573B5">
            <w:pPr>
              <w:widowControl w:val="0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спублики Марий Эл,</w:t>
            </w:r>
          </w:p>
          <w:p w:rsidR="00C01A4B" w:rsidRPr="00C075FA" w:rsidRDefault="00C01A4B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C075F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C075FA">
              <w:rPr>
                <w:sz w:val="20"/>
                <w:szCs w:val="20"/>
              </w:rPr>
              <w:t xml:space="preserve"> </w:t>
            </w:r>
            <w:r w:rsidRPr="00C075FA">
              <w:rPr>
                <w:sz w:val="20"/>
                <w:szCs w:val="20"/>
              </w:rPr>
              <w:br/>
              <w:t xml:space="preserve">в Республике Марий Эл </w:t>
            </w:r>
            <w:r w:rsidRPr="00C075FA">
              <w:rPr>
                <w:sz w:val="20"/>
                <w:szCs w:val="20"/>
              </w:rPr>
              <w:br/>
              <w:t xml:space="preserve">(по </w:t>
            </w:r>
            <w:proofErr w:type="spellStart"/>
            <w:r w:rsidRPr="00C075FA">
              <w:rPr>
                <w:sz w:val="20"/>
                <w:szCs w:val="20"/>
              </w:rPr>
              <w:t>согласо-ванию</w:t>
            </w:r>
            <w:proofErr w:type="spellEnd"/>
            <w:r w:rsidRPr="00C075FA">
              <w:rPr>
                <w:sz w:val="20"/>
                <w:szCs w:val="20"/>
              </w:rPr>
              <w:t>)</w:t>
            </w:r>
          </w:p>
          <w:p w:rsidR="00C01A4B" w:rsidRPr="00C075FA" w:rsidRDefault="00C01A4B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A4B" w:rsidRPr="00C075FA" w:rsidRDefault="00C01A4B" w:rsidP="004573B5">
            <w:pPr>
              <w:ind w:left="-36" w:right="-63" w:firstLine="12"/>
              <w:jc w:val="center"/>
              <w:rPr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A4B" w:rsidRPr="00C075FA" w:rsidRDefault="00C01A4B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4573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10300000000</w:t>
            </w:r>
          </w:p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3738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C01A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3911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C01A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35332,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C01A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3694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C075FA" w:rsidRDefault="00C01A4B" w:rsidP="00C01A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38189,1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1040000000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105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E11CCF" w:rsidRPr="00C075FA" w:rsidTr="00E11CCF">
        <w:trPr>
          <w:trHeight w:val="2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1.3.1.</w:t>
            </w:r>
          </w:p>
          <w:p w:rsidR="00E11CCF" w:rsidRPr="00C075FA" w:rsidRDefault="00E11CCF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075FA">
              <w:rPr>
                <w:sz w:val="20"/>
                <w:szCs w:val="20"/>
              </w:rPr>
              <w:t xml:space="preserve">контроля </w:t>
            </w:r>
            <w:r w:rsidRPr="00C075FA">
              <w:rPr>
                <w:sz w:val="20"/>
                <w:szCs w:val="20"/>
              </w:rPr>
              <w:br/>
              <w:t>за</w:t>
            </w:r>
            <w:proofErr w:type="gramEnd"/>
            <w:r w:rsidRPr="00C075FA">
              <w:rPr>
                <w:sz w:val="20"/>
                <w:szCs w:val="20"/>
              </w:rPr>
              <w:t xml:space="preserve"> деятельностью административных комиссий в Республике Марий Эл и проверка отчетов о проделанной работе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E11CCF" w:rsidRPr="00C075FA" w:rsidRDefault="00E11CCF" w:rsidP="004573B5">
            <w:pPr>
              <w:widowControl w:val="0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спублики Марий Эл,</w:t>
            </w:r>
          </w:p>
          <w:p w:rsidR="00E11CCF" w:rsidRPr="00C075FA" w:rsidRDefault="00E11CCF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ы </w:t>
            </w:r>
          </w:p>
          <w:p w:rsidR="00E11CCF" w:rsidRPr="00C075FA" w:rsidRDefault="00E11CCF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местного </w:t>
            </w:r>
            <w:proofErr w:type="spellStart"/>
            <w:proofErr w:type="gramStart"/>
            <w:r w:rsidRPr="00C075F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C075FA">
              <w:rPr>
                <w:sz w:val="20"/>
                <w:szCs w:val="20"/>
              </w:rPr>
              <w:t xml:space="preserve"> </w:t>
            </w:r>
            <w:r w:rsidRPr="00C075FA">
              <w:rPr>
                <w:sz w:val="20"/>
                <w:szCs w:val="20"/>
              </w:rPr>
              <w:br/>
              <w:t xml:space="preserve">в Республике Марий Эл </w:t>
            </w:r>
            <w:r w:rsidRPr="00C075FA">
              <w:rPr>
                <w:sz w:val="20"/>
                <w:szCs w:val="20"/>
              </w:rPr>
              <w:br/>
              <w:t xml:space="preserve">(по </w:t>
            </w:r>
            <w:proofErr w:type="spellStart"/>
            <w:r w:rsidRPr="00C075FA">
              <w:rPr>
                <w:sz w:val="20"/>
                <w:szCs w:val="20"/>
              </w:rPr>
              <w:t>согласо-ванию</w:t>
            </w:r>
            <w:proofErr w:type="spellEnd"/>
            <w:r w:rsidRPr="00C075FA">
              <w:rPr>
                <w:sz w:val="20"/>
                <w:szCs w:val="20"/>
              </w:rPr>
              <w:t>)</w:t>
            </w:r>
          </w:p>
          <w:p w:rsidR="00E11CCF" w:rsidRPr="00C075FA" w:rsidRDefault="00E11CCF" w:rsidP="004573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CCF" w:rsidRPr="00C075FA" w:rsidRDefault="00E11CCF" w:rsidP="004573B5">
            <w:pPr>
              <w:ind w:left="-36" w:right="-63" w:firstLine="12"/>
              <w:jc w:val="center"/>
              <w:rPr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13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CCF" w:rsidRPr="00C075FA" w:rsidRDefault="00E11CCF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right w:val="nil"/>
            </w:tcBorders>
          </w:tcPr>
          <w:p w:rsidR="00E11CCF" w:rsidRPr="00C075FA" w:rsidRDefault="00E11CCF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максимальное обеспечение защиты гарантированных Конституцией Российской Федерации </w:t>
            </w:r>
            <w:r w:rsidRPr="00C075FA">
              <w:rPr>
                <w:spacing w:val="-12"/>
                <w:sz w:val="20"/>
                <w:szCs w:val="20"/>
              </w:rPr>
              <w:t xml:space="preserve">и </w:t>
            </w:r>
            <w:r w:rsidRPr="00C075FA">
              <w:rPr>
                <w:sz w:val="20"/>
                <w:szCs w:val="20"/>
              </w:rPr>
              <w:t>законодательством Российской Федерации прав и свобод человека и гражданина;</w:t>
            </w:r>
            <w:r w:rsidRPr="00C075FA">
              <w:rPr>
                <w:sz w:val="20"/>
                <w:szCs w:val="20"/>
              </w:rPr>
              <w:br/>
              <w:t xml:space="preserve">ежегодное повышение квалификации членов административных </w:t>
            </w:r>
          </w:p>
          <w:p w:rsidR="00E11CCF" w:rsidRPr="00C075FA" w:rsidRDefault="00E11CCF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комиссий в Республике Марий Эл</w:t>
            </w:r>
          </w:p>
          <w:p w:rsidR="00E11CCF" w:rsidRPr="00C075FA" w:rsidRDefault="00E11CCF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1042110370260000</w:t>
            </w:r>
          </w:p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10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E11C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160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1606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104211047026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E11CCF" w:rsidRPr="00C075FA" w:rsidTr="00E11CCF">
        <w:trPr>
          <w:trHeight w:val="2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right w:val="nil"/>
            </w:tcBorders>
          </w:tcPr>
          <w:p w:rsidR="00E11CCF" w:rsidRPr="00C075FA" w:rsidRDefault="00E11CCF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1.3.2.</w:t>
            </w:r>
          </w:p>
          <w:p w:rsidR="00E11CCF" w:rsidRPr="00C075FA" w:rsidRDefault="00E11CCF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беспечение </w:t>
            </w:r>
            <w:r w:rsidRPr="00C075FA">
              <w:rPr>
                <w:color w:val="000000"/>
                <w:sz w:val="20"/>
                <w:szCs w:val="20"/>
              </w:rPr>
              <w:t>составления (изменения) списков кандидатов в присяжные заседатели федеральных судов общей юрисдикции в  Российской  Федерации</w:t>
            </w:r>
          </w:p>
          <w:p w:rsidR="00E11CCF" w:rsidRPr="00C075FA" w:rsidRDefault="00E11CCF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спублики Марий Эл,</w:t>
            </w:r>
          </w:p>
          <w:p w:rsidR="00E11CCF" w:rsidRPr="00C075FA" w:rsidRDefault="00E11CCF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ы местного </w:t>
            </w:r>
          </w:p>
          <w:p w:rsidR="00E11CCF" w:rsidRPr="00C075FA" w:rsidRDefault="00E11CCF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</w:p>
          <w:p w:rsidR="00E11CCF" w:rsidRPr="00C075FA" w:rsidRDefault="00E11CCF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075FA">
              <w:rPr>
                <w:sz w:val="20"/>
                <w:szCs w:val="20"/>
              </w:rPr>
              <w:lastRenderedPageBreak/>
              <w:t>самоуправ-ления</w:t>
            </w:r>
            <w:proofErr w:type="spellEnd"/>
            <w:proofErr w:type="gramEnd"/>
            <w:r w:rsidRPr="00C075FA">
              <w:rPr>
                <w:sz w:val="20"/>
                <w:szCs w:val="20"/>
              </w:rPr>
              <w:t xml:space="preserve"> </w:t>
            </w:r>
            <w:r w:rsidRPr="00C075FA">
              <w:rPr>
                <w:sz w:val="20"/>
                <w:szCs w:val="20"/>
              </w:rPr>
              <w:br/>
              <w:t xml:space="preserve">в Республике Марий Эл </w:t>
            </w:r>
            <w:r w:rsidRPr="00C075FA">
              <w:rPr>
                <w:sz w:val="20"/>
                <w:szCs w:val="20"/>
              </w:rPr>
              <w:br/>
              <w:t xml:space="preserve">(по </w:t>
            </w:r>
            <w:proofErr w:type="spellStart"/>
            <w:r w:rsidRPr="00C075FA">
              <w:rPr>
                <w:sz w:val="20"/>
                <w:szCs w:val="20"/>
              </w:rPr>
              <w:t>согласо-ванию</w:t>
            </w:r>
            <w:proofErr w:type="spellEnd"/>
            <w:r w:rsidRPr="00C075FA">
              <w:rPr>
                <w:sz w:val="20"/>
                <w:szCs w:val="20"/>
              </w:rPr>
              <w:t>)</w:t>
            </w:r>
          </w:p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E11CCF" w:rsidRPr="00C075FA" w:rsidRDefault="00E11CCF" w:rsidP="004573B5">
            <w:pPr>
              <w:ind w:left="-36" w:right="-63" w:firstLine="12"/>
              <w:jc w:val="center"/>
              <w:rPr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E11CCF" w:rsidRPr="00C075FA" w:rsidRDefault="00E11CCF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right w:val="nil"/>
            </w:tcBorders>
          </w:tcPr>
          <w:p w:rsidR="00E11CCF" w:rsidRPr="00C075FA" w:rsidRDefault="00E11CCF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 xml:space="preserve">исполнение переданных государственных полномочий </w:t>
            </w:r>
            <w:r w:rsidRPr="00C075FA">
              <w:rPr>
                <w:color w:val="000000"/>
                <w:sz w:val="20"/>
                <w:szCs w:val="20"/>
              </w:rPr>
              <w:br/>
              <w:t>по составлению (изменению) списков кандидатов в присяжные заседатели федеральных</w:t>
            </w:r>
            <w:r w:rsidRPr="00C075FA">
              <w:rPr>
                <w:color w:val="000000"/>
                <w:sz w:val="20"/>
                <w:szCs w:val="20"/>
              </w:rPr>
              <w:br/>
            </w:r>
          </w:p>
          <w:p w:rsidR="00E11CCF" w:rsidRPr="00C075FA" w:rsidRDefault="00E11CCF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lastRenderedPageBreak/>
              <w:t xml:space="preserve">судов общей юрисдикции </w:t>
            </w:r>
            <w:r w:rsidRPr="00C075FA">
              <w:rPr>
                <w:color w:val="000000"/>
                <w:sz w:val="20"/>
                <w:szCs w:val="20"/>
              </w:rPr>
              <w:br/>
              <w:t>в Российской Федерации</w:t>
            </w:r>
          </w:p>
          <w:p w:rsidR="00E11CCF" w:rsidRPr="00C075FA" w:rsidRDefault="00E11CCF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81901052110351200000</w:t>
            </w:r>
          </w:p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7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E11C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1659,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C075F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10521105512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141969" w:rsidRPr="00C075FA" w:rsidTr="00141969">
        <w:trPr>
          <w:trHeight w:val="39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1969" w:rsidRPr="00C075FA" w:rsidRDefault="0014196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Мероприятие 1.3.3.</w:t>
            </w:r>
          </w:p>
          <w:p w:rsidR="00141969" w:rsidRPr="00C075FA" w:rsidRDefault="0014196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изация деятельности в сфере государственной регистрации </w:t>
            </w:r>
            <w:r w:rsidRPr="00C075FA">
              <w:rPr>
                <w:color w:val="000000"/>
                <w:sz w:val="20"/>
                <w:szCs w:val="20"/>
              </w:rPr>
              <w:t>актов гражданского состояния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1969" w:rsidRPr="00C075FA" w:rsidRDefault="0014196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141969" w:rsidRPr="00C075FA" w:rsidRDefault="0014196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141969" w:rsidRPr="00C075FA" w:rsidRDefault="0014196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141969" w:rsidRPr="00C075FA" w:rsidRDefault="0014196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спублики Марий Эл,</w:t>
            </w:r>
          </w:p>
          <w:p w:rsidR="00141969" w:rsidRPr="00C075FA" w:rsidRDefault="00141969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C075F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C075FA">
              <w:rPr>
                <w:sz w:val="20"/>
                <w:szCs w:val="20"/>
              </w:rPr>
              <w:t xml:space="preserve"> </w:t>
            </w:r>
          </w:p>
          <w:p w:rsidR="00141969" w:rsidRPr="00C075FA" w:rsidRDefault="00141969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 Республике Марий Эл </w:t>
            </w:r>
            <w:r w:rsidRPr="00C075FA">
              <w:rPr>
                <w:sz w:val="20"/>
                <w:szCs w:val="20"/>
              </w:rPr>
              <w:br/>
              <w:t>(</w:t>
            </w:r>
            <w:r w:rsidRPr="00C075FA">
              <w:rPr>
                <w:spacing w:val="-1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C075FA">
              <w:rPr>
                <w:spacing w:val="-10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C075FA">
              <w:rPr>
                <w:spacing w:val="-10"/>
                <w:sz w:val="20"/>
                <w:szCs w:val="20"/>
              </w:rPr>
              <w:t>)</w:t>
            </w:r>
          </w:p>
          <w:p w:rsidR="00141969" w:rsidRPr="00C075FA" w:rsidRDefault="0014196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1969" w:rsidRPr="00C075FA" w:rsidRDefault="0014196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6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1969" w:rsidRPr="00C075FA" w:rsidRDefault="00141969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1969" w:rsidRPr="00C075FA" w:rsidRDefault="0014196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 xml:space="preserve">исполнение переданных государственных полномочий Российской Федерации </w:t>
            </w:r>
            <w:r w:rsidRPr="00C075FA">
              <w:rPr>
                <w:color w:val="000000"/>
                <w:sz w:val="20"/>
                <w:szCs w:val="20"/>
              </w:rPr>
              <w:br/>
              <w:t>по государственной регистрации актов гражданского состояния</w:t>
            </w:r>
          </w:p>
          <w:p w:rsidR="00141969" w:rsidRPr="00C075FA" w:rsidRDefault="0014196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C075FA" w:rsidRDefault="0014196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10359300000</w:t>
            </w:r>
          </w:p>
          <w:p w:rsidR="00141969" w:rsidRPr="00C075FA" w:rsidRDefault="0014196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C075FA" w:rsidRDefault="0014196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36230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C075FA" w:rsidRDefault="00141969" w:rsidP="001419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35765,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C075FA" w:rsidRDefault="00141969" w:rsidP="001419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33517,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C075FA" w:rsidRDefault="00141969" w:rsidP="001419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35296,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C075FA" w:rsidRDefault="00141969" w:rsidP="001419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36570,1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hanging="136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1055879000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hanging="136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105593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hanging="136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дпрограмма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«Развитие мировой юстиции в Республике Марий Эл и </w:t>
            </w:r>
            <w:r w:rsidRPr="00C075FA">
              <w:rPr>
                <w:kern w:val="2"/>
                <w:sz w:val="20"/>
                <w:szCs w:val="20"/>
              </w:rPr>
              <w:t xml:space="preserve">повышение уровня защиты прав </w:t>
            </w:r>
            <w:r w:rsidRPr="00C075FA">
              <w:rPr>
                <w:kern w:val="2"/>
                <w:sz w:val="20"/>
                <w:szCs w:val="20"/>
              </w:rPr>
              <w:br/>
              <w:t xml:space="preserve">и свобод человека </w:t>
            </w:r>
            <w:r w:rsidRPr="00C075FA">
              <w:rPr>
                <w:kern w:val="2"/>
                <w:sz w:val="20"/>
                <w:szCs w:val="20"/>
              </w:rPr>
              <w:br/>
              <w:t>и гражданина</w:t>
            </w:r>
            <w:r w:rsidRPr="00C075FA">
              <w:rPr>
                <w:sz w:val="20"/>
                <w:szCs w:val="20"/>
              </w:rPr>
              <w:t>»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Республики Марий Эл, </w:t>
            </w:r>
          </w:p>
          <w:p w:rsidR="00E74BD9" w:rsidRPr="00C075FA" w:rsidRDefault="00E74BD9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C075F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C075FA">
              <w:rPr>
                <w:sz w:val="20"/>
                <w:szCs w:val="20"/>
              </w:rPr>
              <w:t xml:space="preserve"> </w:t>
            </w:r>
            <w:r w:rsidRPr="00C075FA">
              <w:rPr>
                <w:sz w:val="20"/>
                <w:szCs w:val="20"/>
              </w:rPr>
              <w:br/>
              <w:t xml:space="preserve">в Республике Марий Эл </w:t>
            </w:r>
            <w:r w:rsidRPr="00C075FA">
              <w:rPr>
                <w:sz w:val="20"/>
                <w:szCs w:val="20"/>
              </w:rPr>
              <w:br/>
              <w:t xml:space="preserve">(по </w:t>
            </w:r>
            <w:proofErr w:type="spellStart"/>
            <w:r w:rsidRPr="00C075FA">
              <w:rPr>
                <w:sz w:val="20"/>
                <w:szCs w:val="20"/>
              </w:rPr>
              <w:t>согласо-ванию</w:t>
            </w:r>
            <w:proofErr w:type="spellEnd"/>
            <w:r w:rsidRPr="00C075FA">
              <w:rPr>
                <w:sz w:val="20"/>
                <w:szCs w:val="20"/>
              </w:rPr>
              <w:t>),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ГКУ Республики Марий Эл </w:t>
            </w:r>
            <w:r w:rsidRPr="00C075FA">
              <w:rPr>
                <w:sz w:val="20"/>
                <w:szCs w:val="20"/>
              </w:rPr>
              <w:lastRenderedPageBreak/>
              <w:t>«Центр по материально-техническому обеспечению деятельности мировых судей в Республике Марий Эл»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1000000000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200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11539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0F10BD" w:rsidRPr="00C075FA" w:rsidRDefault="000F10BD" w:rsidP="000F10BD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191116,8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0F10BD" w:rsidRPr="00C075FA" w:rsidRDefault="000F10BD" w:rsidP="000F10BD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142498,1</w:t>
            </w:r>
          </w:p>
          <w:p w:rsidR="00E74BD9" w:rsidRPr="00C075FA" w:rsidRDefault="00E74BD9" w:rsidP="004573B5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0F10BD" w:rsidRPr="00C075FA" w:rsidRDefault="000F10BD" w:rsidP="000F10BD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C075FA">
              <w:rPr>
                <w:color w:val="000000"/>
                <w:spacing w:val="-6"/>
                <w:sz w:val="20"/>
                <w:szCs w:val="20"/>
              </w:rPr>
              <w:t>128248,3</w:t>
            </w:r>
          </w:p>
          <w:p w:rsidR="00E74BD9" w:rsidRPr="00C075FA" w:rsidRDefault="00E74BD9" w:rsidP="004573B5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0F10BD" w:rsidRPr="00C075FA" w:rsidRDefault="000F10BD" w:rsidP="000F10BD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075FA">
              <w:rPr>
                <w:color w:val="000000"/>
                <w:spacing w:val="-8"/>
                <w:sz w:val="20"/>
                <w:szCs w:val="20"/>
              </w:rPr>
              <w:t>128248,3</w:t>
            </w:r>
          </w:p>
          <w:p w:rsidR="00E74BD9" w:rsidRPr="00C075FA" w:rsidRDefault="00E74BD9" w:rsidP="004573B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Основное мероприятие 2.1.</w:t>
            </w:r>
          </w:p>
          <w:p w:rsidR="00E74BD9" w:rsidRPr="00C075FA" w:rsidRDefault="00E74BD9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вышение уровня защиты прав и свобод человека и гражданина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спублики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арий Эл,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C075F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C075FA">
              <w:rPr>
                <w:sz w:val="20"/>
                <w:szCs w:val="20"/>
              </w:rPr>
              <w:t xml:space="preserve"> </w:t>
            </w:r>
            <w:r w:rsidRPr="00C075FA">
              <w:rPr>
                <w:sz w:val="20"/>
                <w:szCs w:val="20"/>
              </w:rPr>
              <w:br/>
              <w:t xml:space="preserve">в Республике Марий Эл </w:t>
            </w:r>
            <w:r w:rsidRPr="00C075FA">
              <w:rPr>
                <w:sz w:val="20"/>
                <w:szCs w:val="20"/>
              </w:rPr>
              <w:br/>
              <w:t xml:space="preserve">(по </w:t>
            </w:r>
            <w:proofErr w:type="spellStart"/>
            <w:r w:rsidRPr="00C075FA">
              <w:rPr>
                <w:sz w:val="20"/>
                <w:szCs w:val="20"/>
              </w:rPr>
              <w:t>согласо-ванию</w:t>
            </w:r>
            <w:proofErr w:type="spellEnd"/>
            <w:r w:rsidRPr="00C075FA">
              <w:rPr>
                <w:sz w:val="20"/>
                <w:szCs w:val="20"/>
              </w:rPr>
              <w:t>)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13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widowControl w:val="0"/>
              <w:ind w:left="-72" w:right="-37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10329600000</w:t>
            </w:r>
          </w:p>
          <w:p w:rsidR="00E74BD9" w:rsidRPr="00C075FA" w:rsidRDefault="00E74BD9" w:rsidP="004573B5">
            <w:pPr>
              <w:widowControl w:val="0"/>
              <w:ind w:left="-72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A52D90" w:rsidRPr="00C075FA" w:rsidTr="00A52D90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2D90" w:rsidRPr="00C075FA" w:rsidRDefault="00A52D90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2D90" w:rsidRPr="00C075FA" w:rsidRDefault="00A52D90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52D90" w:rsidRPr="00C075FA" w:rsidRDefault="00A52D90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52D90" w:rsidRPr="00C075FA" w:rsidRDefault="00A52D90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2D90" w:rsidRPr="00C075FA" w:rsidRDefault="00A52D90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C075FA" w:rsidRDefault="00A52D90" w:rsidP="004573B5">
            <w:pPr>
              <w:ind w:left="-7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201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C075FA" w:rsidRDefault="00A52D90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4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C075FA" w:rsidRDefault="00A52D90" w:rsidP="00A52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4812,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C075FA" w:rsidRDefault="00A52D90" w:rsidP="00A52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4860,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C075FA" w:rsidRDefault="00A52D90" w:rsidP="00A52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4374,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C075FA" w:rsidRDefault="00A52D90" w:rsidP="00A52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4374,1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2.1.1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Компенсация расходов адвокатов, оказывающих гражданам бесплатную юридическую помощь </w:t>
            </w:r>
            <w:r w:rsidRPr="00C075FA">
              <w:rPr>
                <w:sz w:val="20"/>
                <w:szCs w:val="20"/>
              </w:rPr>
              <w:br/>
              <w:t xml:space="preserve">в рамках государственной системы бесплатной юридической помощи </w:t>
            </w:r>
            <w:r w:rsidRPr="00C075FA">
              <w:rPr>
                <w:sz w:val="20"/>
                <w:szCs w:val="20"/>
              </w:rPr>
              <w:br/>
              <w:t>на территории Республики Марий Эл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компенсация расходов адвокатов, являющихся участниками государственной системы бесплатной юридической помощи </w:t>
            </w:r>
            <w:r w:rsidRPr="00C075FA">
              <w:rPr>
                <w:sz w:val="20"/>
                <w:szCs w:val="20"/>
              </w:rPr>
              <w:br/>
              <w:t xml:space="preserve">на оказание бесплатной юридической помощи гражданам                               в соответствии </w:t>
            </w:r>
            <w:r w:rsidRPr="00C075FA">
              <w:rPr>
                <w:sz w:val="20"/>
                <w:szCs w:val="20"/>
              </w:rPr>
              <w:br/>
              <w:t>с законодательством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1132110329600000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59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-24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-27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-2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34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F02EF8" w:rsidRPr="00C075FA" w:rsidTr="00F02EF8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02EF8" w:rsidRPr="00C075FA" w:rsidRDefault="00F02EF8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02EF8" w:rsidRPr="00C075FA" w:rsidRDefault="00F02EF8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2EF8" w:rsidRPr="00C075FA" w:rsidRDefault="00F02EF8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2EF8" w:rsidRPr="00C075FA" w:rsidRDefault="00F02EF8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02EF8" w:rsidRPr="00C075FA" w:rsidRDefault="00F02EF8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C075FA" w:rsidRDefault="00F02EF8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11321201296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C075FA" w:rsidRDefault="00F02EF8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5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C075FA" w:rsidRDefault="00F02EF8" w:rsidP="00F02E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C075FA" w:rsidRDefault="00F02EF8" w:rsidP="00F02E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C075FA" w:rsidRDefault="00F02EF8" w:rsidP="00F02E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C075FA" w:rsidRDefault="00F02EF8" w:rsidP="00F02E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E70AB3" w:rsidRPr="00C075FA" w:rsidTr="00E70AB3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C075FA" w:rsidRDefault="00E70AB3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Мероприятие 2.1.2.</w:t>
            </w:r>
          </w:p>
          <w:p w:rsidR="00E70AB3" w:rsidRPr="00C075FA" w:rsidRDefault="00E70AB3" w:rsidP="004573B5">
            <w:pPr>
              <w:jc w:val="both"/>
              <w:rPr>
                <w:spacing w:val="-6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изация проведения дополнительного профессионального </w:t>
            </w:r>
          </w:p>
          <w:p w:rsidR="00E70AB3" w:rsidRPr="00C075FA" w:rsidRDefault="00E70AB3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образования мировых судей в Республике Марий Эл</w:t>
            </w:r>
          </w:p>
          <w:p w:rsidR="00E70AB3" w:rsidRPr="00C075FA" w:rsidRDefault="00E70AB3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C075FA" w:rsidRDefault="00E70AB3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70AB3" w:rsidRPr="00C075FA" w:rsidRDefault="00E70AB3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0AB3" w:rsidRPr="00C075FA" w:rsidRDefault="00E70AB3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</w:t>
            </w:r>
          </w:p>
          <w:p w:rsidR="00E70AB3" w:rsidRPr="00C075FA" w:rsidRDefault="00E70AB3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0AB3" w:rsidRPr="00C075FA" w:rsidRDefault="00E70AB3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0AB3" w:rsidRPr="00C075FA" w:rsidRDefault="00E70AB3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C075FA" w:rsidRDefault="00E70AB3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запланированное </w:t>
            </w:r>
            <w:r w:rsidRPr="00C075FA">
              <w:rPr>
                <w:sz w:val="20"/>
                <w:szCs w:val="20"/>
              </w:rPr>
              <w:br/>
              <w:t>в текущем году</w:t>
            </w:r>
            <w:r w:rsidRPr="00C075FA">
              <w:rPr>
                <w:sz w:val="20"/>
                <w:szCs w:val="20"/>
              </w:rPr>
              <w:br/>
              <w:t>направление мировых судей в Республике Марий Эл на получение дополнительного профессионального образования</w:t>
            </w:r>
          </w:p>
          <w:p w:rsidR="00E70AB3" w:rsidRPr="00C075FA" w:rsidRDefault="00E70AB3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C075FA" w:rsidRDefault="00E70AB3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105212014928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C075FA" w:rsidRDefault="00E70AB3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15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C075FA" w:rsidRDefault="00E70AB3" w:rsidP="00E70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C075FA" w:rsidRDefault="00E70AB3" w:rsidP="00E70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C075FA" w:rsidRDefault="00E70AB3" w:rsidP="00E70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C075FA" w:rsidRDefault="00E70AB3" w:rsidP="00E70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1A1BD5" w:rsidRPr="00C075FA" w:rsidTr="001A1BD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2.1.3.</w:t>
            </w:r>
          </w:p>
          <w:p w:rsidR="001A1BD5" w:rsidRPr="00C075FA" w:rsidRDefault="001A1BD5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Осуществление выплат ежемесячного пожизненного содержания судей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</w:t>
            </w:r>
          </w:p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BD5" w:rsidRPr="00C075FA" w:rsidRDefault="001A1BD5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BD5" w:rsidRPr="00C075FA" w:rsidRDefault="001A1BD5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выплата ежемесячного пожизненного содержания судье, пребывающему                          в отставке</w:t>
            </w:r>
          </w:p>
          <w:p w:rsidR="001A1BD5" w:rsidRPr="00C075FA" w:rsidRDefault="001A1BD5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1001212011015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1A1BD5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4450,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1A1BD5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4450,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1A1BD5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4005,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1A1BD5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4005,1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2.1.4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казание методической и консультативной помощи органам местного самоуправления </w:t>
            </w:r>
            <w:r w:rsidRPr="00C075FA">
              <w:rPr>
                <w:sz w:val="20"/>
                <w:szCs w:val="20"/>
              </w:rPr>
              <w:br/>
              <w:t xml:space="preserve">в Республике Марий Эл </w:t>
            </w:r>
            <w:r w:rsidRPr="00C075FA">
              <w:rPr>
                <w:sz w:val="20"/>
                <w:szCs w:val="20"/>
              </w:rPr>
              <w:br/>
              <w:t>в реализации вопросов местного значения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,</w:t>
            </w:r>
          </w:p>
          <w:p w:rsidR="00E74BD9" w:rsidRPr="00C075FA" w:rsidRDefault="00E74BD9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C075F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C075FA">
              <w:rPr>
                <w:sz w:val="20"/>
                <w:szCs w:val="20"/>
              </w:rPr>
              <w:t xml:space="preserve"> </w:t>
            </w:r>
            <w:r w:rsidRPr="00C075FA">
              <w:rPr>
                <w:sz w:val="20"/>
                <w:szCs w:val="20"/>
              </w:rPr>
              <w:br/>
              <w:t xml:space="preserve">в Республике Марий Эл </w:t>
            </w:r>
            <w:r w:rsidRPr="00C075FA">
              <w:rPr>
                <w:sz w:val="20"/>
                <w:szCs w:val="20"/>
              </w:rPr>
              <w:br/>
              <w:t xml:space="preserve">(по </w:t>
            </w:r>
            <w:proofErr w:type="spellStart"/>
            <w:r w:rsidRPr="00C075FA">
              <w:rPr>
                <w:sz w:val="20"/>
                <w:szCs w:val="20"/>
              </w:rPr>
              <w:t>согласо-ванию</w:t>
            </w:r>
            <w:proofErr w:type="spellEnd"/>
            <w:r w:rsidRPr="00C075FA">
              <w:rPr>
                <w:sz w:val="20"/>
                <w:szCs w:val="20"/>
              </w:rPr>
              <w:t>)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изация проведения мероприятий для органов местного самоуправления </w:t>
            </w:r>
            <w:r w:rsidRPr="00C075FA">
              <w:rPr>
                <w:sz w:val="20"/>
                <w:szCs w:val="20"/>
              </w:rPr>
              <w:br/>
              <w:t xml:space="preserve">по реализации вопросов местного значения (семинары, круглые столы, совещания, конференции, форумы, конкурсы, мастер-классы, консультации) 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2017471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Мероприятие 2.1.5. Содействие развитию и поддержка общественных объединений, некоммерческих организаций и инициатив гражданского общества, действующих </w:t>
            </w:r>
            <w:r w:rsidRPr="00C075FA">
              <w:rPr>
                <w:sz w:val="20"/>
                <w:szCs w:val="20"/>
              </w:rPr>
              <w:br/>
            </w:r>
            <w:r w:rsidRPr="00C075FA">
              <w:rPr>
                <w:sz w:val="20"/>
                <w:szCs w:val="20"/>
              </w:rPr>
              <w:lastRenderedPageBreak/>
              <w:t>на территории Республики Марий Эл,           в пределах компетенции Министерства внутренней политики Республики Марий Эл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Министерство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формирование социально значимых гражданских инициатив, создание системы информационного сопровождения </w:t>
            </w:r>
            <w:r w:rsidRPr="00C075FA">
              <w:rPr>
                <w:sz w:val="20"/>
                <w:szCs w:val="20"/>
              </w:rPr>
              <w:br/>
              <w:t xml:space="preserve">и популяризации деятельности </w:t>
            </w:r>
            <w:r w:rsidRPr="00C075FA">
              <w:rPr>
                <w:sz w:val="20"/>
                <w:szCs w:val="20"/>
              </w:rPr>
              <w:lastRenderedPageBreak/>
              <w:t xml:space="preserve">общественных объединений, некоммерческих организаций </w:t>
            </w:r>
            <w:r w:rsidRPr="00C075FA">
              <w:rPr>
                <w:sz w:val="20"/>
                <w:szCs w:val="20"/>
              </w:rPr>
              <w:br/>
              <w:t>и инициатив гражданского  общества</w:t>
            </w:r>
          </w:p>
          <w:p w:rsidR="00E74BD9" w:rsidRPr="00C075FA" w:rsidRDefault="00E74BD9" w:rsidP="004573B5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819030421201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1A1BD5" w:rsidRPr="00C075FA" w:rsidTr="001A1BD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Основное мероприятие 2.2.</w:t>
            </w:r>
          </w:p>
          <w:p w:rsidR="001A1BD5" w:rsidRPr="00C075FA" w:rsidRDefault="001A1BD5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изационное обеспечение деятельности мировых судей </w:t>
            </w:r>
            <w:r w:rsidRPr="00C075FA">
              <w:rPr>
                <w:sz w:val="20"/>
                <w:szCs w:val="20"/>
              </w:rPr>
              <w:br/>
              <w:t>в   Республике  Марий  Эл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,</w:t>
            </w:r>
          </w:p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ГКУ Республики Марий Эл «Центр по материально-техническому обеспечению деятельности мировых судей в Республике Марий Эл»</w:t>
            </w:r>
          </w:p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BD5" w:rsidRPr="00C075FA" w:rsidRDefault="001A1BD5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  <w:p w:rsidR="001A1BD5" w:rsidRPr="00C075FA" w:rsidRDefault="001A1BD5" w:rsidP="004573B5">
            <w:pPr>
              <w:jc w:val="both"/>
              <w:rPr>
                <w:sz w:val="20"/>
                <w:szCs w:val="20"/>
              </w:rPr>
            </w:pPr>
          </w:p>
          <w:p w:rsidR="001A1BD5" w:rsidRPr="00C075FA" w:rsidRDefault="001A1BD5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00021202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11499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1A1B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186304,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1A1B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1376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1A1BD5">
            <w:pPr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C075FA">
              <w:rPr>
                <w:bCs/>
                <w:color w:val="000000"/>
                <w:spacing w:val="-6"/>
                <w:sz w:val="20"/>
                <w:szCs w:val="20"/>
              </w:rPr>
              <w:t>123874,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C075FA" w:rsidRDefault="001A1BD5" w:rsidP="001A1BD5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C075FA">
              <w:rPr>
                <w:bCs/>
                <w:color w:val="000000"/>
                <w:spacing w:val="-8"/>
                <w:sz w:val="20"/>
                <w:szCs w:val="20"/>
              </w:rPr>
              <w:t>123874,2</w:t>
            </w:r>
          </w:p>
        </w:tc>
      </w:tr>
      <w:tr w:rsidR="009B437D" w:rsidRPr="00C075FA" w:rsidTr="009B437D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9B437D" w:rsidRPr="00C075FA" w:rsidRDefault="009B437D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2.2.1.</w:t>
            </w:r>
          </w:p>
          <w:p w:rsidR="009B437D" w:rsidRPr="00C075FA" w:rsidRDefault="009B437D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Материально-техническое и информационное обеспечение деятельности мировых судей </w:t>
            </w:r>
            <w:r w:rsidRPr="00C075FA">
              <w:rPr>
                <w:sz w:val="20"/>
                <w:szCs w:val="20"/>
              </w:rPr>
              <w:br/>
              <w:t>в   Республике  Марий  Эл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9B437D" w:rsidRPr="00C075FA" w:rsidRDefault="009B437D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ГКУ Республики Марий Эл «Центр по материально-техническому обеспечению деятельности мировых судей </w:t>
            </w:r>
          </w:p>
          <w:p w:rsidR="009B437D" w:rsidRPr="00C075FA" w:rsidRDefault="009B437D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в Республике Марий Эл»</w:t>
            </w:r>
          </w:p>
          <w:p w:rsidR="009B437D" w:rsidRPr="00C075FA" w:rsidRDefault="009B437D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437D" w:rsidRPr="00C075FA" w:rsidRDefault="009B437D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437D" w:rsidRPr="00C075FA" w:rsidRDefault="009B437D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9B437D" w:rsidRPr="00C075FA" w:rsidRDefault="009B437D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проведение ремонтных работ в зданиях (помещениях), занимаемых мировыми судьями в Республике </w:t>
            </w:r>
            <w:r w:rsidRPr="00C075FA">
              <w:rPr>
                <w:sz w:val="20"/>
                <w:szCs w:val="20"/>
              </w:rPr>
              <w:br/>
              <w:t>Марий Эл и работниками их аппаратов;</w:t>
            </w:r>
          </w:p>
          <w:p w:rsidR="009B437D" w:rsidRPr="00C075FA" w:rsidRDefault="009B437D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оснащение системами</w:t>
            </w:r>
            <w:r w:rsidRPr="00C075FA">
              <w:rPr>
                <w:bCs/>
                <w:color w:val="000000"/>
                <w:sz w:val="20"/>
                <w:szCs w:val="20"/>
              </w:rPr>
              <w:t xml:space="preserve"> видеонаблюдения, </w:t>
            </w:r>
            <w:r w:rsidRPr="00C075FA">
              <w:rPr>
                <w:sz w:val="20"/>
                <w:szCs w:val="20"/>
              </w:rPr>
              <w:t xml:space="preserve">турникетами зданий (помещений), </w:t>
            </w:r>
            <w:r w:rsidRPr="00C075FA">
              <w:rPr>
                <w:spacing w:val="-2"/>
                <w:sz w:val="20"/>
                <w:szCs w:val="20"/>
              </w:rPr>
              <w:t>занимаемых</w:t>
            </w:r>
            <w:r w:rsidRPr="00C075FA">
              <w:rPr>
                <w:sz w:val="20"/>
                <w:szCs w:val="20"/>
              </w:rPr>
              <w:t xml:space="preserve"> мировыми судьями в Республике </w:t>
            </w:r>
            <w:r w:rsidRPr="00C075FA">
              <w:rPr>
                <w:sz w:val="20"/>
                <w:szCs w:val="20"/>
              </w:rPr>
              <w:br/>
            </w:r>
            <w:r w:rsidRPr="00C075FA">
              <w:rPr>
                <w:sz w:val="20"/>
                <w:szCs w:val="20"/>
              </w:rPr>
              <w:lastRenderedPageBreak/>
              <w:t>Марий Эл и работниками их аппаратов;</w:t>
            </w:r>
          </w:p>
          <w:p w:rsidR="009B437D" w:rsidRPr="00C075FA" w:rsidRDefault="009B437D" w:rsidP="004573B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075FA">
              <w:rPr>
                <w:rFonts w:ascii="Times New Roman" w:hAnsi="Times New Roman"/>
                <w:sz w:val="20"/>
                <w:szCs w:val="20"/>
              </w:rPr>
              <w:t xml:space="preserve">установка комплексов </w:t>
            </w:r>
            <w:proofErr w:type="spellStart"/>
            <w:r w:rsidRPr="00C075FA">
              <w:rPr>
                <w:rFonts w:ascii="Times New Roman" w:hAnsi="Times New Roman"/>
                <w:sz w:val="20"/>
                <w:szCs w:val="20"/>
              </w:rPr>
              <w:t>аудиовидеофиксации</w:t>
            </w:r>
            <w:proofErr w:type="spellEnd"/>
            <w:r w:rsidRPr="00C07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5FA">
              <w:rPr>
                <w:rFonts w:ascii="Times New Roman" w:hAnsi="Times New Roman"/>
                <w:sz w:val="20"/>
                <w:szCs w:val="20"/>
              </w:rPr>
              <w:br/>
              <w:t xml:space="preserve">и протоколирования судебных заседаний </w:t>
            </w:r>
            <w:r w:rsidRPr="00C075FA">
              <w:rPr>
                <w:rFonts w:ascii="Times New Roman" w:hAnsi="Times New Roman"/>
                <w:sz w:val="20"/>
                <w:szCs w:val="20"/>
              </w:rPr>
              <w:br/>
              <w:t>на участках мировых судей Республики Марий Эл;</w:t>
            </w:r>
          </w:p>
          <w:p w:rsidR="009B437D" w:rsidRPr="00C075FA" w:rsidRDefault="009B437D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создание надлежащих условий для размещения мировых судей </w:t>
            </w:r>
            <w:r w:rsidRPr="00C075FA">
              <w:rPr>
                <w:sz w:val="20"/>
                <w:szCs w:val="20"/>
              </w:rPr>
              <w:br/>
              <w:t>в Республике Марий Эл и работников их аппаратов</w:t>
            </w:r>
          </w:p>
          <w:p w:rsidR="009B437D" w:rsidRPr="00C075FA" w:rsidRDefault="009B437D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9B437D" w:rsidRPr="00C075FA" w:rsidRDefault="009B437D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8190105212022771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9B437D" w:rsidRPr="00C075FA" w:rsidRDefault="009B437D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458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9B437D" w:rsidRPr="00C075FA" w:rsidRDefault="009B437D" w:rsidP="009B4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97442,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9B437D" w:rsidRPr="00C075FA" w:rsidRDefault="009B437D" w:rsidP="009B4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464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9B437D" w:rsidRPr="00C075FA" w:rsidRDefault="009B437D" w:rsidP="009B4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41810,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9B437D" w:rsidRPr="00C075FA" w:rsidRDefault="009B437D" w:rsidP="009B4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41810,4</w:t>
            </w:r>
          </w:p>
        </w:tc>
      </w:tr>
      <w:tr w:rsidR="0059136A" w:rsidRPr="00C075FA" w:rsidTr="0059136A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59136A" w:rsidRPr="00C075FA" w:rsidRDefault="0059136A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Мероприятие 2.2.2.</w:t>
            </w:r>
          </w:p>
          <w:p w:rsidR="0059136A" w:rsidRPr="00C075FA" w:rsidRDefault="0059136A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Кадровое, финансовое и иное обеспечение деятельности мировых судей в Республике Марий Эл</w:t>
            </w:r>
          </w:p>
          <w:p w:rsidR="0059136A" w:rsidRPr="00C075FA" w:rsidRDefault="0059136A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59136A" w:rsidRPr="00C075FA" w:rsidRDefault="0059136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136A" w:rsidRPr="00C075FA" w:rsidRDefault="0059136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136A" w:rsidRPr="00C075FA" w:rsidRDefault="0059136A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59136A" w:rsidRPr="00C075FA" w:rsidRDefault="0059136A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беспечение эффективного управления кадровым составом; </w:t>
            </w:r>
          </w:p>
          <w:p w:rsidR="0059136A" w:rsidRPr="00C075FA" w:rsidRDefault="0059136A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совершенствование системы кадрового обеспечения деятельности мировых судей в Республике Марий Эл</w:t>
            </w:r>
          </w:p>
          <w:p w:rsidR="0059136A" w:rsidRPr="00C075FA" w:rsidRDefault="0059136A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59136A" w:rsidRPr="00C075FA" w:rsidRDefault="0059136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105212022909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59136A" w:rsidRPr="00C075FA" w:rsidRDefault="0059136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6909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59136A" w:rsidRPr="00C075FA" w:rsidRDefault="0059136A" w:rsidP="005913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88862,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59136A" w:rsidRPr="00C075FA" w:rsidRDefault="0059136A" w:rsidP="005913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911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59136A" w:rsidRPr="00C075FA" w:rsidRDefault="0059136A" w:rsidP="005913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82063,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59136A" w:rsidRPr="00C075FA" w:rsidRDefault="0059136A" w:rsidP="005913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75FA">
              <w:rPr>
                <w:bCs/>
                <w:color w:val="000000"/>
                <w:sz w:val="20"/>
                <w:szCs w:val="20"/>
              </w:rPr>
              <w:t>82063,8</w:t>
            </w:r>
          </w:p>
        </w:tc>
      </w:tr>
      <w:tr w:rsidR="00EE28DA" w:rsidRPr="00C075FA" w:rsidTr="00EE28DA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E28DA" w:rsidRPr="00C075FA" w:rsidRDefault="00EE28DA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Подпрограмма «Обеспечение реализации государственной программы Республики Марий Эл «Юстиция </w:t>
            </w:r>
            <w:r w:rsidRPr="00C075FA">
              <w:rPr>
                <w:sz w:val="20"/>
                <w:szCs w:val="20"/>
              </w:rPr>
              <w:br/>
              <w:t>в Республике Марий Эл» на 2013 - 2025 годы»</w:t>
            </w:r>
          </w:p>
          <w:p w:rsidR="00EE28DA" w:rsidRPr="00C075FA" w:rsidRDefault="00EE28DA" w:rsidP="004573B5">
            <w:pPr>
              <w:jc w:val="both"/>
              <w:rPr>
                <w:sz w:val="20"/>
                <w:szCs w:val="20"/>
              </w:rPr>
            </w:pPr>
          </w:p>
          <w:p w:rsidR="00EE28DA" w:rsidRPr="00C075FA" w:rsidRDefault="00EE28DA" w:rsidP="004573B5">
            <w:pPr>
              <w:jc w:val="both"/>
              <w:rPr>
                <w:sz w:val="20"/>
                <w:szCs w:val="20"/>
              </w:rPr>
            </w:pPr>
          </w:p>
          <w:p w:rsidR="00EE28DA" w:rsidRPr="00C075FA" w:rsidRDefault="00EE28DA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E28DA" w:rsidRPr="00C075FA" w:rsidRDefault="00EE28D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</w:t>
            </w:r>
          </w:p>
          <w:p w:rsidR="00EE28DA" w:rsidRPr="00C075FA" w:rsidRDefault="00EE28D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нутренней </w:t>
            </w:r>
          </w:p>
          <w:p w:rsidR="00EE28DA" w:rsidRPr="00C075FA" w:rsidRDefault="00EE28D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</w:t>
            </w:r>
          </w:p>
          <w:p w:rsidR="00EE28DA" w:rsidRPr="00C075FA" w:rsidRDefault="00EE28D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Республики Марий Эл </w:t>
            </w:r>
          </w:p>
          <w:p w:rsidR="00EE28DA" w:rsidRPr="00C075FA" w:rsidRDefault="00EE28DA" w:rsidP="004573B5">
            <w:pPr>
              <w:jc w:val="center"/>
              <w:rPr>
                <w:sz w:val="20"/>
                <w:szCs w:val="20"/>
              </w:rPr>
            </w:pPr>
          </w:p>
          <w:p w:rsidR="00EE28DA" w:rsidRPr="00C075FA" w:rsidRDefault="00EE28DA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28DA" w:rsidRPr="00C075FA" w:rsidRDefault="00EE28DA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28DA" w:rsidRPr="00C075FA" w:rsidRDefault="00EE28DA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E28DA" w:rsidRPr="00C075FA" w:rsidRDefault="00EE28DA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E28DA" w:rsidRPr="00C075FA" w:rsidRDefault="00EE28D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300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E28DA" w:rsidRPr="00C075FA" w:rsidRDefault="00EE28D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82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E28DA" w:rsidRPr="00C075FA" w:rsidRDefault="00EE28DA" w:rsidP="00EE28D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7944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E28DA" w:rsidRPr="00C075FA" w:rsidRDefault="00EE28DA" w:rsidP="00EE28D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9246,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E28DA" w:rsidRPr="00C075FA" w:rsidRDefault="00EE28DA" w:rsidP="00EE28D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5321,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E28DA" w:rsidRPr="00C075FA" w:rsidRDefault="00EE28DA" w:rsidP="00EE28D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5321,8</w:t>
            </w:r>
          </w:p>
        </w:tc>
      </w:tr>
      <w:tr w:rsidR="00ED6828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D6828" w:rsidRPr="00C075FA" w:rsidRDefault="00ED6828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Основное мероприятие 3.1.</w:t>
            </w:r>
          </w:p>
          <w:p w:rsidR="00ED6828" w:rsidRPr="00C075FA" w:rsidRDefault="00ED6828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беспечение деятельности Министерства внутренней политики Республики </w:t>
            </w:r>
            <w:r w:rsidRPr="00C075FA">
              <w:rPr>
                <w:sz w:val="20"/>
                <w:szCs w:val="20"/>
              </w:rPr>
              <w:br/>
              <w:t xml:space="preserve">Марий </w:t>
            </w:r>
            <w:proofErr w:type="gramStart"/>
            <w:r w:rsidRPr="00C075FA">
              <w:rPr>
                <w:sz w:val="20"/>
                <w:szCs w:val="20"/>
              </w:rPr>
              <w:t>Эл</w:t>
            </w:r>
            <w:proofErr w:type="gramEnd"/>
            <w:r w:rsidRPr="00C075FA">
              <w:rPr>
                <w:sz w:val="20"/>
                <w:szCs w:val="20"/>
              </w:rPr>
              <w:t xml:space="preserve"> в целях реализации возложенных </w:t>
            </w:r>
            <w:r w:rsidRPr="00C075FA">
              <w:rPr>
                <w:sz w:val="20"/>
                <w:szCs w:val="20"/>
              </w:rPr>
              <w:br/>
              <w:t>на Министерство внутренней политики Республики Марий Эл функций</w:t>
            </w:r>
          </w:p>
          <w:p w:rsidR="00ED6828" w:rsidRPr="00C075FA" w:rsidRDefault="00ED6828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D6828" w:rsidRPr="00C075FA" w:rsidRDefault="00ED6828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D6828" w:rsidRPr="00C075FA" w:rsidRDefault="00ED6828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D6828" w:rsidRPr="00C075FA" w:rsidRDefault="00ED6828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D6828" w:rsidRPr="00C075FA" w:rsidRDefault="00ED6828" w:rsidP="004573B5">
            <w:pPr>
              <w:snapToGrid w:val="0"/>
              <w:ind w:firstLine="5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D6828" w:rsidRPr="00C075FA" w:rsidRDefault="00ED6828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3012902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D6828" w:rsidRPr="00C075FA" w:rsidRDefault="00ED6828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82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D6828" w:rsidRPr="00C075FA" w:rsidRDefault="00ED6828" w:rsidP="001839F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7944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D6828" w:rsidRPr="00C075FA" w:rsidRDefault="00ED6828" w:rsidP="001839F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9246,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D6828" w:rsidRPr="00C075FA" w:rsidRDefault="00ED6828" w:rsidP="001839F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5321,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D6828" w:rsidRPr="00C075FA" w:rsidRDefault="00ED6828" w:rsidP="001839F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5321,8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3.1.1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рганизация дополнительного профессионального образования государственных гражданских служащих Республики Марий Эл </w:t>
            </w:r>
            <w:r w:rsidRPr="00C075FA">
              <w:rPr>
                <w:sz w:val="20"/>
                <w:szCs w:val="20"/>
              </w:rPr>
              <w:br/>
              <w:t>в Министерстве внутренней политики Республики Марий Эл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Министерство внутренней политики </w:t>
            </w:r>
          </w:p>
          <w:p w:rsidR="00E74BD9" w:rsidRPr="00C075FA" w:rsidRDefault="00E74BD9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4" w:right="-45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1" w:right="-78" w:firstLine="30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эффективное управление кадровым составом Министерства внутренней политики Республики Марий Э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301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C00C1A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C00C1A" w:rsidRPr="00C075FA" w:rsidRDefault="00C00C1A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3.1.2.</w:t>
            </w:r>
          </w:p>
          <w:p w:rsidR="00C00C1A" w:rsidRPr="00C075FA" w:rsidRDefault="00C00C1A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существление расходов </w:t>
            </w:r>
            <w:r w:rsidRPr="00C075FA">
              <w:rPr>
                <w:sz w:val="20"/>
                <w:szCs w:val="20"/>
              </w:rPr>
              <w:br/>
              <w:t xml:space="preserve">на обеспечение выполнения функций, возложенных </w:t>
            </w:r>
            <w:r w:rsidRPr="00C075FA">
              <w:rPr>
                <w:sz w:val="20"/>
                <w:szCs w:val="20"/>
              </w:rPr>
              <w:br/>
              <w:t xml:space="preserve">на Министерство внутренней политики Республики Марий Эл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C00C1A" w:rsidRPr="00C075FA" w:rsidRDefault="00C00C1A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0C1A" w:rsidRPr="00C075FA" w:rsidRDefault="00C00C1A" w:rsidP="004573B5">
            <w:pPr>
              <w:ind w:left="-54" w:right="-45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0C1A" w:rsidRPr="00C075FA" w:rsidRDefault="00C00C1A" w:rsidP="004573B5">
            <w:pPr>
              <w:ind w:left="-51" w:right="-78" w:firstLine="30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C00C1A" w:rsidRPr="00C075FA" w:rsidRDefault="00C00C1A" w:rsidP="004573B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создание надлежащих условий для </w:t>
            </w:r>
            <w:r w:rsidRPr="00C075FA">
              <w:rPr>
                <w:spacing w:val="-8"/>
                <w:sz w:val="20"/>
                <w:szCs w:val="20"/>
              </w:rPr>
              <w:t>реализации</w:t>
            </w:r>
            <w:r w:rsidRPr="00C075FA">
              <w:rPr>
                <w:spacing w:val="-6"/>
                <w:sz w:val="20"/>
                <w:szCs w:val="20"/>
              </w:rPr>
              <w:t xml:space="preserve"> </w:t>
            </w:r>
            <w:r w:rsidRPr="00C075FA">
              <w:rPr>
                <w:sz w:val="20"/>
                <w:szCs w:val="20"/>
              </w:rPr>
              <w:t xml:space="preserve">возложенных </w:t>
            </w:r>
            <w:r w:rsidRPr="00C075FA">
              <w:rPr>
                <w:sz w:val="20"/>
                <w:szCs w:val="20"/>
              </w:rPr>
              <w:br/>
              <w:t xml:space="preserve">на Министерство внутренней политики Республики Марий Эл функций; </w:t>
            </w:r>
          </w:p>
          <w:p w:rsidR="00C00C1A" w:rsidRPr="00C075FA" w:rsidRDefault="00C00C1A" w:rsidP="004573B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беспечение деятельности Министерства внутренней политики Республики Марий Эл </w:t>
            </w:r>
            <w:r w:rsidRPr="00C075FA">
              <w:rPr>
                <w:sz w:val="20"/>
                <w:szCs w:val="20"/>
              </w:rPr>
              <w:lastRenderedPageBreak/>
              <w:t>как ответственного исполнителя Государственной программы</w:t>
            </w:r>
          </w:p>
          <w:p w:rsidR="00C00C1A" w:rsidRPr="00C075FA" w:rsidRDefault="00C00C1A" w:rsidP="004573B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C00C1A" w:rsidRPr="00C075FA" w:rsidRDefault="00C00C1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8190304213012902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0C1A" w:rsidRPr="00C075FA" w:rsidRDefault="00C00C1A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82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C00C1A" w:rsidRPr="00C075FA" w:rsidRDefault="00C00C1A" w:rsidP="001839F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7944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0C1A" w:rsidRPr="00C075FA" w:rsidRDefault="00C00C1A" w:rsidP="001839F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9246,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C00C1A" w:rsidRPr="00C075FA" w:rsidRDefault="00C00C1A" w:rsidP="001839F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5321,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C00C1A" w:rsidRPr="00C075FA" w:rsidRDefault="00C00C1A" w:rsidP="001839FA">
            <w:pPr>
              <w:jc w:val="center"/>
              <w:rPr>
                <w:color w:val="000000"/>
                <w:sz w:val="20"/>
                <w:szCs w:val="20"/>
              </w:rPr>
            </w:pPr>
            <w:r w:rsidRPr="00C075FA">
              <w:rPr>
                <w:color w:val="000000"/>
                <w:sz w:val="20"/>
                <w:szCs w:val="20"/>
              </w:rPr>
              <w:t>35321,8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>Основное мероприятие 3.2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беспечение деятельности работников аппаратов мировых судей </w:t>
            </w:r>
            <w:r w:rsidRPr="00C075FA">
              <w:rPr>
                <w:spacing w:val="4"/>
                <w:sz w:val="20"/>
                <w:szCs w:val="20"/>
              </w:rPr>
              <w:t>в Республике</w:t>
            </w:r>
            <w:r w:rsidRPr="00C075FA">
              <w:rPr>
                <w:sz w:val="20"/>
                <w:szCs w:val="20"/>
              </w:rPr>
              <w:t xml:space="preserve"> Марий Эл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 юстици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4" w:right="-45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1" w:right="-78" w:firstLine="30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1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1052132909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Основное мероприятие 3.3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Мониторинг и представление отчетности 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в ходе реализации государственной программы Республики Марий Эл «Юстиция </w:t>
            </w:r>
            <w:r w:rsidRPr="00C075FA">
              <w:rPr>
                <w:sz w:val="20"/>
                <w:szCs w:val="20"/>
              </w:rPr>
              <w:br/>
              <w:t>в Республике Марий Эл» на 2013 - 2025 годы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3027472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3.3.1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pacing w:val="4"/>
                <w:sz w:val="20"/>
                <w:szCs w:val="20"/>
              </w:rPr>
              <w:t>Анализ реализации</w:t>
            </w:r>
            <w:r w:rsidRPr="00C075FA">
              <w:rPr>
                <w:sz w:val="20"/>
                <w:szCs w:val="20"/>
              </w:rPr>
              <w:t xml:space="preserve"> государственной программы Республики Марий Эл «Юстиция </w:t>
            </w:r>
            <w:r w:rsidRPr="00C075FA">
              <w:rPr>
                <w:sz w:val="20"/>
                <w:szCs w:val="20"/>
              </w:rPr>
              <w:br/>
              <w:t>в Республике Марий Эл» на 2013 - 2025 годы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C075FA">
              <w:rPr>
                <w:sz w:val="20"/>
                <w:szCs w:val="20"/>
              </w:rPr>
              <w:t>контроля за</w:t>
            </w:r>
            <w:proofErr w:type="gramEnd"/>
            <w:r w:rsidRPr="00C075FA">
              <w:rPr>
                <w:sz w:val="20"/>
                <w:szCs w:val="20"/>
              </w:rPr>
              <w:t xml:space="preserve"> ходом реализации Государственной программы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302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</w:tr>
      <w:tr w:rsidR="00E74BD9" w:rsidRPr="00C075F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Мероприятие 3.3.2.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Формирование </w:t>
            </w:r>
          </w:p>
          <w:p w:rsidR="00E74BD9" w:rsidRPr="00C075FA" w:rsidRDefault="00E74BD9" w:rsidP="004573B5">
            <w:pPr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отчетности и подготовка предложений </w:t>
            </w:r>
            <w:r w:rsidRPr="00C075FA">
              <w:rPr>
                <w:sz w:val="20"/>
                <w:szCs w:val="20"/>
              </w:rPr>
              <w:br/>
              <w:t xml:space="preserve">об изменении форм </w:t>
            </w:r>
            <w:r w:rsidRPr="00C075FA">
              <w:rPr>
                <w:sz w:val="20"/>
                <w:szCs w:val="20"/>
              </w:rPr>
              <w:br/>
              <w:t xml:space="preserve">и методов управления </w:t>
            </w:r>
            <w:r w:rsidRPr="00C075FA">
              <w:rPr>
                <w:sz w:val="20"/>
                <w:szCs w:val="20"/>
              </w:rPr>
              <w:lastRenderedPageBreak/>
              <w:t xml:space="preserve">реализации государственной программы Республики Марий Эл «Юстиция </w:t>
            </w:r>
            <w:r w:rsidRPr="00C075FA">
              <w:rPr>
                <w:sz w:val="20"/>
                <w:szCs w:val="20"/>
              </w:rPr>
              <w:br/>
              <w:t>в Республике Марий Эл» на 2013 - 2025 годы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lastRenderedPageBreak/>
              <w:t xml:space="preserve">Министерство </w:t>
            </w:r>
            <w:proofErr w:type="gramStart"/>
            <w:r w:rsidRPr="00C075FA">
              <w:rPr>
                <w:sz w:val="20"/>
                <w:szCs w:val="20"/>
              </w:rPr>
              <w:t>внутренней</w:t>
            </w:r>
            <w:proofErr w:type="gramEnd"/>
            <w:r w:rsidRPr="00C075FA">
              <w:rPr>
                <w:sz w:val="20"/>
                <w:szCs w:val="20"/>
              </w:rPr>
              <w:t xml:space="preserve"> </w:t>
            </w:r>
          </w:p>
          <w:p w:rsidR="00E74BD9" w:rsidRPr="00C075FA" w:rsidRDefault="00E74BD9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C075FA" w:rsidRDefault="00E74BD9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совершенствование реализации Государственной программы</w:t>
            </w:r>
          </w:p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819030421302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C075FA" w:rsidRDefault="00E74BD9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075FA">
              <w:rPr>
                <w:sz w:val="20"/>
                <w:szCs w:val="20"/>
              </w:rPr>
              <w:t xml:space="preserve">   0».</w:t>
            </w:r>
          </w:p>
        </w:tc>
      </w:tr>
    </w:tbl>
    <w:p w:rsidR="00E74BD9" w:rsidRPr="00C075FA" w:rsidRDefault="00E74BD9" w:rsidP="00E74BD9">
      <w:pPr>
        <w:jc w:val="center"/>
        <w:rPr>
          <w:sz w:val="28"/>
          <w:szCs w:val="28"/>
        </w:rPr>
      </w:pPr>
    </w:p>
    <w:p w:rsidR="00E74BD9" w:rsidRPr="00C075FA" w:rsidRDefault="00E74BD9" w:rsidP="00E74BD9">
      <w:pPr>
        <w:jc w:val="center"/>
        <w:rPr>
          <w:sz w:val="28"/>
          <w:szCs w:val="28"/>
        </w:rPr>
      </w:pPr>
    </w:p>
    <w:p w:rsidR="00DE3FA4" w:rsidRPr="00C075FA" w:rsidRDefault="00E74BD9" w:rsidP="00E74BD9">
      <w:pPr>
        <w:jc w:val="center"/>
        <w:rPr>
          <w:sz w:val="28"/>
          <w:szCs w:val="28"/>
        </w:rPr>
      </w:pPr>
      <w:r w:rsidRPr="00C075FA">
        <w:rPr>
          <w:sz w:val="28"/>
          <w:szCs w:val="28"/>
        </w:rPr>
        <w:t>__________</w:t>
      </w:r>
    </w:p>
    <w:sectPr w:rsidR="00DE3FA4" w:rsidRPr="00C075FA" w:rsidSect="00E74BD9">
      <w:headerReference w:type="even" r:id="rId18"/>
      <w:headerReference w:type="default" r:id="rId19"/>
      <w:footnotePr>
        <w:numRestart w:val="eachPage"/>
      </w:footnotePr>
      <w:pgSz w:w="16838" w:h="11906" w:orient="landscape"/>
      <w:pgMar w:top="1985" w:right="1134" w:bottom="902" w:left="1134" w:header="1287" w:footer="12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0C" w:rsidRDefault="0091250C">
      <w:r>
        <w:separator/>
      </w:r>
    </w:p>
  </w:endnote>
  <w:endnote w:type="continuationSeparator" w:id="0">
    <w:p w:rsidR="0091250C" w:rsidRDefault="0091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0C" w:rsidRDefault="0091250C">
      <w:r>
        <w:separator/>
      </w:r>
    </w:p>
  </w:footnote>
  <w:footnote w:type="continuationSeparator" w:id="0">
    <w:p w:rsidR="0091250C" w:rsidRDefault="0091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Default="0091250C" w:rsidP="006556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50C" w:rsidRDefault="0091250C" w:rsidP="00655661">
    <w:pPr>
      <w:pStyle w:val="a3"/>
      <w:ind w:right="360"/>
    </w:pPr>
  </w:p>
  <w:p w:rsidR="0091250C" w:rsidRDefault="0091250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Default="0091250C" w:rsidP="004573B5">
    <w:pPr>
      <w:pStyle w:val="a3"/>
      <w:tabs>
        <w:tab w:val="left" w:pos="7970"/>
        <w:tab w:val="right" w:pos="15026"/>
      </w:tabs>
      <w:rPr>
        <w:rStyle w:val="a5"/>
        <w:sz w:val="28"/>
        <w:szCs w:val="28"/>
      </w:rPr>
    </w:pPr>
    <w:r>
      <w:rPr>
        <w:rStyle w:val="a5"/>
        <w:sz w:val="28"/>
        <w:szCs w:val="28"/>
      </w:rPr>
      <w:tab/>
    </w:r>
    <w:r>
      <w:rPr>
        <w:rStyle w:val="a5"/>
        <w:sz w:val="28"/>
        <w:szCs w:val="28"/>
      </w:rPr>
      <w:tab/>
    </w:r>
    <w:r>
      <w:rPr>
        <w:rStyle w:val="a5"/>
        <w:sz w:val="28"/>
        <w:szCs w:val="28"/>
      </w:rPr>
      <w:tab/>
    </w:r>
    <w:r>
      <w:rPr>
        <w:rStyle w:val="a5"/>
        <w:sz w:val="28"/>
        <w:szCs w:val="28"/>
      </w:rPr>
      <w:tab/>
    </w:r>
    <w:r w:rsidRPr="00333300">
      <w:rPr>
        <w:rStyle w:val="a5"/>
        <w:sz w:val="28"/>
        <w:szCs w:val="28"/>
      </w:rPr>
      <w:fldChar w:fldCharType="begin"/>
    </w:r>
    <w:r w:rsidRPr="00333300">
      <w:rPr>
        <w:rStyle w:val="a5"/>
        <w:sz w:val="28"/>
        <w:szCs w:val="28"/>
      </w:rPr>
      <w:instrText xml:space="preserve">PAGE  </w:instrText>
    </w:r>
    <w:r w:rsidRPr="00333300">
      <w:rPr>
        <w:rStyle w:val="a5"/>
        <w:sz w:val="28"/>
        <w:szCs w:val="28"/>
      </w:rPr>
      <w:fldChar w:fldCharType="separate"/>
    </w:r>
    <w:r w:rsidR="008614C0">
      <w:rPr>
        <w:rStyle w:val="a5"/>
        <w:noProof/>
        <w:sz w:val="28"/>
        <w:szCs w:val="28"/>
      </w:rPr>
      <w:t>3</w:t>
    </w:r>
    <w:r w:rsidRPr="00333300">
      <w:rPr>
        <w:rStyle w:val="a5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Pr="00A55436" w:rsidRDefault="0091250C" w:rsidP="00655661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55436">
      <w:rPr>
        <w:rStyle w:val="a5"/>
        <w:sz w:val="28"/>
        <w:szCs w:val="28"/>
      </w:rPr>
      <w:fldChar w:fldCharType="begin"/>
    </w:r>
    <w:r w:rsidRPr="00A55436">
      <w:rPr>
        <w:rStyle w:val="a5"/>
        <w:sz w:val="28"/>
        <w:szCs w:val="28"/>
      </w:rPr>
      <w:instrText xml:space="preserve">PAGE  </w:instrText>
    </w:r>
    <w:r w:rsidRPr="00A55436">
      <w:rPr>
        <w:rStyle w:val="a5"/>
        <w:sz w:val="28"/>
        <w:szCs w:val="28"/>
      </w:rPr>
      <w:fldChar w:fldCharType="separate"/>
    </w:r>
    <w:r w:rsidR="008614C0">
      <w:rPr>
        <w:rStyle w:val="a5"/>
        <w:noProof/>
        <w:sz w:val="28"/>
        <w:szCs w:val="28"/>
      </w:rPr>
      <w:t>2</w:t>
    </w:r>
    <w:r w:rsidRPr="00A55436">
      <w:rPr>
        <w:rStyle w:val="a5"/>
        <w:sz w:val="28"/>
        <w:szCs w:val="28"/>
      </w:rPr>
      <w:fldChar w:fldCharType="end"/>
    </w:r>
  </w:p>
  <w:p w:rsidR="0091250C" w:rsidRDefault="0091250C" w:rsidP="00655661">
    <w:pPr>
      <w:pStyle w:val="a3"/>
      <w:ind w:right="360"/>
    </w:pPr>
  </w:p>
  <w:p w:rsidR="0091250C" w:rsidRDefault="009125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Default="0091250C" w:rsidP="00457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50C" w:rsidRDefault="0091250C" w:rsidP="004573B5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Pr="00C15D1A" w:rsidRDefault="0091250C" w:rsidP="004573B5">
    <w:pPr>
      <w:pStyle w:val="a3"/>
      <w:jc w:val="right"/>
      <w:rPr>
        <w:sz w:val="28"/>
        <w:szCs w:val="28"/>
      </w:rPr>
    </w:pPr>
    <w:r w:rsidRPr="00C15D1A">
      <w:rPr>
        <w:sz w:val="28"/>
        <w:szCs w:val="28"/>
      </w:rPr>
      <w:fldChar w:fldCharType="begin"/>
    </w:r>
    <w:r w:rsidRPr="00C15D1A">
      <w:rPr>
        <w:sz w:val="28"/>
        <w:szCs w:val="28"/>
      </w:rPr>
      <w:instrText xml:space="preserve"> PAGE   \* MERGEFORMAT </w:instrText>
    </w:r>
    <w:r w:rsidRPr="00C15D1A">
      <w:rPr>
        <w:sz w:val="28"/>
        <w:szCs w:val="28"/>
      </w:rPr>
      <w:fldChar w:fldCharType="separate"/>
    </w:r>
    <w:r w:rsidR="008614C0">
      <w:rPr>
        <w:noProof/>
        <w:sz w:val="28"/>
        <w:szCs w:val="28"/>
      </w:rPr>
      <w:t>4</w:t>
    </w:r>
    <w:r w:rsidRPr="00C15D1A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Default="0091250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Default="0091250C" w:rsidP="00457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50C" w:rsidRDefault="0091250C" w:rsidP="004573B5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Pr="00CB5AB9" w:rsidRDefault="0091250C">
    <w:pPr>
      <w:pStyle w:val="a3"/>
      <w:jc w:val="right"/>
      <w:rPr>
        <w:sz w:val="28"/>
        <w:szCs w:val="28"/>
      </w:rPr>
    </w:pPr>
    <w:r w:rsidRPr="00CB5AB9">
      <w:rPr>
        <w:sz w:val="28"/>
        <w:szCs w:val="28"/>
      </w:rPr>
      <w:fldChar w:fldCharType="begin"/>
    </w:r>
    <w:r w:rsidRPr="00CB5AB9">
      <w:rPr>
        <w:sz w:val="28"/>
        <w:szCs w:val="28"/>
      </w:rPr>
      <w:instrText xml:space="preserve"> PAGE   \* MERGEFORMAT </w:instrText>
    </w:r>
    <w:r w:rsidRPr="00CB5AB9">
      <w:rPr>
        <w:sz w:val="28"/>
        <w:szCs w:val="28"/>
      </w:rPr>
      <w:fldChar w:fldCharType="separate"/>
    </w:r>
    <w:r w:rsidR="008614C0">
      <w:rPr>
        <w:noProof/>
        <w:sz w:val="28"/>
        <w:szCs w:val="28"/>
      </w:rPr>
      <w:t>4</w:t>
    </w:r>
    <w:r w:rsidRPr="00CB5AB9"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Default="0091250C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C" w:rsidRDefault="0091250C" w:rsidP="00457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1250C" w:rsidRDefault="0091250C" w:rsidP="004573B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61"/>
    <w:rsid w:val="00000F82"/>
    <w:rsid w:val="0000215D"/>
    <w:rsid w:val="000070E5"/>
    <w:rsid w:val="00011200"/>
    <w:rsid w:val="00013D1C"/>
    <w:rsid w:val="00013F40"/>
    <w:rsid w:val="000154D2"/>
    <w:rsid w:val="00021CA1"/>
    <w:rsid w:val="00024F45"/>
    <w:rsid w:val="000254C4"/>
    <w:rsid w:val="000303E5"/>
    <w:rsid w:val="000324EA"/>
    <w:rsid w:val="0003488E"/>
    <w:rsid w:val="0004025C"/>
    <w:rsid w:val="00042A8E"/>
    <w:rsid w:val="00060030"/>
    <w:rsid w:val="000601F4"/>
    <w:rsid w:val="00063A5B"/>
    <w:rsid w:val="0006516F"/>
    <w:rsid w:val="000753ED"/>
    <w:rsid w:val="00075C3A"/>
    <w:rsid w:val="000775C6"/>
    <w:rsid w:val="0008072B"/>
    <w:rsid w:val="00095FD0"/>
    <w:rsid w:val="000A5956"/>
    <w:rsid w:val="000B22DA"/>
    <w:rsid w:val="000B3B39"/>
    <w:rsid w:val="000D07AB"/>
    <w:rsid w:val="000D5759"/>
    <w:rsid w:val="000D7125"/>
    <w:rsid w:val="000D7249"/>
    <w:rsid w:val="000D75E8"/>
    <w:rsid w:val="000E1116"/>
    <w:rsid w:val="000F10BD"/>
    <w:rsid w:val="000F11F5"/>
    <w:rsid w:val="000F58E4"/>
    <w:rsid w:val="000F6207"/>
    <w:rsid w:val="000F6C6B"/>
    <w:rsid w:val="000F7D58"/>
    <w:rsid w:val="0011073B"/>
    <w:rsid w:val="0011759B"/>
    <w:rsid w:val="00121C26"/>
    <w:rsid w:val="00121C81"/>
    <w:rsid w:val="00123449"/>
    <w:rsid w:val="00131622"/>
    <w:rsid w:val="00131AB8"/>
    <w:rsid w:val="00132779"/>
    <w:rsid w:val="001373C5"/>
    <w:rsid w:val="00141969"/>
    <w:rsid w:val="00145D71"/>
    <w:rsid w:val="00152927"/>
    <w:rsid w:val="001533F1"/>
    <w:rsid w:val="00165E25"/>
    <w:rsid w:val="00177A24"/>
    <w:rsid w:val="001913D9"/>
    <w:rsid w:val="00191DF7"/>
    <w:rsid w:val="00192597"/>
    <w:rsid w:val="00192C55"/>
    <w:rsid w:val="00193F7B"/>
    <w:rsid w:val="00194377"/>
    <w:rsid w:val="00197AD3"/>
    <w:rsid w:val="001A1BD5"/>
    <w:rsid w:val="001A50F1"/>
    <w:rsid w:val="001B1411"/>
    <w:rsid w:val="001B4ADA"/>
    <w:rsid w:val="001B55C6"/>
    <w:rsid w:val="001C1ACB"/>
    <w:rsid w:val="001C3A0B"/>
    <w:rsid w:val="001C6173"/>
    <w:rsid w:val="001C6F81"/>
    <w:rsid w:val="001D444B"/>
    <w:rsid w:val="001D6788"/>
    <w:rsid w:val="001D7D2E"/>
    <w:rsid w:val="001F1508"/>
    <w:rsid w:val="001F5B60"/>
    <w:rsid w:val="0020349A"/>
    <w:rsid w:val="00207DED"/>
    <w:rsid w:val="00241368"/>
    <w:rsid w:val="00243973"/>
    <w:rsid w:val="00243D36"/>
    <w:rsid w:val="002457D2"/>
    <w:rsid w:val="00247AA8"/>
    <w:rsid w:val="00250FED"/>
    <w:rsid w:val="00254222"/>
    <w:rsid w:val="00262772"/>
    <w:rsid w:val="00263AE5"/>
    <w:rsid w:val="00264891"/>
    <w:rsid w:val="00267AF5"/>
    <w:rsid w:val="0027715E"/>
    <w:rsid w:val="002867DB"/>
    <w:rsid w:val="00290BF9"/>
    <w:rsid w:val="00292168"/>
    <w:rsid w:val="00294A77"/>
    <w:rsid w:val="002A2559"/>
    <w:rsid w:val="002B07C3"/>
    <w:rsid w:val="002B13C2"/>
    <w:rsid w:val="002B6C82"/>
    <w:rsid w:val="002C03BE"/>
    <w:rsid w:val="002C102C"/>
    <w:rsid w:val="002C109C"/>
    <w:rsid w:val="002C7119"/>
    <w:rsid w:val="002D46BD"/>
    <w:rsid w:val="002E205C"/>
    <w:rsid w:val="002E2416"/>
    <w:rsid w:val="002E2A93"/>
    <w:rsid w:val="002F039F"/>
    <w:rsid w:val="0030246C"/>
    <w:rsid w:val="00304092"/>
    <w:rsid w:val="00305171"/>
    <w:rsid w:val="00305A55"/>
    <w:rsid w:val="00307AE5"/>
    <w:rsid w:val="00317445"/>
    <w:rsid w:val="00320AB2"/>
    <w:rsid w:val="0033206A"/>
    <w:rsid w:val="003338D7"/>
    <w:rsid w:val="00333939"/>
    <w:rsid w:val="00335BF2"/>
    <w:rsid w:val="003458F4"/>
    <w:rsid w:val="00347955"/>
    <w:rsid w:val="00347D60"/>
    <w:rsid w:val="00352DC4"/>
    <w:rsid w:val="00354B30"/>
    <w:rsid w:val="00365762"/>
    <w:rsid w:val="00366716"/>
    <w:rsid w:val="00373302"/>
    <w:rsid w:val="00376E83"/>
    <w:rsid w:val="00376F0E"/>
    <w:rsid w:val="003836AB"/>
    <w:rsid w:val="00394EFD"/>
    <w:rsid w:val="00396A6E"/>
    <w:rsid w:val="003A2216"/>
    <w:rsid w:val="003A2278"/>
    <w:rsid w:val="003A3618"/>
    <w:rsid w:val="003A3D5A"/>
    <w:rsid w:val="003B3CB7"/>
    <w:rsid w:val="003B71F6"/>
    <w:rsid w:val="003C3F91"/>
    <w:rsid w:val="003C792A"/>
    <w:rsid w:val="003D022F"/>
    <w:rsid w:val="003D0CDB"/>
    <w:rsid w:val="003D7461"/>
    <w:rsid w:val="003E1398"/>
    <w:rsid w:val="003E3ADA"/>
    <w:rsid w:val="003F6399"/>
    <w:rsid w:val="004031D2"/>
    <w:rsid w:val="004037D4"/>
    <w:rsid w:val="004037EF"/>
    <w:rsid w:val="00411CA6"/>
    <w:rsid w:val="0041287F"/>
    <w:rsid w:val="00413775"/>
    <w:rsid w:val="00414730"/>
    <w:rsid w:val="00421D83"/>
    <w:rsid w:val="00425DD6"/>
    <w:rsid w:val="004319F9"/>
    <w:rsid w:val="00442423"/>
    <w:rsid w:val="004429AA"/>
    <w:rsid w:val="004458ED"/>
    <w:rsid w:val="004467E6"/>
    <w:rsid w:val="004570FD"/>
    <w:rsid w:val="004573B5"/>
    <w:rsid w:val="00466493"/>
    <w:rsid w:val="0047066C"/>
    <w:rsid w:val="00483DEC"/>
    <w:rsid w:val="00484F7F"/>
    <w:rsid w:val="00487653"/>
    <w:rsid w:val="00496843"/>
    <w:rsid w:val="004A0BE5"/>
    <w:rsid w:val="004A699E"/>
    <w:rsid w:val="004B5006"/>
    <w:rsid w:val="004C020F"/>
    <w:rsid w:val="004C17FF"/>
    <w:rsid w:val="004C58AD"/>
    <w:rsid w:val="004D366E"/>
    <w:rsid w:val="004D3CA4"/>
    <w:rsid w:val="004E036E"/>
    <w:rsid w:val="004E1084"/>
    <w:rsid w:val="004E1637"/>
    <w:rsid w:val="004E1D46"/>
    <w:rsid w:val="004F1913"/>
    <w:rsid w:val="00511915"/>
    <w:rsid w:val="00512207"/>
    <w:rsid w:val="005122D2"/>
    <w:rsid w:val="0051573C"/>
    <w:rsid w:val="00526F55"/>
    <w:rsid w:val="005270A9"/>
    <w:rsid w:val="00537646"/>
    <w:rsid w:val="005438FF"/>
    <w:rsid w:val="005448AA"/>
    <w:rsid w:val="00546272"/>
    <w:rsid w:val="005553E2"/>
    <w:rsid w:val="00562319"/>
    <w:rsid w:val="005702CA"/>
    <w:rsid w:val="00570454"/>
    <w:rsid w:val="00572A6B"/>
    <w:rsid w:val="00576BAE"/>
    <w:rsid w:val="00586922"/>
    <w:rsid w:val="0059136A"/>
    <w:rsid w:val="005A1D9B"/>
    <w:rsid w:val="005A2439"/>
    <w:rsid w:val="005A7A88"/>
    <w:rsid w:val="005A7E6A"/>
    <w:rsid w:val="005C6CC5"/>
    <w:rsid w:val="005D1F89"/>
    <w:rsid w:val="005D3C3D"/>
    <w:rsid w:val="005D667A"/>
    <w:rsid w:val="005E0C19"/>
    <w:rsid w:val="005E4571"/>
    <w:rsid w:val="005E771F"/>
    <w:rsid w:val="005F5F93"/>
    <w:rsid w:val="00604325"/>
    <w:rsid w:val="00604511"/>
    <w:rsid w:val="00605C6E"/>
    <w:rsid w:val="00605D03"/>
    <w:rsid w:val="00611944"/>
    <w:rsid w:val="00621DA3"/>
    <w:rsid w:val="006227F1"/>
    <w:rsid w:val="00625511"/>
    <w:rsid w:val="00626854"/>
    <w:rsid w:val="00634B48"/>
    <w:rsid w:val="00636761"/>
    <w:rsid w:val="00636A87"/>
    <w:rsid w:val="00644807"/>
    <w:rsid w:val="00650784"/>
    <w:rsid w:val="00654068"/>
    <w:rsid w:val="00655661"/>
    <w:rsid w:val="00662B41"/>
    <w:rsid w:val="0067050C"/>
    <w:rsid w:val="006762A0"/>
    <w:rsid w:val="006767FF"/>
    <w:rsid w:val="00676937"/>
    <w:rsid w:val="00681F8D"/>
    <w:rsid w:val="00687176"/>
    <w:rsid w:val="006927B9"/>
    <w:rsid w:val="006A05AA"/>
    <w:rsid w:val="006A4E0E"/>
    <w:rsid w:val="006A7E20"/>
    <w:rsid w:val="006B3154"/>
    <w:rsid w:val="006B6466"/>
    <w:rsid w:val="006C6993"/>
    <w:rsid w:val="006C71B5"/>
    <w:rsid w:val="006D181D"/>
    <w:rsid w:val="006D2966"/>
    <w:rsid w:val="006D3428"/>
    <w:rsid w:val="006D4734"/>
    <w:rsid w:val="006D788B"/>
    <w:rsid w:val="006E238B"/>
    <w:rsid w:val="006E4493"/>
    <w:rsid w:val="0070167E"/>
    <w:rsid w:val="00707065"/>
    <w:rsid w:val="007070DE"/>
    <w:rsid w:val="0070734F"/>
    <w:rsid w:val="00726061"/>
    <w:rsid w:val="00732FF7"/>
    <w:rsid w:val="0073749F"/>
    <w:rsid w:val="0074068C"/>
    <w:rsid w:val="00753D04"/>
    <w:rsid w:val="00755764"/>
    <w:rsid w:val="0076314D"/>
    <w:rsid w:val="00763DF4"/>
    <w:rsid w:val="0078420D"/>
    <w:rsid w:val="007910E6"/>
    <w:rsid w:val="00791DC7"/>
    <w:rsid w:val="00794698"/>
    <w:rsid w:val="007A05A8"/>
    <w:rsid w:val="007A0A06"/>
    <w:rsid w:val="007B43D2"/>
    <w:rsid w:val="007B6C6D"/>
    <w:rsid w:val="007C3281"/>
    <w:rsid w:val="007C39B9"/>
    <w:rsid w:val="007D0E26"/>
    <w:rsid w:val="007D67AD"/>
    <w:rsid w:val="007E2D88"/>
    <w:rsid w:val="007F1DC2"/>
    <w:rsid w:val="007F2329"/>
    <w:rsid w:val="007F24D2"/>
    <w:rsid w:val="007F59C6"/>
    <w:rsid w:val="007F6FB4"/>
    <w:rsid w:val="008027AE"/>
    <w:rsid w:val="008031EA"/>
    <w:rsid w:val="00803D73"/>
    <w:rsid w:val="0080503B"/>
    <w:rsid w:val="00806192"/>
    <w:rsid w:val="00806BEF"/>
    <w:rsid w:val="00811C20"/>
    <w:rsid w:val="00822426"/>
    <w:rsid w:val="008259DA"/>
    <w:rsid w:val="00837D30"/>
    <w:rsid w:val="008402EE"/>
    <w:rsid w:val="00840BD0"/>
    <w:rsid w:val="0085147E"/>
    <w:rsid w:val="00854BA6"/>
    <w:rsid w:val="00857A4E"/>
    <w:rsid w:val="008614C0"/>
    <w:rsid w:val="008625FE"/>
    <w:rsid w:val="00865FFF"/>
    <w:rsid w:val="00870D67"/>
    <w:rsid w:val="008804CB"/>
    <w:rsid w:val="00882351"/>
    <w:rsid w:val="008979FF"/>
    <w:rsid w:val="008A30A0"/>
    <w:rsid w:val="008A6447"/>
    <w:rsid w:val="008B2107"/>
    <w:rsid w:val="008B345D"/>
    <w:rsid w:val="008B672B"/>
    <w:rsid w:val="008C06FE"/>
    <w:rsid w:val="008C1D1E"/>
    <w:rsid w:val="008C222F"/>
    <w:rsid w:val="008C4451"/>
    <w:rsid w:val="008C539B"/>
    <w:rsid w:val="008D77D9"/>
    <w:rsid w:val="008E032B"/>
    <w:rsid w:val="008E0EE7"/>
    <w:rsid w:val="008E4924"/>
    <w:rsid w:val="008F7243"/>
    <w:rsid w:val="00910085"/>
    <w:rsid w:val="00910A0F"/>
    <w:rsid w:val="00911C24"/>
    <w:rsid w:val="0091250C"/>
    <w:rsid w:val="0091395B"/>
    <w:rsid w:val="00923E10"/>
    <w:rsid w:val="00944151"/>
    <w:rsid w:val="0095095E"/>
    <w:rsid w:val="00953497"/>
    <w:rsid w:val="009568B0"/>
    <w:rsid w:val="00957544"/>
    <w:rsid w:val="00957F8F"/>
    <w:rsid w:val="009632DB"/>
    <w:rsid w:val="0096355A"/>
    <w:rsid w:val="00963A0E"/>
    <w:rsid w:val="00964570"/>
    <w:rsid w:val="00966017"/>
    <w:rsid w:val="009679B8"/>
    <w:rsid w:val="009777B8"/>
    <w:rsid w:val="0099628B"/>
    <w:rsid w:val="009A0A0E"/>
    <w:rsid w:val="009B437D"/>
    <w:rsid w:val="009B46FD"/>
    <w:rsid w:val="009D4EAC"/>
    <w:rsid w:val="009E6AE8"/>
    <w:rsid w:val="009F4193"/>
    <w:rsid w:val="009F5951"/>
    <w:rsid w:val="009F633D"/>
    <w:rsid w:val="00A02E05"/>
    <w:rsid w:val="00A07552"/>
    <w:rsid w:val="00A16ADF"/>
    <w:rsid w:val="00A279FA"/>
    <w:rsid w:val="00A32111"/>
    <w:rsid w:val="00A34818"/>
    <w:rsid w:val="00A34AD3"/>
    <w:rsid w:val="00A36D5D"/>
    <w:rsid w:val="00A447C3"/>
    <w:rsid w:val="00A457F4"/>
    <w:rsid w:val="00A45E5F"/>
    <w:rsid w:val="00A45FDD"/>
    <w:rsid w:val="00A46B48"/>
    <w:rsid w:val="00A46FD1"/>
    <w:rsid w:val="00A47678"/>
    <w:rsid w:val="00A52D90"/>
    <w:rsid w:val="00A564DA"/>
    <w:rsid w:val="00A62169"/>
    <w:rsid w:val="00A6532F"/>
    <w:rsid w:val="00A670CD"/>
    <w:rsid w:val="00A712F9"/>
    <w:rsid w:val="00A729BF"/>
    <w:rsid w:val="00A72E8F"/>
    <w:rsid w:val="00A74FD2"/>
    <w:rsid w:val="00A815B0"/>
    <w:rsid w:val="00A82F83"/>
    <w:rsid w:val="00A84AA3"/>
    <w:rsid w:val="00A86BD3"/>
    <w:rsid w:val="00A86FA2"/>
    <w:rsid w:val="00A870A4"/>
    <w:rsid w:val="00A96543"/>
    <w:rsid w:val="00A96DA6"/>
    <w:rsid w:val="00A9776D"/>
    <w:rsid w:val="00AA30A0"/>
    <w:rsid w:val="00AB1E64"/>
    <w:rsid w:val="00AB5489"/>
    <w:rsid w:val="00AE12DC"/>
    <w:rsid w:val="00AE1A22"/>
    <w:rsid w:val="00AE7F80"/>
    <w:rsid w:val="00AF277E"/>
    <w:rsid w:val="00AF7475"/>
    <w:rsid w:val="00B07D63"/>
    <w:rsid w:val="00B35AF9"/>
    <w:rsid w:val="00B56383"/>
    <w:rsid w:val="00B60AEE"/>
    <w:rsid w:val="00B66817"/>
    <w:rsid w:val="00B679A9"/>
    <w:rsid w:val="00B80EAA"/>
    <w:rsid w:val="00B83DDF"/>
    <w:rsid w:val="00B8760F"/>
    <w:rsid w:val="00BA7198"/>
    <w:rsid w:val="00BB13AE"/>
    <w:rsid w:val="00BB7952"/>
    <w:rsid w:val="00BC31A4"/>
    <w:rsid w:val="00BC657F"/>
    <w:rsid w:val="00BD5130"/>
    <w:rsid w:val="00BE34E7"/>
    <w:rsid w:val="00BF0C07"/>
    <w:rsid w:val="00BF6A4B"/>
    <w:rsid w:val="00BF7322"/>
    <w:rsid w:val="00C00C1A"/>
    <w:rsid w:val="00C00DEF"/>
    <w:rsid w:val="00C01A4B"/>
    <w:rsid w:val="00C023C7"/>
    <w:rsid w:val="00C035AC"/>
    <w:rsid w:val="00C05B17"/>
    <w:rsid w:val="00C075FA"/>
    <w:rsid w:val="00C1071E"/>
    <w:rsid w:val="00C11A9F"/>
    <w:rsid w:val="00C17A41"/>
    <w:rsid w:val="00C223E5"/>
    <w:rsid w:val="00C350E4"/>
    <w:rsid w:val="00C45B8F"/>
    <w:rsid w:val="00C4706D"/>
    <w:rsid w:val="00C56EEF"/>
    <w:rsid w:val="00C606E9"/>
    <w:rsid w:val="00C7531B"/>
    <w:rsid w:val="00C76C10"/>
    <w:rsid w:val="00C85543"/>
    <w:rsid w:val="00C91215"/>
    <w:rsid w:val="00C9351F"/>
    <w:rsid w:val="00C95D9A"/>
    <w:rsid w:val="00CA5D62"/>
    <w:rsid w:val="00CB425E"/>
    <w:rsid w:val="00CC0AF0"/>
    <w:rsid w:val="00CC1D4C"/>
    <w:rsid w:val="00CC25E4"/>
    <w:rsid w:val="00CC2C42"/>
    <w:rsid w:val="00CC3F08"/>
    <w:rsid w:val="00CD7AD6"/>
    <w:rsid w:val="00CE57E2"/>
    <w:rsid w:val="00CE5F24"/>
    <w:rsid w:val="00CE7D6D"/>
    <w:rsid w:val="00CF0B04"/>
    <w:rsid w:val="00CF5CB5"/>
    <w:rsid w:val="00CF7CBD"/>
    <w:rsid w:val="00D05DDF"/>
    <w:rsid w:val="00D07381"/>
    <w:rsid w:val="00D07E6B"/>
    <w:rsid w:val="00D07F95"/>
    <w:rsid w:val="00D142BC"/>
    <w:rsid w:val="00D1635F"/>
    <w:rsid w:val="00D22D84"/>
    <w:rsid w:val="00D2603F"/>
    <w:rsid w:val="00D27F72"/>
    <w:rsid w:val="00D3036A"/>
    <w:rsid w:val="00D44083"/>
    <w:rsid w:val="00D506C3"/>
    <w:rsid w:val="00D62084"/>
    <w:rsid w:val="00D67DF7"/>
    <w:rsid w:val="00D772AB"/>
    <w:rsid w:val="00D81CEE"/>
    <w:rsid w:val="00D83057"/>
    <w:rsid w:val="00D86C62"/>
    <w:rsid w:val="00DA4F70"/>
    <w:rsid w:val="00DB0B73"/>
    <w:rsid w:val="00DB2B50"/>
    <w:rsid w:val="00DC3323"/>
    <w:rsid w:val="00DC372E"/>
    <w:rsid w:val="00DC4240"/>
    <w:rsid w:val="00DC5A47"/>
    <w:rsid w:val="00DC737F"/>
    <w:rsid w:val="00DD2F59"/>
    <w:rsid w:val="00DD4152"/>
    <w:rsid w:val="00DD5232"/>
    <w:rsid w:val="00DE02E1"/>
    <w:rsid w:val="00DE0F00"/>
    <w:rsid w:val="00DE3FA4"/>
    <w:rsid w:val="00DE3FBD"/>
    <w:rsid w:val="00DE774A"/>
    <w:rsid w:val="00DF03AB"/>
    <w:rsid w:val="00DF1CDD"/>
    <w:rsid w:val="00E01B9A"/>
    <w:rsid w:val="00E11CCF"/>
    <w:rsid w:val="00E12299"/>
    <w:rsid w:val="00E16E72"/>
    <w:rsid w:val="00E526A6"/>
    <w:rsid w:val="00E5716C"/>
    <w:rsid w:val="00E57E76"/>
    <w:rsid w:val="00E6259A"/>
    <w:rsid w:val="00E63BA8"/>
    <w:rsid w:val="00E646CD"/>
    <w:rsid w:val="00E66897"/>
    <w:rsid w:val="00E70AB3"/>
    <w:rsid w:val="00E73B40"/>
    <w:rsid w:val="00E74BD9"/>
    <w:rsid w:val="00E76E6B"/>
    <w:rsid w:val="00E83C56"/>
    <w:rsid w:val="00E870B1"/>
    <w:rsid w:val="00E956F8"/>
    <w:rsid w:val="00EB760B"/>
    <w:rsid w:val="00EC43C9"/>
    <w:rsid w:val="00EC4CC3"/>
    <w:rsid w:val="00EC5A4C"/>
    <w:rsid w:val="00ED3BFE"/>
    <w:rsid w:val="00ED6828"/>
    <w:rsid w:val="00EE28DA"/>
    <w:rsid w:val="00EE30B1"/>
    <w:rsid w:val="00EF2EFF"/>
    <w:rsid w:val="00EF359A"/>
    <w:rsid w:val="00EF7410"/>
    <w:rsid w:val="00F02EF8"/>
    <w:rsid w:val="00F10285"/>
    <w:rsid w:val="00F17ADB"/>
    <w:rsid w:val="00F204C4"/>
    <w:rsid w:val="00F31A02"/>
    <w:rsid w:val="00F3676A"/>
    <w:rsid w:val="00F42844"/>
    <w:rsid w:val="00F42D65"/>
    <w:rsid w:val="00F46616"/>
    <w:rsid w:val="00F50CB7"/>
    <w:rsid w:val="00F50F2F"/>
    <w:rsid w:val="00F52166"/>
    <w:rsid w:val="00F544D0"/>
    <w:rsid w:val="00F5639B"/>
    <w:rsid w:val="00F57561"/>
    <w:rsid w:val="00F60C49"/>
    <w:rsid w:val="00F643E0"/>
    <w:rsid w:val="00F667F9"/>
    <w:rsid w:val="00F7264E"/>
    <w:rsid w:val="00F7315F"/>
    <w:rsid w:val="00F7611E"/>
    <w:rsid w:val="00F7789E"/>
    <w:rsid w:val="00F87B21"/>
    <w:rsid w:val="00F87B6D"/>
    <w:rsid w:val="00F93ABC"/>
    <w:rsid w:val="00F9409B"/>
    <w:rsid w:val="00FB17E3"/>
    <w:rsid w:val="00FB3B42"/>
    <w:rsid w:val="00FC0C2D"/>
    <w:rsid w:val="00FC77DE"/>
    <w:rsid w:val="00FD62D3"/>
    <w:rsid w:val="00FF1E90"/>
    <w:rsid w:val="00FF25FB"/>
    <w:rsid w:val="00FF625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6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6556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655661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6556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655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661"/>
  </w:style>
  <w:style w:type="paragraph" w:styleId="a6">
    <w:name w:val="Balloon Text"/>
    <w:basedOn w:val="a"/>
    <w:semiHidden/>
    <w:rsid w:val="00EF2EFF"/>
    <w:rPr>
      <w:rFonts w:ascii="Tahoma" w:hAnsi="Tahoma" w:cs="Tahoma"/>
      <w:sz w:val="16"/>
      <w:szCs w:val="16"/>
    </w:rPr>
  </w:style>
  <w:style w:type="character" w:styleId="a7">
    <w:name w:val="Hyperlink"/>
    <w:rsid w:val="000B22DA"/>
    <w:rPr>
      <w:color w:val="0000FF"/>
      <w:u w:val="single"/>
    </w:rPr>
  </w:style>
  <w:style w:type="paragraph" w:styleId="a8">
    <w:name w:val="footer"/>
    <w:basedOn w:val="a"/>
    <w:link w:val="a9"/>
    <w:rsid w:val="00A729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29BF"/>
    <w:rPr>
      <w:sz w:val="24"/>
      <w:szCs w:val="24"/>
    </w:rPr>
  </w:style>
  <w:style w:type="character" w:customStyle="1" w:styleId="aa">
    <w:name w:val="Цветовое выделение"/>
    <w:rsid w:val="00352DC4"/>
    <w:rPr>
      <w:b/>
      <w:bCs/>
      <w:color w:val="000080"/>
    </w:rPr>
  </w:style>
  <w:style w:type="table" w:styleId="ab">
    <w:name w:val="Table Grid"/>
    <w:basedOn w:val="a1"/>
    <w:rsid w:val="00E7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E74BD9"/>
    <w:rPr>
      <w:sz w:val="24"/>
      <w:szCs w:val="24"/>
    </w:rPr>
  </w:style>
  <w:style w:type="paragraph" w:styleId="ac">
    <w:name w:val="Document Map"/>
    <w:basedOn w:val="a"/>
    <w:link w:val="ad"/>
    <w:rsid w:val="00E74B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rsid w:val="00E74BD9"/>
    <w:rPr>
      <w:rFonts w:ascii="Tahoma" w:hAnsi="Tahoma"/>
      <w:sz w:val="16"/>
      <w:szCs w:val="16"/>
      <w:lang w:val="x-none" w:eastAsia="x-none"/>
    </w:rPr>
  </w:style>
  <w:style w:type="paragraph" w:customStyle="1" w:styleId="ae">
    <w:basedOn w:val="a"/>
    <w:next w:val="a"/>
    <w:qFormat/>
    <w:rsid w:val="00E74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f0"/>
    <w:rsid w:val="00E74B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"/>
    <w:qFormat/>
    <w:rsid w:val="00E74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rsid w:val="00E74B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2">
    <w:name w:val="Нормальный (таблица)"/>
    <w:basedOn w:val="a"/>
    <w:next w:val="a"/>
    <w:rsid w:val="00E74BD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6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6556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655661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6556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655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661"/>
  </w:style>
  <w:style w:type="paragraph" w:styleId="a6">
    <w:name w:val="Balloon Text"/>
    <w:basedOn w:val="a"/>
    <w:semiHidden/>
    <w:rsid w:val="00EF2EFF"/>
    <w:rPr>
      <w:rFonts w:ascii="Tahoma" w:hAnsi="Tahoma" w:cs="Tahoma"/>
      <w:sz w:val="16"/>
      <w:szCs w:val="16"/>
    </w:rPr>
  </w:style>
  <w:style w:type="character" w:styleId="a7">
    <w:name w:val="Hyperlink"/>
    <w:rsid w:val="000B22DA"/>
    <w:rPr>
      <w:color w:val="0000FF"/>
      <w:u w:val="single"/>
    </w:rPr>
  </w:style>
  <w:style w:type="paragraph" w:styleId="a8">
    <w:name w:val="footer"/>
    <w:basedOn w:val="a"/>
    <w:link w:val="a9"/>
    <w:rsid w:val="00A729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29BF"/>
    <w:rPr>
      <w:sz w:val="24"/>
      <w:szCs w:val="24"/>
    </w:rPr>
  </w:style>
  <w:style w:type="character" w:customStyle="1" w:styleId="aa">
    <w:name w:val="Цветовое выделение"/>
    <w:rsid w:val="00352DC4"/>
    <w:rPr>
      <w:b/>
      <w:bCs/>
      <w:color w:val="000080"/>
    </w:rPr>
  </w:style>
  <w:style w:type="table" w:styleId="ab">
    <w:name w:val="Table Grid"/>
    <w:basedOn w:val="a1"/>
    <w:rsid w:val="00E7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E74BD9"/>
    <w:rPr>
      <w:sz w:val="24"/>
      <w:szCs w:val="24"/>
    </w:rPr>
  </w:style>
  <w:style w:type="paragraph" w:styleId="ac">
    <w:name w:val="Document Map"/>
    <w:basedOn w:val="a"/>
    <w:link w:val="ad"/>
    <w:rsid w:val="00E74B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rsid w:val="00E74BD9"/>
    <w:rPr>
      <w:rFonts w:ascii="Tahoma" w:hAnsi="Tahoma"/>
      <w:sz w:val="16"/>
      <w:szCs w:val="16"/>
      <w:lang w:val="x-none" w:eastAsia="x-none"/>
    </w:rPr>
  </w:style>
  <w:style w:type="paragraph" w:customStyle="1" w:styleId="ae">
    <w:basedOn w:val="a"/>
    <w:next w:val="a"/>
    <w:qFormat/>
    <w:rsid w:val="00E74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f0"/>
    <w:rsid w:val="00E74B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"/>
    <w:qFormat/>
    <w:rsid w:val="00E74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rsid w:val="00E74B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2">
    <w:name w:val="Нормальный (таблица)"/>
    <w:basedOn w:val="a"/>
    <w:next w:val="a"/>
    <w:rsid w:val="00E74BD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621397E3B565DC3C4C6CE55820DA2441C37A02B7ACA46DAE5ACD73DC86F334A7573C46A5A98291FD41BJ4v5H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2BF5F15FE37E134BD04CFD792F84DAD921562738458A4D74B018578BF9E9A8C4B4C26C9B92C3ABCD82073F346305C887D037FD7F05B456EE8DEB5EPCQ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997C-6D63-470D-A066-4DA4404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59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ноября 2016 г</vt:lpstr>
    </vt:vector>
  </TitlesOfParts>
  <Company>Microsoft Corporation</Company>
  <LinksUpToDate>false</LinksUpToDate>
  <CharactersWithSpaces>3584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2BF5F15FE37E134BD04CFD792F84DAD921562738458A4D74B018578BF9E9A8C4B4C26C9B92C3ABCD82073F346305C887D037FD7F05B456EE8DEB5EPCQ</vt:lpwstr>
      </vt:variant>
      <vt:variant>
        <vt:lpwstr/>
      </vt:variant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621397E3B565DC3C4C6CE55820DA2441C37A02B7ACA46DAE5ACD73DC86F334A7573C46A5A98291FD41BJ4v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ноября 2016 г</dc:title>
  <dc:creator>kyznecova</dc:creator>
  <cp:lastModifiedBy>Евгения</cp:lastModifiedBy>
  <cp:revision>2</cp:revision>
  <cp:lastPrinted>2022-10-26T12:12:00Z</cp:lastPrinted>
  <dcterms:created xsi:type="dcterms:W3CDTF">2023-02-15T10:50:00Z</dcterms:created>
  <dcterms:modified xsi:type="dcterms:W3CDTF">2023-02-15T10:50:00Z</dcterms:modified>
</cp:coreProperties>
</file>